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535A" w14:textId="48EFB164" w:rsidR="00A72335" w:rsidRDefault="00A72335">
      <w:pPr>
        <w:pStyle w:val="BodyText"/>
        <w:rPr>
          <w:sz w:val="20"/>
        </w:rPr>
      </w:pPr>
      <w:bookmarkStart w:id="0" w:name="_Hlk161830131"/>
    </w:p>
    <w:p w14:paraId="1130A09B" w14:textId="77777777" w:rsidR="00A72335" w:rsidRDefault="00A72335">
      <w:pPr>
        <w:pStyle w:val="BodyText"/>
        <w:rPr>
          <w:sz w:val="20"/>
        </w:rPr>
      </w:pPr>
    </w:p>
    <w:p w14:paraId="118E05EC" w14:textId="77777777" w:rsidR="00A72335" w:rsidRDefault="00A72335">
      <w:pPr>
        <w:pStyle w:val="BodyText"/>
        <w:rPr>
          <w:sz w:val="20"/>
        </w:rPr>
      </w:pPr>
    </w:p>
    <w:p w14:paraId="1085D746" w14:textId="77777777" w:rsidR="00A72335" w:rsidRDefault="00A72335">
      <w:pPr>
        <w:pStyle w:val="BodyText"/>
        <w:spacing w:before="7"/>
        <w:rPr>
          <w:sz w:val="24"/>
        </w:rPr>
      </w:pPr>
    </w:p>
    <w:p w14:paraId="1335A7B8" w14:textId="011BCF85" w:rsidR="009C392E" w:rsidRPr="00E555B9" w:rsidRDefault="009C392E" w:rsidP="009C392E">
      <w:pPr>
        <w:pStyle w:val="BodyText"/>
        <w:rPr>
          <w:b/>
          <w:bCs/>
          <w:sz w:val="24"/>
        </w:rPr>
      </w:pPr>
      <w:r w:rsidRPr="00E555B9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08A3BE7" wp14:editId="2228D06E">
                <wp:simplePos x="0" y="0"/>
                <wp:positionH relativeFrom="page">
                  <wp:posOffset>1259852</wp:posOffset>
                </wp:positionH>
                <wp:positionV relativeFrom="page">
                  <wp:posOffset>899160</wp:posOffset>
                </wp:positionV>
                <wp:extent cx="5603875" cy="89217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3875" cy="8921750"/>
                          <a:chOff x="0" y="0"/>
                          <a:chExt cx="5603875" cy="89217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603875" cy="892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3875" h="8921750">
                                <a:moveTo>
                                  <a:pt x="5603862" y="0"/>
                                </a:moveTo>
                                <a:lnTo>
                                  <a:pt x="5586463" y="0"/>
                                </a:lnTo>
                                <a:lnTo>
                                  <a:pt x="5586463" y="17780"/>
                                </a:lnTo>
                                <a:lnTo>
                                  <a:pt x="5586463" y="674116"/>
                                </a:lnTo>
                                <a:lnTo>
                                  <a:pt x="5586463" y="683260"/>
                                </a:lnTo>
                                <a:lnTo>
                                  <a:pt x="5586463" y="7366000"/>
                                </a:lnTo>
                                <a:lnTo>
                                  <a:pt x="5586463" y="7374890"/>
                                </a:lnTo>
                                <a:lnTo>
                                  <a:pt x="5586463" y="8902700"/>
                                </a:lnTo>
                                <a:lnTo>
                                  <a:pt x="17386" y="8902700"/>
                                </a:lnTo>
                                <a:lnTo>
                                  <a:pt x="17386" y="17780"/>
                                </a:lnTo>
                                <a:lnTo>
                                  <a:pt x="5586463" y="17780"/>
                                </a:lnTo>
                                <a:lnTo>
                                  <a:pt x="5586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0"/>
                                </a:lnTo>
                                <a:lnTo>
                                  <a:pt x="0" y="674116"/>
                                </a:lnTo>
                                <a:lnTo>
                                  <a:pt x="0" y="8921750"/>
                                </a:lnTo>
                                <a:lnTo>
                                  <a:pt x="5603862" y="8921750"/>
                                </a:lnTo>
                                <a:lnTo>
                                  <a:pt x="5603862" y="17780"/>
                                </a:lnTo>
                                <a:lnTo>
                                  <a:pt x="5603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6737" y="150495"/>
                            <a:ext cx="1648079" cy="469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863587" y="7028433"/>
                            <a:ext cx="25400" cy="1052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052195">
                                <a:moveTo>
                                  <a:pt x="0" y="0"/>
                                </a:moveTo>
                                <a:lnTo>
                                  <a:pt x="0" y="12699"/>
                                </a:lnTo>
                              </a:path>
                              <a:path w="25400" h="1052195">
                                <a:moveTo>
                                  <a:pt x="25400" y="1039113"/>
                                </a:moveTo>
                                <a:lnTo>
                                  <a:pt x="25400" y="10518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021E4" id="Group 1" o:spid="_x0000_s1026" style="position:absolute;margin-left:99.2pt;margin-top:70.8pt;width:441.25pt;height:702.5pt;z-index:-251657216;mso-wrap-distance-left:0;mso-wrap-distance-right:0;mso-position-horizontal-relative:page;mso-position-vertical-relative:page" coordsize="56038,89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">
                <v:shape id="Graphic 2" o:spid="_x0000_s1027" style="position:absolute;width:56038;height:89217;visibility:visible;mso-wrap-style:square;v-text-anchor:top" coordsize="5603875,892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" path="m5603862,r-17399,l5586463,17780r,656336l5586463,683260r,6682740l5586463,7374890r,1527810l17386,8902700r,-8884920l5586463,17780r,-17780l,,,17780,,674116,,8921750r5603862,l5603862,17780r,-17780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9367;top:1504;width:16481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">
                  <v:imagedata r:id="rId9" o:title=""/>
                </v:shape>
                <v:shape id="Graphic 4" o:spid="_x0000_s1029" style="position:absolute;left:8635;top:70284;width:254;height:10522;visibility:visible;mso-wrap-style:square;v-text-anchor:top" coordsize="25400,105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" path="m,l,12699em25400,1039113r,12700e" fill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C70063A" w14:textId="77777777" w:rsidR="009C392E" w:rsidRDefault="009C392E" w:rsidP="009C392E">
      <w:pPr>
        <w:ind w:left="335" w:right="460"/>
        <w:jc w:val="center"/>
        <w:rPr>
          <w:b/>
          <w:sz w:val="24"/>
        </w:rPr>
      </w:pPr>
      <w:r>
        <w:rPr>
          <w:b/>
          <w:color w:val="4471C4"/>
          <w:sz w:val="24"/>
        </w:rPr>
        <w:t>International</w:t>
      </w:r>
      <w:r>
        <w:rPr>
          <w:b/>
          <w:color w:val="4471C4"/>
          <w:spacing w:val="-3"/>
          <w:sz w:val="24"/>
        </w:rPr>
        <w:t xml:space="preserve"> </w:t>
      </w:r>
      <w:r>
        <w:rPr>
          <w:b/>
          <w:color w:val="4471C4"/>
          <w:spacing w:val="-2"/>
          <w:sz w:val="24"/>
        </w:rPr>
        <w:t>School</w:t>
      </w:r>
    </w:p>
    <w:p w14:paraId="40ABA461" w14:textId="77777777" w:rsidR="009C392E" w:rsidRDefault="009C392E" w:rsidP="009C392E">
      <w:pPr>
        <w:spacing w:before="115"/>
        <w:ind w:left="335" w:right="483"/>
        <w:jc w:val="center"/>
        <w:rPr>
          <w:b/>
          <w:sz w:val="44"/>
        </w:rPr>
      </w:pPr>
      <w:r>
        <w:rPr>
          <w:b/>
          <w:sz w:val="44"/>
        </w:rPr>
        <w:t>Capstone</w:t>
      </w:r>
      <w:r>
        <w:rPr>
          <w:b/>
          <w:spacing w:val="-17"/>
          <w:sz w:val="44"/>
        </w:rPr>
        <w:t xml:space="preserve"> </w:t>
      </w:r>
      <w:r>
        <w:rPr>
          <w:b/>
          <w:sz w:val="44"/>
        </w:rPr>
        <w:t>Project</w:t>
      </w:r>
      <w:r>
        <w:rPr>
          <w:b/>
          <w:spacing w:val="-16"/>
          <w:sz w:val="44"/>
        </w:rPr>
        <w:t xml:space="preserve"> </w:t>
      </w:r>
      <w:r>
        <w:rPr>
          <w:b/>
          <w:spacing w:val="-10"/>
          <w:sz w:val="44"/>
        </w:rPr>
        <w:t>2</w:t>
      </w:r>
    </w:p>
    <w:p w14:paraId="13CDF7C1" w14:textId="77777777" w:rsidR="009C392E" w:rsidRDefault="009C392E" w:rsidP="009C392E">
      <w:pPr>
        <w:spacing w:before="161"/>
        <w:ind w:left="335" w:right="465"/>
        <w:jc w:val="center"/>
        <w:rPr>
          <w:sz w:val="24"/>
        </w:rPr>
      </w:pPr>
      <w:r>
        <w:rPr>
          <w:sz w:val="24"/>
        </w:rPr>
        <w:t>CMU-SE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451</w:t>
      </w:r>
    </w:p>
    <w:p w14:paraId="5FA66AC6" w14:textId="77777777" w:rsidR="009C392E" w:rsidRDefault="009C392E" w:rsidP="009C392E">
      <w:pPr>
        <w:pStyle w:val="BodyText"/>
        <w:spacing w:before="178"/>
        <w:rPr>
          <w:sz w:val="24"/>
        </w:rPr>
      </w:pPr>
    </w:p>
    <w:p w14:paraId="0E5B0899" w14:textId="6D6D244D" w:rsidR="009C392E" w:rsidRDefault="009C392E" w:rsidP="009C392E">
      <w:pPr>
        <w:ind w:left="335" w:right="473"/>
        <w:jc w:val="center"/>
        <w:rPr>
          <w:b/>
          <w:sz w:val="40"/>
        </w:rPr>
      </w:pPr>
      <w:r>
        <w:rPr>
          <w:b/>
          <w:sz w:val="40"/>
        </w:rPr>
        <w:t>Product Backlog</w:t>
      </w:r>
    </w:p>
    <w:p w14:paraId="556580D1" w14:textId="77777777" w:rsidR="009C392E" w:rsidRDefault="009C392E" w:rsidP="009C392E">
      <w:pPr>
        <w:spacing w:before="150" w:line="340" w:lineRule="auto"/>
        <w:ind w:left="3841" w:right="3986" w:firstLine="20"/>
        <w:jc w:val="center"/>
        <w:rPr>
          <w:b/>
          <w:sz w:val="24"/>
        </w:rPr>
      </w:pPr>
      <w:r>
        <w:rPr>
          <w:b/>
          <w:sz w:val="24"/>
        </w:rPr>
        <w:t>Version 1.0 Date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9/03/2024</w:t>
      </w:r>
    </w:p>
    <w:p w14:paraId="320BA459" w14:textId="77777777" w:rsidR="009C392E" w:rsidRPr="009D33A1" w:rsidRDefault="009C392E" w:rsidP="009C392E">
      <w:pPr>
        <w:pStyle w:val="Title"/>
        <w:ind w:left="540" w:right="500"/>
        <w:rPr>
          <w:spacing w:val="-2"/>
        </w:rPr>
      </w:pPr>
      <w:r>
        <w:t>ITTELLIGENCE IT JOB FINDING</w:t>
      </w:r>
    </w:p>
    <w:p w14:paraId="03ACBCAF" w14:textId="77777777" w:rsidR="009C392E" w:rsidRDefault="009C392E" w:rsidP="009C392E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Submitted by </w:t>
      </w:r>
    </w:p>
    <w:p w14:paraId="14CF2A97" w14:textId="77777777" w:rsidR="009C392E" w:rsidRPr="009D33A1" w:rsidRDefault="009C392E" w:rsidP="009C392E">
      <w:pPr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Duyet, Pham The</w:t>
      </w:r>
    </w:p>
    <w:p w14:paraId="6AA1B25A" w14:textId="77777777" w:rsidR="009C392E" w:rsidRPr="009D33A1" w:rsidRDefault="009C392E" w:rsidP="009C392E">
      <w:pPr>
        <w:adjustRightInd w:val="0"/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Dat, Nguyen Thanh</w:t>
      </w:r>
    </w:p>
    <w:p w14:paraId="58441C2F" w14:textId="77777777" w:rsidR="009C392E" w:rsidRPr="009D33A1" w:rsidRDefault="009C392E" w:rsidP="009C392E">
      <w:pPr>
        <w:adjustRightInd w:val="0"/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Tri, Le Minh</w:t>
      </w:r>
    </w:p>
    <w:p w14:paraId="47FA09B8" w14:textId="77777777" w:rsidR="009C392E" w:rsidRPr="009D33A1" w:rsidRDefault="009C392E" w:rsidP="009C392E">
      <w:pPr>
        <w:adjustRightInd w:val="0"/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Tuan, Nguyen Anh</w:t>
      </w:r>
    </w:p>
    <w:p w14:paraId="5E53BF18" w14:textId="77777777" w:rsidR="009C392E" w:rsidRPr="009D33A1" w:rsidRDefault="009C392E" w:rsidP="009C392E">
      <w:pPr>
        <w:spacing w:line="360" w:lineRule="auto"/>
        <w:jc w:val="center"/>
        <w:rPr>
          <w:b/>
          <w:bCs/>
          <w:sz w:val="28"/>
          <w:szCs w:val="28"/>
        </w:rPr>
      </w:pPr>
      <w:bookmarkStart w:id="1" w:name="_Toc144494541"/>
      <w:bookmarkStart w:id="2" w:name="_Toc144864695"/>
      <w:bookmarkStart w:id="3" w:name="_Toc144865320"/>
      <w:bookmarkStart w:id="4" w:name="_Toc144894853"/>
      <w:r w:rsidRPr="009D33A1">
        <w:rPr>
          <w:b/>
          <w:bCs/>
          <w:sz w:val="28"/>
          <w:szCs w:val="28"/>
        </w:rPr>
        <w:t>Approved</w:t>
      </w:r>
      <w:r w:rsidRPr="009D33A1">
        <w:rPr>
          <w:b/>
          <w:bCs/>
          <w:spacing w:val="-3"/>
          <w:sz w:val="28"/>
          <w:szCs w:val="28"/>
        </w:rPr>
        <w:t xml:space="preserve"> </w:t>
      </w:r>
      <w:r w:rsidRPr="009D33A1">
        <w:rPr>
          <w:b/>
          <w:bCs/>
          <w:sz w:val="28"/>
          <w:szCs w:val="28"/>
        </w:rPr>
        <w:t>by</w:t>
      </w:r>
      <w:bookmarkEnd w:id="1"/>
      <w:bookmarkEnd w:id="2"/>
      <w:bookmarkEnd w:id="3"/>
      <w:bookmarkEnd w:id="4"/>
    </w:p>
    <w:p w14:paraId="4DD6E119" w14:textId="77777777" w:rsidR="009C392E" w:rsidRPr="009D33A1" w:rsidRDefault="009C392E" w:rsidP="009C392E">
      <w:pPr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Hoang, Nguyen Thai</w:t>
      </w:r>
    </w:p>
    <w:p w14:paraId="47864CB4" w14:textId="77777777" w:rsidR="009C392E" w:rsidRDefault="009C392E" w:rsidP="009C392E">
      <w:pPr>
        <w:spacing w:before="186" w:line="338" w:lineRule="auto"/>
        <w:ind w:left="3538" w:right="3647" w:firstLine="420"/>
        <w:rPr>
          <w:b/>
        </w:rPr>
      </w:pPr>
    </w:p>
    <w:p w14:paraId="06398051" w14:textId="77777777" w:rsidR="009C392E" w:rsidRDefault="009C392E" w:rsidP="009C392E">
      <w:pPr>
        <w:ind w:left="605"/>
        <w:rPr>
          <w:b/>
          <w:sz w:val="26"/>
        </w:rPr>
      </w:pPr>
      <w:r>
        <w:rPr>
          <w:b/>
          <w:sz w:val="26"/>
        </w:rPr>
        <w:t>Proposal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Review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anel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Representative:</w:t>
      </w:r>
    </w:p>
    <w:p w14:paraId="66FC5E9E" w14:textId="77777777" w:rsidR="009C392E" w:rsidRDefault="009C392E" w:rsidP="009C392E">
      <w:pPr>
        <w:pStyle w:val="BodyText"/>
        <w:tabs>
          <w:tab w:val="left" w:pos="3938"/>
          <w:tab w:val="left" w:pos="6821"/>
        </w:tabs>
        <w:spacing w:before="119"/>
        <w:ind w:left="335"/>
        <w:jc w:val="center"/>
      </w:pPr>
      <w:r>
        <w:rPr>
          <w:spacing w:val="-4"/>
        </w:rPr>
        <w:t>Name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7AC6C044" w14:textId="77777777" w:rsidR="009C392E" w:rsidRDefault="009C392E" w:rsidP="009C392E">
      <w:pPr>
        <w:pStyle w:val="BodyText"/>
      </w:pPr>
    </w:p>
    <w:p w14:paraId="35CAEDFC" w14:textId="77777777" w:rsidR="009C392E" w:rsidRDefault="009C392E" w:rsidP="009C392E">
      <w:pPr>
        <w:pStyle w:val="BodyText"/>
      </w:pPr>
    </w:p>
    <w:p w14:paraId="4518AAFF" w14:textId="77777777" w:rsidR="009C392E" w:rsidRDefault="009C392E" w:rsidP="009C392E">
      <w:pPr>
        <w:pStyle w:val="BodyText"/>
        <w:spacing w:before="61"/>
        <w:ind w:firstLine="3420"/>
      </w:pPr>
      <w:r w:rsidRPr="009D33A1">
        <w:rPr>
          <w:sz w:val="28"/>
          <w:szCs w:val="28"/>
        </w:rPr>
        <w:t>_________________________</w:t>
      </w:r>
      <w:r w:rsidRPr="009D33A1">
        <w:rPr>
          <w:sz w:val="28"/>
          <w:szCs w:val="28"/>
        </w:rPr>
        <w:tab/>
        <w:t xml:space="preserve">   1</w:t>
      </w:r>
      <w:r>
        <w:rPr>
          <w:sz w:val="28"/>
          <w:szCs w:val="28"/>
        </w:rPr>
        <w:t>9</w:t>
      </w:r>
      <w:r w:rsidRPr="009D33A1">
        <w:rPr>
          <w:sz w:val="28"/>
          <w:szCs w:val="28"/>
        </w:rPr>
        <w:t>-Feb-2024</w:t>
      </w:r>
    </w:p>
    <w:p w14:paraId="5E64D94B" w14:textId="77777777" w:rsidR="009C392E" w:rsidRDefault="009C392E" w:rsidP="009C392E">
      <w:pPr>
        <w:spacing w:before="1"/>
        <w:ind w:left="605"/>
        <w:rPr>
          <w:b/>
          <w:sz w:val="26"/>
        </w:rPr>
      </w:pPr>
      <w:r>
        <w:rPr>
          <w:b/>
          <w:sz w:val="26"/>
        </w:rPr>
        <w:t>Capston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roject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1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-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Mentor:</w:t>
      </w:r>
    </w:p>
    <w:p w14:paraId="5DF0F839" w14:textId="77777777" w:rsidR="009C392E" w:rsidRDefault="009C392E" w:rsidP="009C392E">
      <w:pPr>
        <w:pStyle w:val="BodyText"/>
        <w:tabs>
          <w:tab w:val="left" w:pos="3938"/>
          <w:tab w:val="left" w:pos="6821"/>
        </w:tabs>
        <w:spacing w:before="119"/>
        <w:ind w:left="335"/>
        <w:jc w:val="center"/>
        <w:rPr>
          <w:spacing w:val="-4"/>
        </w:rPr>
      </w:pPr>
      <w:r>
        <w:rPr>
          <w:spacing w:val="-4"/>
        </w:rPr>
        <w:t>Name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006F84B8" w14:textId="77777777" w:rsidR="009C392E" w:rsidRDefault="009C392E" w:rsidP="009C392E">
      <w:pPr>
        <w:pStyle w:val="BodyText"/>
        <w:tabs>
          <w:tab w:val="left" w:pos="3938"/>
          <w:tab w:val="left" w:pos="6821"/>
        </w:tabs>
        <w:spacing w:before="119"/>
        <w:ind w:left="335"/>
        <w:jc w:val="center"/>
      </w:pPr>
    </w:p>
    <w:p w14:paraId="51432A6F" w14:textId="77777777" w:rsidR="009C392E" w:rsidRDefault="009C392E" w:rsidP="009C392E">
      <w:pPr>
        <w:pStyle w:val="BodyText"/>
        <w:tabs>
          <w:tab w:val="left" w:pos="2954"/>
          <w:tab w:val="left" w:pos="4970"/>
        </w:tabs>
        <w:spacing w:line="360" w:lineRule="auto"/>
        <w:ind w:firstLine="900"/>
        <w:rPr>
          <w:sz w:val="28"/>
          <w:szCs w:val="28"/>
        </w:rPr>
      </w:pPr>
    </w:p>
    <w:p w14:paraId="18BFC8E2" w14:textId="77777777" w:rsidR="009C392E" w:rsidRPr="009D33A1" w:rsidRDefault="009C392E" w:rsidP="009C392E">
      <w:pPr>
        <w:pStyle w:val="BodyText"/>
        <w:tabs>
          <w:tab w:val="left" w:pos="2954"/>
          <w:tab w:val="left" w:pos="4970"/>
        </w:tabs>
        <w:spacing w:line="360" w:lineRule="auto"/>
        <w:ind w:firstLine="540"/>
      </w:pPr>
      <w:r w:rsidRPr="009D33A1">
        <w:rPr>
          <w:sz w:val="28"/>
          <w:szCs w:val="28"/>
        </w:rPr>
        <w:t xml:space="preserve">Hoang, Nguyen Thai    </w:t>
      </w:r>
      <w:r>
        <w:rPr>
          <w:sz w:val="28"/>
          <w:szCs w:val="28"/>
        </w:rPr>
        <w:t xml:space="preserve">    </w:t>
      </w:r>
      <w:r w:rsidRPr="009D33A1">
        <w:rPr>
          <w:sz w:val="28"/>
          <w:szCs w:val="28"/>
        </w:rPr>
        <w:t>_________________________</w:t>
      </w:r>
      <w:r w:rsidRPr="009D33A1">
        <w:rPr>
          <w:sz w:val="28"/>
          <w:szCs w:val="28"/>
        </w:rPr>
        <w:tab/>
        <w:t xml:space="preserve">   1</w:t>
      </w:r>
      <w:r>
        <w:rPr>
          <w:sz w:val="28"/>
          <w:szCs w:val="28"/>
        </w:rPr>
        <w:t>9-</w:t>
      </w:r>
      <w:r w:rsidRPr="009D33A1">
        <w:rPr>
          <w:sz w:val="28"/>
          <w:szCs w:val="28"/>
        </w:rPr>
        <w:t>Feb-2024</w:t>
      </w:r>
    </w:p>
    <w:p w14:paraId="296CA71B" w14:textId="77777777" w:rsidR="00A72335" w:rsidRDefault="00A72335">
      <w:pPr>
        <w:jc w:val="center"/>
        <w:sectPr w:rsidR="00A72335" w:rsidSect="00472509">
          <w:type w:val="continuous"/>
          <w:pgSz w:w="12240" w:h="15840"/>
          <w:pgMar w:top="1420" w:right="880" w:bottom="280" w:left="1720" w:header="720" w:footer="720" w:gutter="0"/>
          <w:cols w:space="720"/>
        </w:sectPr>
      </w:pPr>
    </w:p>
    <w:bookmarkEnd w:id="0"/>
    <w:p w14:paraId="03025289" w14:textId="77777777" w:rsidR="009C392E" w:rsidRPr="00AD0D49" w:rsidRDefault="009C392E" w:rsidP="009C392E">
      <w:pPr>
        <w:pStyle w:val="BodyText"/>
        <w:spacing w:before="5"/>
        <w:jc w:val="center"/>
        <w:rPr>
          <w:b/>
          <w:bCs/>
        </w:rPr>
      </w:pPr>
      <w:r w:rsidRPr="00AD0D49">
        <w:rPr>
          <w:b/>
          <w:bCs/>
        </w:rPr>
        <w:lastRenderedPageBreak/>
        <w:t>Project Information</w:t>
      </w:r>
    </w:p>
    <w:tbl>
      <w:tblPr>
        <w:tblW w:w="10440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430"/>
        <w:gridCol w:w="4050"/>
        <w:gridCol w:w="1710"/>
      </w:tblGrid>
      <w:tr w:rsidR="00C96983" w:rsidRPr="009D33A1" w14:paraId="66BD8A07" w14:textId="77777777" w:rsidTr="00B71EC9">
        <w:trPr>
          <w:trHeight w:val="58"/>
        </w:trPr>
        <w:tc>
          <w:tcPr>
            <w:tcW w:w="2250" w:type="dxa"/>
          </w:tcPr>
          <w:p w14:paraId="0B24F870" w14:textId="77777777" w:rsidR="00C96983" w:rsidRPr="009D33A1" w:rsidRDefault="00C96983" w:rsidP="00C96983">
            <w:pPr>
              <w:pStyle w:val="TableParagraph"/>
              <w:ind w:left="56" w:right="56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3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acronym</w:t>
            </w:r>
          </w:p>
        </w:tc>
        <w:tc>
          <w:tcPr>
            <w:tcW w:w="8190" w:type="dxa"/>
            <w:gridSpan w:val="3"/>
          </w:tcPr>
          <w:p w14:paraId="245B89AD" w14:textId="10CC0782" w:rsidR="00C96983" w:rsidRPr="009D33A1" w:rsidRDefault="00C96983" w:rsidP="00C96983">
            <w:pPr>
              <w:pStyle w:val="TableParagraph"/>
              <w:rPr>
                <w:sz w:val="26"/>
              </w:rPr>
            </w:pPr>
            <w:r>
              <w:rPr>
                <w:spacing w:val="-5"/>
                <w:sz w:val="26"/>
              </w:rPr>
              <w:t xml:space="preserve"> IIJF</w:t>
            </w:r>
          </w:p>
        </w:tc>
      </w:tr>
      <w:tr w:rsidR="00C96983" w:rsidRPr="009D33A1" w14:paraId="43E444B9" w14:textId="77777777" w:rsidTr="00050441">
        <w:trPr>
          <w:trHeight w:val="58"/>
        </w:trPr>
        <w:tc>
          <w:tcPr>
            <w:tcW w:w="2250" w:type="dxa"/>
          </w:tcPr>
          <w:p w14:paraId="1065177C" w14:textId="77777777" w:rsidR="00C96983" w:rsidRPr="009D33A1" w:rsidRDefault="00C96983" w:rsidP="00C96983">
            <w:pPr>
              <w:pStyle w:val="TableParagraph"/>
              <w:ind w:left="56" w:right="70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3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Title</w:t>
            </w:r>
          </w:p>
        </w:tc>
        <w:tc>
          <w:tcPr>
            <w:tcW w:w="8190" w:type="dxa"/>
            <w:gridSpan w:val="3"/>
          </w:tcPr>
          <w:p w14:paraId="11429F41" w14:textId="4A0E3D46" w:rsidR="00C96983" w:rsidRPr="009D33A1" w:rsidRDefault="00C96983" w:rsidP="00C96983">
            <w:pPr>
              <w:pStyle w:val="Title"/>
              <w:ind w:left="0"/>
              <w:jc w:val="left"/>
              <w:rPr>
                <w:b w:val="0"/>
                <w:bCs w:val="0"/>
                <w:spacing w:val="-2"/>
                <w:sz w:val="28"/>
                <w:szCs w:val="28"/>
              </w:rPr>
            </w:pPr>
            <w:r>
              <w:rPr>
                <w:b w:val="0"/>
                <w:bCs w:val="0"/>
                <w:spacing w:val="-5"/>
                <w:sz w:val="26"/>
              </w:rPr>
              <w:t xml:space="preserve"> </w:t>
            </w:r>
            <w:r w:rsidRPr="00B7404E">
              <w:rPr>
                <w:b w:val="0"/>
                <w:bCs w:val="0"/>
                <w:spacing w:val="-5"/>
                <w:sz w:val="26"/>
              </w:rPr>
              <w:t>Intelligence IT Job Finding</w:t>
            </w:r>
          </w:p>
        </w:tc>
      </w:tr>
      <w:tr w:rsidR="009C392E" w:rsidRPr="009D33A1" w14:paraId="55311787" w14:textId="77777777" w:rsidTr="00B71EC9">
        <w:trPr>
          <w:trHeight w:val="58"/>
        </w:trPr>
        <w:tc>
          <w:tcPr>
            <w:tcW w:w="2250" w:type="dxa"/>
          </w:tcPr>
          <w:p w14:paraId="272D4B52" w14:textId="77777777" w:rsidR="009C392E" w:rsidRPr="009D33A1" w:rsidRDefault="009C392E" w:rsidP="00B71EC9">
            <w:pPr>
              <w:pStyle w:val="TableParagraph"/>
              <w:ind w:left="56" w:right="62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Start</w:t>
            </w:r>
            <w:r w:rsidRPr="009D33A1">
              <w:rPr>
                <w:b/>
                <w:spacing w:val="-7"/>
                <w:sz w:val="26"/>
              </w:rPr>
              <w:t xml:space="preserve"> </w:t>
            </w:r>
            <w:r w:rsidRPr="009D33A1">
              <w:rPr>
                <w:b/>
                <w:spacing w:val="-4"/>
                <w:sz w:val="26"/>
              </w:rPr>
              <w:t>Date</w:t>
            </w:r>
          </w:p>
        </w:tc>
        <w:tc>
          <w:tcPr>
            <w:tcW w:w="2430" w:type="dxa"/>
            <w:vAlign w:val="center"/>
          </w:tcPr>
          <w:p w14:paraId="0FAF41AA" w14:textId="77777777" w:rsidR="009C392E" w:rsidRPr="009D33A1" w:rsidRDefault="009C392E" w:rsidP="00B71EC9">
            <w:pPr>
              <w:pStyle w:val="TableParagraph"/>
              <w:ind w:left="571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15</w:t>
            </w:r>
            <w:r w:rsidRPr="009D33A1">
              <w:rPr>
                <w:sz w:val="26"/>
                <w:szCs w:val="26"/>
                <w:vertAlign w:val="superscript"/>
              </w:rPr>
              <w:t xml:space="preserve">th </w:t>
            </w:r>
            <w:r w:rsidRPr="009D33A1">
              <w:rPr>
                <w:sz w:val="26"/>
                <w:szCs w:val="26"/>
              </w:rPr>
              <w:t>Feb 2024</w:t>
            </w:r>
          </w:p>
        </w:tc>
        <w:tc>
          <w:tcPr>
            <w:tcW w:w="4050" w:type="dxa"/>
            <w:vAlign w:val="center"/>
          </w:tcPr>
          <w:p w14:paraId="5176C510" w14:textId="77777777" w:rsidR="009C392E" w:rsidRPr="009D33A1" w:rsidRDefault="009C392E" w:rsidP="00B71EC9">
            <w:pPr>
              <w:pStyle w:val="TableParagraph"/>
              <w:ind w:left="6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  <w:szCs w:val="26"/>
              </w:rPr>
              <w:t>End</w:t>
            </w:r>
            <w:r w:rsidRPr="009D33A1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9D33A1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710" w:type="dxa"/>
            <w:vAlign w:val="center"/>
          </w:tcPr>
          <w:p w14:paraId="5472DA64" w14:textId="77777777" w:rsidR="009C392E" w:rsidRPr="009D33A1" w:rsidRDefault="009C392E" w:rsidP="00B71EC9">
            <w:pPr>
              <w:pStyle w:val="TableParagraph"/>
              <w:ind w:left="7"/>
              <w:jc w:val="center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9D33A1">
              <w:rPr>
                <w:sz w:val="26"/>
                <w:szCs w:val="26"/>
                <w:vertAlign w:val="superscript"/>
              </w:rPr>
              <w:t>th</w:t>
            </w:r>
            <w:r w:rsidRPr="009D33A1">
              <w:rPr>
                <w:sz w:val="26"/>
                <w:szCs w:val="26"/>
              </w:rPr>
              <w:t xml:space="preserve"> May 2024</w:t>
            </w:r>
          </w:p>
        </w:tc>
      </w:tr>
      <w:tr w:rsidR="009C392E" w:rsidRPr="009D33A1" w14:paraId="32113602" w14:textId="77777777" w:rsidTr="00B71EC9">
        <w:trPr>
          <w:trHeight w:val="58"/>
        </w:trPr>
        <w:tc>
          <w:tcPr>
            <w:tcW w:w="2250" w:type="dxa"/>
          </w:tcPr>
          <w:p w14:paraId="576070C8" w14:textId="77777777" w:rsidR="009C392E" w:rsidRPr="009D33A1" w:rsidRDefault="009C392E" w:rsidP="00B71EC9">
            <w:pPr>
              <w:pStyle w:val="TableParagraph"/>
              <w:ind w:left="56" w:right="57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Lead</w:t>
            </w:r>
            <w:r w:rsidRPr="009D33A1">
              <w:rPr>
                <w:b/>
                <w:spacing w:val="-7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Institution</w:t>
            </w:r>
          </w:p>
        </w:tc>
        <w:tc>
          <w:tcPr>
            <w:tcW w:w="8190" w:type="dxa"/>
            <w:gridSpan w:val="3"/>
          </w:tcPr>
          <w:p w14:paraId="29D38139" w14:textId="77777777" w:rsidR="009C392E" w:rsidRPr="009D33A1" w:rsidRDefault="009C392E" w:rsidP="00B71EC9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</w:rPr>
              <w:t>International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z w:val="26"/>
              </w:rPr>
              <w:t>School,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z w:val="26"/>
              </w:rPr>
              <w:t>Duy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z w:val="26"/>
              </w:rPr>
              <w:t>Tan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pacing w:val="-2"/>
                <w:sz w:val="26"/>
              </w:rPr>
              <w:t>University</w:t>
            </w:r>
          </w:p>
        </w:tc>
      </w:tr>
      <w:tr w:rsidR="009C392E" w:rsidRPr="009D33A1" w14:paraId="6634A41B" w14:textId="77777777" w:rsidTr="00B71EC9">
        <w:trPr>
          <w:trHeight w:val="681"/>
        </w:trPr>
        <w:tc>
          <w:tcPr>
            <w:tcW w:w="2250" w:type="dxa"/>
            <w:vAlign w:val="center"/>
          </w:tcPr>
          <w:p w14:paraId="5951BD72" w14:textId="77777777" w:rsidR="009C392E" w:rsidRPr="009D33A1" w:rsidRDefault="009C392E" w:rsidP="00B71EC9">
            <w:pPr>
              <w:pStyle w:val="TableParagraph"/>
              <w:ind w:left="56" w:right="63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9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Mentor</w:t>
            </w:r>
          </w:p>
        </w:tc>
        <w:tc>
          <w:tcPr>
            <w:tcW w:w="8190" w:type="dxa"/>
            <w:gridSpan w:val="3"/>
            <w:vAlign w:val="center"/>
          </w:tcPr>
          <w:p w14:paraId="2FDDACA3" w14:textId="77777777" w:rsidR="009C392E" w:rsidRPr="009D33A1" w:rsidRDefault="009C392E" w:rsidP="00B71EC9">
            <w:pPr>
              <w:rPr>
                <w:sz w:val="28"/>
                <w:szCs w:val="28"/>
              </w:rPr>
            </w:pPr>
            <w:r w:rsidRPr="009D33A1">
              <w:rPr>
                <w:sz w:val="26"/>
              </w:rPr>
              <w:t>Mr.</w:t>
            </w:r>
            <w:r w:rsidRPr="009D33A1">
              <w:rPr>
                <w:spacing w:val="-6"/>
                <w:sz w:val="26"/>
              </w:rPr>
              <w:t xml:space="preserve"> </w:t>
            </w:r>
            <w:r w:rsidRPr="009D33A1">
              <w:rPr>
                <w:sz w:val="28"/>
                <w:szCs w:val="28"/>
              </w:rPr>
              <w:t>Hoang, Nguyen Thai</w:t>
            </w:r>
          </w:p>
        </w:tc>
      </w:tr>
      <w:tr w:rsidR="009C392E" w:rsidRPr="009D33A1" w14:paraId="0FFFC07B" w14:textId="77777777" w:rsidTr="00B71EC9">
        <w:trPr>
          <w:trHeight w:val="839"/>
        </w:trPr>
        <w:tc>
          <w:tcPr>
            <w:tcW w:w="2250" w:type="dxa"/>
          </w:tcPr>
          <w:p w14:paraId="0C88972C" w14:textId="77777777" w:rsidR="009C392E" w:rsidRPr="009D33A1" w:rsidRDefault="009C392E" w:rsidP="00B71EC9">
            <w:pPr>
              <w:pStyle w:val="TableParagraph"/>
              <w:ind w:left="131" w:right="133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17"/>
                <w:sz w:val="26"/>
              </w:rPr>
              <w:t xml:space="preserve"> </w:t>
            </w:r>
            <w:r w:rsidRPr="009D33A1">
              <w:rPr>
                <w:b/>
                <w:sz w:val="26"/>
              </w:rPr>
              <w:t>Manager &amp;</w:t>
            </w:r>
            <w:r w:rsidRPr="009D33A1">
              <w:rPr>
                <w:b/>
                <w:spacing w:val="-10"/>
                <w:sz w:val="26"/>
              </w:rPr>
              <w:t xml:space="preserve"> </w:t>
            </w:r>
            <w:r w:rsidRPr="009D33A1">
              <w:rPr>
                <w:b/>
                <w:sz w:val="26"/>
              </w:rPr>
              <w:t>contact</w:t>
            </w:r>
            <w:r w:rsidRPr="009D33A1">
              <w:rPr>
                <w:b/>
                <w:spacing w:val="-10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details</w:t>
            </w:r>
          </w:p>
        </w:tc>
        <w:tc>
          <w:tcPr>
            <w:tcW w:w="8190" w:type="dxa"/>
            <w:gridSpan w:val="3"/>
          </w:tcPr>
          <w:p w14:paraId="6F1C3405" w14:textId="77777777" w:rsidR="009C392E" w:rsidRPr="009D33A1" w:rsidRDefault="009C392E" w:rsidP="00B71EC9">
            <w:pPr>
              <w:pStyle w:val="NormalWeb"/>
              <w:spacing w:before="0" w:beforeAutospacing="0" w:after="0" w:afterAutospacing="0"/>
              <w:ind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an, Nguyen Anh</w:t>
            </w:r>
          </w:p>
          <w:p w14:paraId="28049722" w14:textId="77777777" w:rsidR="009C392E" w:rsidRPr="009D33A1" w:rsidRDefault="009C392E" w:rsidP="00B71EC9">
            <w:pPr>
              <w:pStyle w:val="NormalWeb"/>
              <w:spacing w:before="0" w:beforeAutospacing="0" w:after="0" w:afterAutospacing="0"/>
              <w:ind w:hanging="3"/>
              <w:rPr>
                <w:sz w:val="26"/>
                <w:szCs w:val="26"/>
              </w:rPr>
            </w:pPr>
            <w:r w:rsidRPr="009D33A1">
              <w:rPr>
                <w:sz w:val="26"/>
                <w:szCs w:val="26"/>
              </w:rPr>
              <w:t>Email: tuanquynh1111050102@gmail.com</w:t>
            </w:r>
          </w:p>
          <w:p w14:paraId="5326BBCE" w14:textId="77777777" w:rsidR="009C392E" w:rsidRPr="009D33A1" w:rsidRDefault="009C392E" w:rsidP="00B71EC9">
            <w:pPr>
              <w:pStyle w:val="TableParagraph"/>
              <w:ind w:right="2617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Tel: 0975523135</w:t>
            </w:r>
          </w:p>
        </w:tc>
      </w:tr>
      <w:tr w:rsidR="009C392E" w:rsidRPr="009D33A1" w14:paraId="746D5D18" w14:textId="77777777" w:rsidTr="00B71EC9">
        <w:trPr>
          <w:trHeight w:val="58"/>
        </w:trPr>
        <w:tc>
          <w:tcPr>
            <w:tcW w:w="2250" w:type="dxa"/>
          </w:tcPr>
          <w:p w14:paraId="6187DEB6" w14:textId="77777777" w:rsidR="009C392E" w:rsidRPr="009D33A1" w:rsidRDefault="009C392E" w:rsidP="00B71EC9">
            <w:pPr>
              <w:pStyle w:val="TableParagraph"/>
              <w:ind w:left="333" w:right="133" w:firstLine="309"/>
              <w:rPr>
                <w:b/>
                <w:sz w:val="26"/>
              </w:rPr>
            </w:pPr>
            <w:r w:rsidRPr="009D33A1">
              <w:rPr>
                <w:b/>
                <w:spacing w:val="-2"/>
                <w:sz w:val="26"/>
              </w:rPr>
              <w:t>Partner Organization</w:t>
            </w:r>
          </w:p>
        </w:tc>
        <w:tc>
          <w:tcPr>
            <w:tcW w:w="8190" w:type="dxa"/>
            <w:gridSpan w:val="3"/>
            <w:vAlign w:val="center"/>
          </w:tcPr>
          <w:p w14:paraId="3477D684" w14:textId="77777777" w:rsidR="009C392E" w:rsidRPr="009D33A1" w:rsidRDefault="009C392E" w:rsidP="00B71EC9">
            <w:pPr>
              <w:pStyle w:val="TableParagraph"/>
              <w:rPr>
                <w:sz w:val="26"/>
              </w:rPr>
            </w:pPr>
            <w:r w:rsidRPr="009D33A1">
              <w:rPr>
                <w:sz w:val="26"/>
              </w:rPr>
              <w:t>Duy</w:t>
            </w:r>
            <w:r w:rsidRPr="009D33A1">
              <w:rPr>
                <w:spacing w:val="-6"/>
                <w:sz w:val="26"/>
              </w:rPr>
              <w:t xml:space="preserve"> </w:t>
            </w:r>
            <w:r w:rsidRPr="009D33A1">
              <w:rPr>
                <w:sz w:val="26"/>
              </w:rPr>
              <w:t>Tan</w:t>
            </w:r>
            <w:r w:rsidRPr="009D33A1">
              <w:rPr>
                <w:spacing w:val="-6"/>
                <w:sz w:val="26"/>
              </w:rPr>
              <w:t xml:space="preserve"> </w:t>
            </w:r>
            <w:r w:rsidRPr="009D33A1">
              <w:rPr>
                <w:spacing w:val="-2"/>
                <w:sz w:val="26"/>
              </w:rPr>
              <w:t>University</w:t>
            </w:r>
          </w:p>
        </w:tc>
      </w:tr>
      <w:tr w:rsidR="009C392E" w:rsidRPr="009D33A1" w14:paraId="10C22B03" w14:textId="77777777" w:rsidTr="00B71EC9">
        <w:trPr>
          <w:trHeight w:val="58"/>
        </w:trPr>
        <w:tc>
          <w:tcPr>
            <w:tcW w:w="2250" w:type="dxa"/>
          </w:tcPr>
          <w:p w14:paraId="22994513" w14:textId="77777777" w:rsidR="009C392E" w:rsidRPr="009D33A1" w:rsidRDefault="009C392E" w:rsidP="00B71EC9">
            <w:pPr>
              <w:pStyle w:val="TableParagraph"/>
              <w:ind w:left="802" w:right="378" w:hanging="426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17"/>
                <w:sz w:val="26"/>
              </w:rPr>
              <w:t xml:space="preserve"> </w:t>
            </w:r>
            <w:r w:rsidRPr="009D33A1">
              <w:rPr>
                <w:b/>
                <w:sz w:val="26"/>
              </w:rPr>
              <w:t xml:space="preserve">Web </w:t>
            </w:r>
            <w:r w:rsidRPr="009D33A1">
              <w:rPr>
                <w:b/>
                <w:spacing w:val="-4"/>
                <w:sz w:val="26"/>
              </w:rPr>
              <w:t>URL</w:t>
            </w:r>
          </w:p>
        </w:tc>
        <w:tc>
          <w:tcPr>
            <w:tcW w:w="8190" w:type="dxa"/>
            <w:gridSpan w:val="3"/>
          </w:tcPr>
          <w:p w14:paraId="6CFBBE58" w14:textId="77777777" w:rsidR="009C392E" w:rsidRPr="009D33A1" w:rsidRDefault="009C392E" w:rsidP="00B71EC9">
            <w:pPr>
              <w:pStyle w:val="TableParagraph"/>
              <w:rPr>
                <w:sz w:val="24"/>
              </w:rPr>
            </w:pPr>
          </w:p>
        </w:tc>
      </w:tr>
      <w:tr w:rsidR="009C392E" w:rsidRPr="009D33A1" w14:paraId="68980949" w14:textId="77777777" w:rsidTr="00B71EC9">
        <w:trPr>
          <w:trHeight w:val="58"/>
        </w:trPr>
        <w:tc>
          <w:tcPr>
            <w:tcW w:w="2250" w:type="dxa"/>
          </w:tcPr>
          <w:p w14:paraId="03F8BB14" w14:textId="77777777" w:rsidR="009C392E" w:rsidRPr="009D33A1" w:rsidRDefault="009C392E" w:rsidP="00B71EC9">
            <w:pPr>
              <w:pStyle w:val="TableParagraph"/>
              <w:ind w:left="56" w:right="62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Team</w:t>
            </w:r>
            <w:r w:rsidRPr="009D33A1">
              <w:rPr>
                <w:b/>
                <w:spacing w:val="-8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members</w:t>
            </w:r>
          </w:p>
        </w:tc>
        <w:tc>
          <w:tcPr>
            <w:tcW w:w="2430" w:type="dxa"/>
            <w:vAlign w:val="center"/>
          </w:tcPr>
          <w:p w14:paraId="782DAF73" w14:textId="77777777" w:rsidR="009C392E" w:rsidRPr="007D24DB" w:rsidRDefault="009C392E" w:rsidP="00B71EC9">
            <w:pPr>
              <w:pStyle w:val="TableParagraph"/>
              <w:ind w:right="5"/>
              <w:jc w:val="center"/>
              <w:rPr>
                <w:b/>
                <w:bCs/>
                <w:sz w:val="26"/>
              </w:rPr>
            </w:pPr>
            <w:r w:rsidRPr="007D24DB">
              <w:rPr>
                <w:b/>
                <w:bCs/>
                <w:spacing w:val="-4"/>
                <w:sz w:val="26"/>
              </w:rPr>
              <w:t>Name</w:t>
            </w:r>
          </w:p>
        </w:tc>
        <w:tc>
          <w:tcPr>
            <w:tcW w:w="4050" w:type="dxa"/>
            <w:vAlign w:val="center"/>
          </w:tcPr>
          <w:p w14:paraId="0BB0D008" w14:textId="77777777" w:rsidR="009C392E" w:rsidRPr="007D24DB" w:rsidRDefault="009C392E" w:rsidP="00B71EC9">
            <w:pPr>
              <w:pStyle w:val="TableParagraph"/>
              <w:ind w:left="6"/>
              <w:jc w:val="center"/>
              <w:rPr>
                <w:b/>
                <w:bCs/>
                <w:sz w:val="26"/>
              </w:rPr>
            </w:pPr>
            <w:r w:rsidRPr="007D24DB">
              <w:rPr>
                <w:b/>
                <w:bCs/>
                <w:spacing w:val="-4"/>
                <w:sz w:val="26"/>
              </w:rPr>
              <w:t>Email</w:t>
            </w:r>
          </w:p>
        </w:tc>
        <w:tc>
          <w:tcPr>
            <w:tcW w:w="1710" w:type="dxa"/>
            <w:vAlign w:val="center"/>
          </w:tcPr>
          <w:p w14:paraId="1929831F" w14:textId="77777777" w:rsidR="009C392E" w:rsidRPr="007D24DB" w:rsidRDefault="009C392E" w:rsidP="00B71EC9">
            <w:pPr>
              <w:pStyle w:val="TableParagraph"/>
              <w:ind w:left="14"/>
              <w:jc w:val="center"/>
              <w:rPr>
                <w:b/>
                <w:bCs/>
                <w:sz w:val="26"/>
              </w:rPr>
            </w:pPr>
            <w:r w:rsidRPr="007D24DB">
              <w:rPr>
                <w:b/>
                <w:bCs/>
                <w:spacing w:val="-5"/>
                <w:sz w:val="26"/>
              </w:rPr>
              <w:t>Tel</w:t>
            </w:r>
          </w:p>
        </w:tc>
      </w:tr>
      <w:tr w:rsidR="009C392E" w:rsidRPr="009D33A1" w14:paraId="25C0D213" w14:textId="77777777" w:rsidTr="00B71EC9">
        <w:trPr>
          <w:trHeight w:val="58"/>
        </w:trPr>
        <w:tc>
          <w:tcPr>
            <w:tcW w:w="2250" w:type="dxa"/>
            <w:vAlign w:val="center"/>
          </w:tcPr>
          <w:p w14:paraId="2BA92B3C" w14:textId="77777777" w:rsidR="009C392E" w:rsidRPr="009D33A1" w:rsidRDefault="009C392E" w:rsidP="00B71EC9">
            <w:pPr>
              <w:pStyle w:val="TableParagraph"/>
              <w:ind w:left="56" w:right="69"/>
              <w:jc w:val="center"/>
              <w:rPr>
                <w:b/>
                <w:sz w:val="26"/>
              </w:rPr>
            </w:pPr>
            <w:r w:rsidRPr="009D33A1">
              <w:rPr>
                <w:spacing w:val="-1"/>
                <w:sz w:val="26"/>
                <w:szCs w:val="26"/>
              </w:rPr>
              <w:t>26211</w:t>
            </w:r>
            <w:r w:rsidRPr="009D33A1">
              <w:rPr>
                <w:sz w:val="26"/>
                <w:szCs w:val="26"/>
                <w:lang w:val="vi-VN"/>
              </w:rPr>
              <w:t>242012</w:t>
            </w:r>
          </w:p>
        </w:tc>
        <w:tc>
          <w:tcPr>
            <w:tcW w:w="2430" w:type="dxa"/>
            <w:vAlign w:val="center"/>
          </w:tcPr>
          <w:p w14:paraId="13EC5DFD" w14:textId="77777777" w:rsidR="009C392E" w:rsidRPr="009D33A1" w:rsidRDefault="009C392E" w:rsidP="00B71EC9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Dat, Nguyen Thanh</w:t>
            </w:r>
          </w:p>
        </w:tc>
        <w:tc>
          <w:tcPr>
            <w:tcW w:w="4050" w:type="dxa"/>
            <w:vAlign w:val="center"/>
          </w:tcPr>
          <w:p w14:paraId="6DDE676F" w14:textId="77777777" w:rsidR="009C392E" w:rsidRPr="009D33A1" w:rsidRDefault="009C392E" w:rsidP="00B71EC9">
            <w:pPr>
              <w:pStyle w:val="TableParagraph"/>
              <w:ind w:left="117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nguyendat16111210@gmail.com</w:t>
            </w:r>
          </w:p>
        </w:tc>
        <w:tc>
          <w:tcPr>
            <w:tcW w:w="1710" w:type="dxa"/>
            <w:vAlign w:val="center"/>
          </w:tcPr>
          <w:p w14:paraId="0832F3D4" w14:textId="77777777" w:rsidR="009C392E" w:rsidRPr="009D33A1" w:rsidRDefault="009C392E" w:rsidP="00B71EC9">
            <w:pPr>
              <w:pStyle w:val="TableParagraph"/>
              <w:ind w:right="127"/>
              <w:jc w:val="center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0788691936</w:t>
            </w:r>
          </w:p>
        </w:tc>
      </w:tr>
      <w:tr w:rsidR="009C392E" w:rsidRPr="009D33A1" w14:paraId="146BDF37" w14:textId="77777777" w:rsidTr="00B71EC9">
        <w:trPr>
          <w:trHeight w:val="58"/>
        </w:trPr>
        <w:tc>
          <w:tcPr>
            <w:tcW w:w="2250" w:type="dxa"/>
            <w:vAlign w:val="center"/>
          </w:tcPr>
          <w:p w14:paraId="7147F65F" w14:textId="77777777" w:rsidR="009C392E" w:rsidRPr="009D33A1" w:rsidRDefault="009C392E" w:rsidP="00B71EC9">
            <w:pPr>
              <w:pStyle w:val="TableParagraph"/>
              <w:ind w:left="56" w:right="69"/>
              <w:jc w:val="center"/>
              <w:rPr>
                <w:b/>
                <w:sz w:val="26"/>
              </w:rPr>
            </w:pPr>
            <w:r w:rsidRPr="009D33A1">
              <w:rPr>
                <w:spacing w:val="-1"/>
                <w:sz w:val="26"/>
                <w:szCs w:val="26"/>
              </w:rPr>
              <w:t>26211</w:t>
            </w:r>
            <w:r w:rsidRPr="009D33A1">
              <w:rPr>
                <w:sz w:val="26"/>
                <w:szCs w:val="26"/>
                <w:lang w:val="vi-VN"/>
              </w:rPr>
              <w:t>235098</w:t>
            </w:r>
          </w:p>
        </w:tc>
        <w:tc>
          <w:tcPr>
            <w:tcW w:w="2430" w:type="dxa"/>
            <w:vAlign w:val="center"/>
          </w:tcPr>
          <w:p w14:paraId="70C381AF" w14:textId="77777777" w:rsidR="009C392E" w:rsidRPr="009D33A1" w:rsidRDefault="009C392E" w:rsidP="00B71EC9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Tuan, Nguyen Anh</w:t>
            </w:r>
          </w:p>
        </w:tc>
        <w:tc>
          <w:tcPr>
            <w:tcW w:w="4050" w:type="dxa"/>
            <w:vAlign w:val="center"/>
          </w:tcPr>
          <w:p w14:paraId="17531B6D" w14:textId="77777777" w:rsidR="009C392E" w:rsidRPr="009D33A1" w:rsidRDefault="009C392E" w:rsidP="00B71EC9">
            <w:pPr>
              <w:pStyle w:val="TableParagraph"/>
              <w:ind w:left="117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tuanquynh1111050102@gmail.com</w:t>
            </w:r>
          </w:p>
        </w:tc>
        <w:tc>
          <w:tcPr>
            <w:tcW w:w="1710" w:type="dxa"/>
            <w:vAlign w:val="center"/>
          </w:tcPr>
          <w:p w14:paraId="6A4FDA05" w14:textId="77777777" w:rsidR="009C392E" w:rsidRPr="009D33A1" w:rsidRDefault="009C392E" w:rsidP="00B71EC9">
            <w:pPr>
              <w:pStyle w:val="TableParagraph"/>
              <w:ind w:right="127"/>
              <w:jc w:val="center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0975523135</w:t>
            </w:r>
          </w:p>
        </w:tc>
      </w:tr>
      <w:tr w:rsidR="009C392E" w:rsidRPr="009D33A1" w14:paraId="5329161E" w14:textId="77777777" w:rsidTr="00B71EC9">
        <w:trPr>
          <w:trHeight w:val="58"/>
        </w:trPr>
        <w:tc>
          <w:tcPr>
            <w:tcW w:w="2250" w:type="dxa"/>
            <w:vAlign w:val="center"/>
          </w:tcPr>
          <w:p w14:paraId="095EFBF4" w14:textId="77777777" w:rsidR="009C392E" w:rsidRPr="009D33A1" w:rsidRDefault="009C392E" w:rsidP="00B71EC9">
            <w:pPr>
              <w:pStyle w:val="TableParagraph"/>
              <w:ind w:left="70" w:right="14"/>
              <w:jc w:val="center"/>
              <w:rPr>
                <w:b/>
                <w:sz w:val="26"/>
              </w:rPr>
            </w:pPr>
            <w:r w:rsidRPr="009D33A1">
              <w:rPr>
                <w:sz w:val="26"/>
                <w:szCs w:val="26"/>
              </w:rPr>
              <w:t>26211229940</w:t>
            </w:r>
          </w:p>
        </w:tc>
        <w:tc>
          <w:tcPr>
            <w:tcW w:w="2430" w:type="dxa"/>
            <w:vAlign w:val="center"/>
          </w:tcPr>
          <w:p w14:paraId="1BF4713F" w14:textId="77777777" w:rsidR="009C392E" w:rsidRPr="009D33A1" w:rsidRDefault="009C392E" w:rsidP="00B71EC9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Tri, Le Minh</w:t>
            </w:r>
          </w:p>
        </w:tc>
        <w:tc>
          <w:tcPr>
            <w:tcW w:w="4050" w:type="dxa"/>
            <w:vAlign w:val="center"/>
          </w:tcPr>
          <w:p w14:paraId="0BA93ACF" w14:textId="77777777" w:rsidR="009C392E" w:rsidRPr="009D33A1" w:rsidRDefault="009C392E" w:rsidP="00B71EC9">
            <w:pPr>
              <w:pStyle w:val="TableParagraph"/>
              <w:ind w:left="117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leminhtri2002@gmail.com</w:t>
            </w:r>
          </w:p>
        </w:tc>
        <w:tc>
          <w:tcPr>
            <w:tcW w:w="1710" w:type="dxa"/>
            <w:vAlign w:val="center"/>
          </w:tcPr>
          <w:p w14:paraId="7641BE29" w14:textId="77777777" w:rsidR="009C392E" w:rsidRPr="009D33A1" w:rsidRDefault="009C392E" w:rsidP="00B71EC9">
            <w:pPr>
              <w:pStyle w:val="TableParagraph"/>
              <w:ind w:right="127"/>
              <w:jc w:val="center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0395967905</w:t>
            </w:r>
          </w:p>
        </w:tc>
      </w:tr>
      <w:tr w:rsidR="009C392E" w:rsidRPr="009D33A1" w14:paraId="10E4E0B8" w14:textId="77777777" w:rsidTr="00B71EC9">
        <w:trPr>
          <w:trHeight w:val="58"/>
        </w:trPr>
        <w:tc>
          <w:tcPr>
            <w:tcW w:w="2250" w:type="dxa"/>
            <w:vAlign w:val="center"/>
          </w:tcPr>
          <w:p w14:paraId="6A42540A" w14:textId="77777777" w:rsidR="009C392E" w:rsidRPr="009D33A1" w:rsidRDefault="009C392E" w:rsidP="00B71EC9">
            <w:pPr>
              <w:pStyle w:val="TableParagraph"/>
              <w:ind w:left="70" w:right="14"/>
              <w:jc w:val="center"/>
              <w:rPr>
                <w:b/>
                <w:spacing w:val="-2"/>
                <w:sz w:val="26"/>
              </w:rPr>
            </w:pPr>
            <w:r w:rsidRPr="009D33A1">
              <w:rPr>
                <w:sz w:val="26"/>
                <w:szCs w:val="26"/>
              </w:rPr>
              <w:t>26211233669</w:t>
            </w:r>
          </w:p>
        </w:tc>
        <w:tc>
          <w:tcPr>
            <w:tcW w:w="2430" w:type="dxa"/>
            <w:vAlign w:val="center"/>
          </w:tcPr>
          <w:p w14:paraId="0D9EE6FE" w14:textId="77777777" w:rsidR="009C392E" w:rsidRPr="009D33A1" w:rsidRDefault="009C392E" w:rsidP="00B71EC9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 xml:space="preserve">Duyet, Pham </w:t>
            </w:r>
            <w:proofErr w:type="gramStart"/>
            <w:r w:rsidRPr="009D33A1">
              <w:rPr>
                <w:sz w:val="26"/>
                <w:szCs w:val="26"/>
                <w:lang w:val="en"/>
              </w:rPr>
              <w:t>The</w:t>
            </w:r>
            <w:proofErr w:type="gramEnd"/>
          </w:p>
        </w:tc>
        <w:tc>
          <w:tcPr>
            <w:tcW w:w="4050" w:type="dxa"/>
            <w:vAlign w:val="center"/>
          </w:tcPr>
          <w:p w14:paraId="24104C35" w14:textId="77777777" w:rsidR="009C392E" w:rsidRPr="009D33A1" w:rsidRDefault="009C392E" w:rsidP="00B71EC9">
            <w:pPr>
              <w:pStyle w:val="TableParagraph"/>
              <w:ind w:left="117"/>
              <w:rPr>
                <w:spacing w:val="-2"/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duyetpham322@gmail.com</w:t>
            </w:r>
          </w:p>
        </w:tc>
        <w:tc>
          <w:tcPr>
            <w:tcW w:w="1710" w:type="dxa"/>
            <w:vAlign w:val="center"/>
          </w:tcPr>
          <w:p w14:paraId="20484DFF" w14:textId="77777777" w:rsidR="009C392E" w:rsidRPr="009D33A1" w:rsidRDefault="009C392E" w:rsidP="00B71EC9">
            <w:pPr>
              <w:pStyle w:val="TableParagraph"/>
              <w:ind w:right="127"/>
              <w:jc w:val="center"/>
              <w:rPr>
                <w:spacing w:val="-2"/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0705235603</w:t>
            </w:r>
          </w:p>
        </w:tc>
      </w:tr>
    </w:tbl>
    <w:p w14:paraId="378DA559" w14:textId="77777777" w:rsidR="009C392E" w:rsidRDefault="009C392E" w:rsidP="009C392E">
      <w:pPr>
        <w:jc w:val="center"/>
        <w:rPr>
          <w:sz w:val="26"/>
        </w:rPr>
        <w:sectPr w:rsidR="009C392E" w:rsidSect="00472509">
          <w:headerReference w:type="default" r:id="rId10"/>
          <w:pgSz w:w="11930" w:h="16860"/>
          <w:pgMar w:top="1700" w:right="700" w:bottom="280" w:left="1680" w:header="1430" w:footer="0" w:gutter="0"/>
          <w:cols w:space="720"/>
        </w:sectPr>
      </w:pPr>
    </w:p>
    <w:p w14:paraId="500D0B24" w14:textId="77777777" w:rsidR="009C392E" w:rsidRDefault="009C392E" w:rsidP="009C392E">
      <w:pPr>
        <w:pStyle w:val="BodyText"/>
        <w:spacing w:before="9"/>
        <w:jc w:val="center"/>
        <w:rPr>
          <w:b/>
          <w:bCs/>
        </w:rPr>
      </w:pPr>
      <w:r w:rsidRPr="00AD0D49">
        <w:rPr>
          <w:b/>
          <w:bCs/>
        </w:rPr>
        <w:lastRenderedPageBreak/>
        <w:t>Proposal Document</w:t>
      </w:r>
    </w:p>
    <w:tbl>
      <w:tblPr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2872"/>
        <w:gridCol w:w="1440"/>
        <w:gridCol w:w="2381"/>
      </w:tblGrid>
      <w:tr w:rsidR="009C392E" w:rsidRPr="009D33A1" w14:paraId="45F925D9" w14:textId="77777777" w:rsidTr="00B71EC9">
        <w:trPr>
          <w:trHeight w:val="58"/>
        </w:trPr>
        <w:tc>
          <w:tcPr>
            <w:tcW w:w="2435" w:type="dxa"/>
            <w:vAlign w:val="center"/>
          </w:tcPr>
          <w:p w14:paraId="1F714CAE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Document</w:t>
            </w:r>
            <w:r w:rsidRPr="009D33A1">
              <w:rPr>
                <w:b/>
                <w:spacing w:val="-14"/>
                <w:sz w:val="26"/>
              </w:rPr>
              <w:t xml:space="preserve"> </w:t>
            </w:r>
            <w:r w:rsidRPr="009D33A1">
              <w:rPr>
                <w:b/>
                <w:spacing w:val="-4"/>
                <w:sz w:val="26"/>
              </w:rPr>
              <w:t>Title</w:t>
            </w:r>
          </w:p>
        </w:tc>
        <w:tc>
          <w:tcPr>
            <w:tcW w:w="6693" w:type="dxa"/>
            <w:gridSpan w:val="3"/>
            <w:vAlign w:val="center"/>
          </w:tcPr>
          <w:p w14:paraId="58977891" w14:textId="69215A50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2"/>
                <w:sz w:val="26"/>
              </w:rPr>
              <w:t>Product Backlog</w:t>
            </w:r>
          </w:p>
        </w:tc>
      </w:tr>
      <w:tr w:rsidR="009C392E" w:rsidRPr="009D33A1" w14:paraId="1A165823" w14:textId="77777777" w:rsidTr="00B71EC9">
        <w:trPr>
          <w:trHeight w:val="58"/>
        </w:trPr>
        <w:tc>
          <w:tcPr>
            <w:tcW w:w="2435" w:type="dxa"/>
            <w:vAlign w:val="center"/>
          </w:tcPr>
          <w:p w14:paraId="022DC124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2"/>
                <w:sz w:val="26"/>
              </w:rPr>
              <w:t>Reporting</w:t>
            </w:r>
            <w:r w:rsidRPr="009D33A1">
              <w:rPr>
                <w:b/>
                <w:spacing w:val="-3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Period</w:t>
            </w:r>
          </w:p>
        </w:tc>
        <w:tc>
          <w:tcPr>
            <w:tcW w:w="6693" w:type="dxa"/>
            <w:gridSpan w:val="3"/>
            <w:vAlign w:val="center"/>
          </w:tcPr>
          <w:p w14:paraId="3057243F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92E" w:rsidRPr="009D33A1" w14:paraId="3A21CFD3" w14:textId="77777777" w:rsidTr="00B71EC9">
        <w:trPr>
          <w:trHeight w:val="58"/>
        </w:trPr>
        <w:tc>
          <w:tcPr>
            <w:tcW w:w="2435" w:type="dxa"/>
            <w:vAlign w:val="center"/>
          </w:tcPr>
          <w:p w14:paraId="663FF9A0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Author(s)</w:t>
            </w:r>
            <w:r w:rsidRPr="009D33A1">
              <w:rPr>
                <w:b/>
                <w:spacing w:val="-17"/>
                <w:sz w:val="26"/>
              </w:rPr>
              <w:t xml:space="preserve"> </w:t>
            </w:r>
            <w:r w:rsidRPr="009D33A1">
              <w:rPr>
                <w:b/>
                <w:sz w:val="26"/>
              </w:rPr>
              <w:t xml:space="preserve">&amp; </w:t>
            </w:r>
            <w:r w:rsidRPr="009D33A1">
              <w:rPr>
                <w:b/>
                <w:spacing w:val="-2"/>
                <w:sz w:val="26"/>
              </w:rPr>
              <w:t>project</w:t>
            </w:r>
          </w:p>
        </w:tc>
        <w:tc>
          <w:tcPr>
            <w:tcW w:w="6693" w:type="dxa"/>
            <w:gridSpan w:val="3"/>
            <w:vAlign w:val="center"/>
          </w:tcPr>
          <w:p w14:paraId="3F5850D5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  <w:r w:rsidRPr="009D33A1">
              <w:rPr>
                <w:sz w:val="28"/>
                <w:szCs w:val="28"/>
              </w:rPr>
              <w:t>Tuan, Nguyen Anh</w:t>
            </w:r>
          </w:p>
        </w:tc>
      </w:tr>
      <w:tr w:rsidR="009C392E" w:rsidRPr="009D33A1" w14:paraId="4E90A896" w14:textId="77777777" w:rsidTr="009C392E">
        <w:trPr>
          <w:trHeight w:val="962"/>
        </w:trPr>
        <w:tc>
          <w:tcPr>
            <w:tcW w:w="2435" w:type="dxa"/>
            <w:vMerge w:val="restart"/>
            <w:vAlign w:val="center"/>
          </w:tcPr>
          <w:p w14:paraId="3E2EA054" w14:textId="77777777" w:rsidR="009C392E" w:rsidRPr="009D33A1" w:rsidRDefault="009C392E" w:rsidP="00B71EC9">
            <w:pPr>
              <w:pStyle w:val="TableParagraph"/>
              <w:spacing w:before="166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4"/>
                <w:sz w:val="26"/>
              </w:rPr>
              <w:t>Role</w:t>
            </w:r>
          </w:p>
        </w:tc>
        <w:tc>
          <w:tcPr>
            <w:tcW w:w="2872" w:type="dxa"/>
            <w:vAlign w:val="center"/>
          </w:tcPr>
          <w:p w14:paraId="1DC985B8" w14:textId="77777777" w:rsidR="009C392E" w:rsidRPr="009D33A1" w:rsidRDefault="009C392E" w:rsidP="00B71EC9">
            <w:pPr>
              <w:pStyle w:val="TableParagraph"/>
              <w:spacing w:before="159" w:line="360" w:lineRule="auto"/>
              <w:rPr>
                <w:sz w:val="26"/>
              </w:rPr>
            </w:pPr>
            <w:r w:rsidRPr="009D33A1">
              <w:rPr>
                <w:sz w:val="26"/>
                <w:szCs w:val="26"/>
                <w:lang w:val="vi-VN"/>
              </w:rPr>
              <w:t>Dat, Nguyen Thanh</w:t>
            </w:r>
          </w:p>
        </w:tc>
        <w:tc>
          <w:tcPr>
            <w:tcW w:w="1440" w:type="dxa"/>
            <w:vAlign w:val="center"/>
          </w:tcPr>
          <w:p w14:paraId="571B9718" w14:textId="77777777" w:rsidR="009C392E" w:rsidRPr="009D33A1" w:rsidRDefault="009C392E" w:rsidP="00B71EC9">
            <w:pPr>
              <w:pStyle w:val="TableParagraph"/>
              <w:spacing w:before="159" w:line="360" w:lineRule="auto"/>
              <w:ind w:right="107"/>
              <w:jc w:val="center"/>
              <w:rPr>
                <w:sz w:val="26"/>
              </w:rPr>
            </w:pPr>
            <w:r w:rsidRPr="009D33A1">
              <w:rPr>
                <w:spacing w:val="-2"/>
                <w:sz w:val="26"/>
              </w:rPr>
              <w:t>Member</w:t>
            </w:r>
          </w:p>
        </w:tc>
        <w:tc>
          <w:tcPr>
            <w:tcW w:w="2381" w:type="dxa"/>
            <w:vAlign w:val="center"/>
          </w:tcPr>
          <w:p w14:paraId="588056D9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92E" w:rsidRPr="009D33A1" w14:paraId="6CB6DE5C" w14:textId="77777777" w:rsidTr="009C392E">
        <w:trPr>
          <w:trHeight w:val="926"/>
        </w:trPr>
        <w:tc>
          <w:tcPr>
            <w:tcW w:w="2435" w:type="dxa"/>
            <w:vMerge/>
            <w:vAlign w:val="center"/>
          </w:tcPr>
          <w:p w14:paraId="1EA04F99" w14:textId="77777777" w:rsidR="009C392E" w:rsidRPr="009D33A1" w:rsidRDefault="009C392E" w:rsidP="00B71EC9">
            <w:pPr>
              <w:pStyle w:val="TableParagraph"/>
              <w:spacing w:line="360" w:lineRule="auto"/>
              <w:ind w:left="87" w:right="95"/>
              <w:jc w:val="center"/>
              <w:rPr>
                <w:sz w:val="24"/>
              </w:rPr>
            </w:pPr>
          </w:p>
        </w:tc>
        <w:tc>
          <w:tcPr>
            <w:tcW w:w="2872" w:type="dxa"/>
            <w:vAlign w:val="center"/>
          </w:tcPr>
          <w:p w14:paraId="071A508A" w14:textId="77777777" w:rsidR="009C392E" w:rsidRPr="009D33A1" w:rsidRDefault="009C392E" w:rsidP="00B71EC9">
            <w:pPr>
              <w:pStyle w:val="TableParagraph"/>
              <w:spacing w:before="152" w:line="360" w:lineRule="auto"/>
              <w:rPr>
                <w:sz w:val="26"/>
              </w:rPr>
            </w:pPr>
            <w:r w:rsidRPr="009D33A1">
              <w:rPr>
                <w:sz w:val="26"/>
                <w:szCs w:val="26"/>
                <w:lang w:val="vi-VN"/>
              </w:rPr>
              <w:t>Tri, Le Minh</w:t>
            </w:r>
          </w:p>
        </w:tc>
        <w:tc>
          <w:tcPr>
            <w:tcW w:w="1440" w:type="dxa"/>
            <w:vAlign w:val="center"/>
          </w:tcPr>
          <w:p w14:paraId="17907B34" w14:textId="77777777" w:rsidR="009C392E" w:rsidRPr="009D33A1" w:rsidRDefault="009C392E" w:rsidP="00B71EC9">
            <w:pPr>
              <w:pStyle w:val="TableParagraph"/>
              <w:spacing w:before="152" w:line="360" w:lineRule="auto"/>
              <w:ind w:right="107"/>
              <w:jc w:val="center"/>
              <w:rPr>
                <w:sz w:val="26"/>
              </w:rPr>
            </w:pPr>
            <w:r w:rsidRPr="009D33A1">
              <w:rPr>
                <w:spacing w:val="-2"/>
                <w:sz w:val="26"/>
              </w:rPr>
              <w:t>Member</w:t>
            </w:r>
          </w:p>
        </w:tc>
        <w:tc>
          <w:tcPr>
            <w:tcW w:w="2381" w:type="dxa"/>
            <w:vAlign w:val="center"/>
          </w:tcPr>
          <w:p w14:paraId="1CD32ECB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92E" w:rsidRPr="009D33A1" w14:paraId="2DB4D91A" w14:textId="77777777" w:rsidTr="009C392E">
        <w:trPr>
          <w:trHeight w:val="933"/>
        </w:trPr>
        <w:tc>
          <w:tcPr>
            <w:tcW w:w="2435" w:type="dxa"/>
            <w:vMerge/>
            <w:vAlign w:val="center"/>
          </w:tcPr>
          <w:p w14:paraId="3E7D6D9A" w14:textId="77777777" w:rsidR="009C392E" w:rsidRPr="009D33A1" w:rsidRDefault="009C392E" w:rsidP="00B71EC9">
            <w:pPr>
              <w:pStyle w:val="TableParagraph"/>
              <w:spacing w:line="360" w:lineRule="auto"/>
              <w:ind w:left="87" w:right="95"/>
              <w:jc w:val="center"/>
              <w:rPr>
                <w:sz w:val="24"/>
              </w:rPr>
            </w:pPr>
          </w:p>
        </w:tc>
        <w:tc>
          <w:tcPr>
            <w:tcW w:w="2872" w:type="dxa"/>
            <w:vAlign w:val="center"/>
          </w:tcPr>
          <w:p w14:paraId="6CE28249" w14:textId="77777777" w:rsidR="009C392E" w:rsidRPr="009D33A1" w:rsidRDefault="009C392E" w:rsidP="00B71EC9">
            <w:pPr>
              <w:pStyle w:val="TableParagraph"/>
              <w:spacing w:before="159" w:line="360" w:lineRule="auto"/>
              <w:rPr>
                <w:sz w:val="26"/>
              </w:rPr>
            </w:pPr>
            <w:r w:rsidRPr="009D33A1">
              <w:rPr>
                <w:sz w:val="26"/>
                <w:szCs w:val="26"/>
              </w:rPr>
              <w:t xml:space="preserve">Duyet, Pham </w:t>
            </w:r>
            <w:proofErr w:type="gramStart"/>
            <w:r w:rsidRPr="009D33A1">
              <w:rPr>
                <w:sz w:val="26"/>
                <w:szCs w:val="26"/>
              </w:rPr>
              <w:t>The</w:t>
            </w:r>
            <w:proofErr w:type="gramEnd"/>
          </w:p>
        </w:tc>
        <w:tc>
          <w:tcPr>
            <w:tcW w:w="1440" w:type="dxa"/>
            <w:vAlign w:val="center"/>
          </w:tcPr>
          <w:p w14:paraId="48AD2673" w14:textId="77777777" w:rsidR="009C392E" w:rsidRPr="009D33A1" w:rsidRDefault="009C392E" w:rsidP="00B71EC9">
            <w:pPr>
              <w:pStyle w:val="TableParagraph"/>
              <w:spacing w:before="159" w:line="360" w:lineRule="auto"/>
              <w:ind w:right="107"/>
              <w:jc w:val="center"/>
              <w:rPr>
                <w:sz w:val="26"/>
              </w:rPr>
            </w:pPr>
            <w:r w:rsidRPr="009D33A1">
              <w:rPr>
                <w:spacing w:val="-2"/>
                <w:sz w:val="26"/>
              </w:rPr>
              <w:t>Member</w:t>
            </w:r>
          </w:p>
        </w:tc>
        <w:tc>
          <w:tcPr>
            <w:tcW w:w="2381" w:type="dxa"/>
            <w:vAlign w:val="center"/>
          </w:tcPr>
          <w:p w14:paraId="35A8F467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92E" w:rsidRPr="009D33A1" w14:paraId="7D7FC545" w14:textId="77777777" w:rsidTr="009C392E">
        <w:trPr>
          <w:trHeight w:val="681"/>
        </w:trPr>
        <w:tc>
          <w:tcPr>
            <w:tcW w:w="2435" w:type="dxa"/>
            <w:vAlign w:val="center"/>
          </w:tcPr>
          <w:p w14:paraId="0DF99171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4"/>
                <w:sz w:val="26"/>
              </w:rPr>
              <w:t>Date</w:t>
            </w:r>
          </w:p>
        </w:tc>
        <w:tc>
          <w:tcPr>
            <w:tcW w:w="2872" w:type="dxa"/>
            <w:vAlign w:val="center"/>
          </w:tcPr>
          <w:p w14:paraId="3A4D4B1B" w14:textId="77777777" w:rsidR="009C392E" w:rsidRPr="009D33A1" w:rsidRDefault="009C392E" w:rsidP="00B71EC9">
            <w:pPr>
              <w:pStyle w:val="TableParagraph"/>
              <w:spacing w:before="152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Mar 19</w:t>
            </w:r>
            <w:r>
              <w:rPr>
                <w:sz w:val="26"/>
                <w:vertAlign w:val="superscript"/>
              </w:rPr>
              <w:t>th</w:t>
            </w:r>
            <w:r>
              <w:rPr>
                <w:sz w:val="26"/>
              </w:rPr>
              <w:t xml:space="preserve"> 2024</w:t>
            </w:r>
          </w:p>
        </w:tc>
        <w:tc>
          <w:tcPr>
            <w:tcW w:w="1440" w:type="dxa"/>
            <w:vAlign w:val="center"/>
          </w:tcPr>
          <w:p w14:paraId="42472758" w14:textId="77777777" w:rsidR="009C392E" w:rsidRPr="009D33A1" w:rsidRDefault="009C392E" w:rsidP="00B71EC9">
            <w:pPr>
              <w:pStyle w:val="TableParagraph"/>
              <w:spacing w:before="152" w:line="360" w:lineRule="auto"/>
              <w:ind w:left="86" w:right="107"/>
              <w:rPr>
                <w:sz w:val="26"/>
              </w:rPr>
            </w:pPr>
            <w:r w:rsidRPr="009D33A1">
              <w:rPr>
                <w:spacing w:val="-2"/>
                <w:sz w:val="26"/>
              </w:rPr>
              <w:t>Filename</w:t>
            </w:r>
          </w:p>
        </w:tc>
        <w:tc>
          <w:tcPr>
            <w:tcW w:w="2381" w:type="dxa"/>
            <w:vAlign w:val="center"/>
          </w:tcPr>
          <w:p w14:paraId="3EBD4152" w14:textId="38E7DD35" w:rsidR="009C392E" w:rsidRPr="009D33A1" w:rsidRDefault="009C392E" w:rsidP="009C392E">
            <w:pPr>
              <w:pStyle w:val="TableParagraph"/>
              <w:spacing w:before="152" w:line="360" w:lineRule="auto"/>
              <w:rPr>
                <w:sz w:val="26"/>
              </w:rPr>
            </w:pPr>
            <w:r>
              <w:rPr>
                <w:spacing w:val="-2"/>
                <w:sz w:val="26"/>
              </w:rPr>
              <w:t>ProductBacklog</w:t>
            </w:r>
            <w:r w:rsidRPr="009D33A1">
              <w:rPr>
                <w:spacing w:val="-2"/>
                <w:sz w:val="26"/>
              </w:rPr>
              <w:t>_v1.0</w:t>
            </w:r>
          </w:p>
        </w:tc>
      </w:tr>
      <w:tr w:rsidR="009C392E" w:rsidRPr="009D33A1" w14:paraId="35583351" w14:textId="77777777" w:rsidTr="00B71EC9">
        <w:trPr>
          <w:trHeight w:val="702"/>
        </w:trPr>
        <w:tc>
          <w:tcPr>
            <w:tcW w:w="2435" w:type="dxa"/>
            <w:vAlign w:val="center"/>
          </w:tcPr>
          <w:p w14:paraId="29BFEA25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5"/>
                <w:sz w:val="26"/>
              </w:rPr>
              <w:t>URL</w:t>
            </w:r>
          </w:p>
        </w:tc>
        <w:tc>
          <w:tcPr>
            <w:tcW w:w="6693" w:type="dxa"/>
            <w:gridSpan w:val="3"/>
            <w:vAlign w:val="center"/>
          </w:tcPr>
          <w:p w14:paraId="42864D81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92E" w:rsidRPr="009D33A1" w14:paraId="59288AD8" w14:textId="77777777" w:rsidTr="009C392E">
        <w:trPr>
          <w:trHeight w:val="688"/>
        </w:trPr>
        <w:tc>
          <w:tcPr>
            <w:tcW w:w="2435" w:type="dxa"/>
            <w:vAlign w:val="center"/>
          </w:tcPr>
          <w:p w14:paraId="13B58205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2"/>
                <w:sz w:val="26"/>
              </w:rPr>
              <w:t>Access</w:t>
            </w:r>
          </w:p>
        </w:tc>
        <w:tc>
          <w:tcPr>
            <w:tcW w:w="4312" w:type="dxa"/>
            <w:gridSpan w:val="2"/>
            <w:vAlign w:val="center"/>
          </w:tcPr>
          <w:p w14:paraId="3549BA41" w14:textId="77777777" w:rsidR="009C392E" w:rsidRPr="009D33A1" w:rsidRDefault="009C392E" w:rsidP="00B71EC9">
            <w:pPr>
              <w:pStyle w:val="TableParagraph"/>
              <w:spacing w:before="152" w:line="360" w:lineRule="auto"/>
              <w:jc w:val="center"/>
              <w:rPr>
                <w:sz w:val="26"/>
              </w:rPr>
            </w:pPr>
            <w:r w:rsidRPr="009D33A1">
              <w:rPr>
                <w:sz w:val="26"/>
              </w:rPr>
              <w:t>Project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z w:val="26"/>
              </w:rPr>
              <w:t>and</w:t>
            </w:r>
            <w:r w:rsidRPr="009D33A1">
              <w:rPr>
                <w:spacing w:val="-2"/>
                <w:sz w:val="26"/>
              </w:rPr>
              <w:t xml:space="preserve"> </w:t>
            </w:r>
            <w:r w:rsidRPr="009D33A1">
              <w:rPr>
                <w:sz w:val="26"/>
              </w:rPr>
              <w:t>CMU</w:t>
            </w:r>
            <w:r w:rsidRPr="009D33A1">
              <w:rPr>
                <w:spacing w:val="-14"/>
                <w:sz w:val="26"/>
              </w:rPr>
              <w:t xml:space="preserve"> </w:t>
            </w:r>
            <w:r w:rsidRPr="009D33A1">
              <w:rPr>
                <w:spacing w:val="-2"/>
                <w:sz w:val="26"/>
              </w:rPr>
              <w:t>Program</w:t>
            </w:r>
          </w:p>
        </w:tc>
        <w:tc>
          <w:tcPr>
            <w:tcW w:w="2381" w:type="dxa"/>
            <w:vAlign w:val="center"/>
          </w:tcPr>
          <w:p w14:paraId="687B318B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14:paraId="03636926" w14:textId="77777777" w:rsidR="009C392E" w:rsidRDefault="009C392E" w:rsidP="009C392E">
      <w:pPr>
        <w:pStyle w:val="BodyText"/>
        <w:spacing w:before="9"/>
        <w:jc w:val="center"/>
      </w:pPr>
    </w:p>
    <w:p w14:paraId="17C580C4" w14:textId="77777777" w:rsidR="009C392E" w:rsidRDefault="009C392E" w:rsidP="009C392E">
      <w:pPr>
        <w:rPr>
          <w:sz w:val="26"/>
          <w:szCs w:val="26"/>
        </w:rPr>
      </w:pPr>
      <w:r>
        <w:br w:type="page"/>
      </w:r>
    </w:p>
    <w:p w14:paraId="0EE9AE41" w14:textId="77777777" w:rsidR="009C392E" w:rsidRPr="00AD0D49" w:rsidRDefault="009C392E" w:rsidP="009C392E">
      <w:pPr>
        <w:pStyle w:val="BodyText"/>
        <w:spacing w:before="9"/>
        <w:jc w:val="center"/>
      </w:pPr>
    </w:p>
    <w:p w14:paraId="35CEBF4B" w14:textId="77777777" w:rsidR="009C392E" w:rsidRDefault="009C392E" w:rsidP="009C392E">
      <w:pPr>
        <w:pStyle w:val="BodyText"/>
        <w:spacing w:before="9"/>
        <w:rPr>
          <w:sz w:val="10"/>
        </w:rPr>
      </w:pPr>
    </w:p>
    <w:tbl>
      <w:tblPr>
        <w:tblW w:w="0" w:type="auto"/>
        <w:tblInd w:w="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1429"/>
        <w:gridCol w:w="2737"/>
        <w:gridCol w:w="1921"/>
        <w:gridCol w:w="1609"/>
      </w:tblGrid>
      <w:tr w:rsidR="009C392E" w14:paraId="42E57B62" w14:textId="77777777" w:rsidTr="00B71EC9">
        <w:trPr>
          <w:trHeight w:val="479"/>
        </w:trPr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578D6541" w14:textId="77777777" w:rsidR="009C392E" w:rsidRDefault="009C392E" w:rsidP="00B71EC9">
            <w:pPr>
              <w:pStyle w:val="TableParagraph"/>
              <w:spacing w:before="61"/>
              <w:ind w:left="36" w:right="66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Version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6672539D" w14:textId="77777777" w:rsidR="009C392E" w:rsidRDefault="009C392E" w:rsidP="00B71EC9">
            <w:pPr>
              <w:pStyle w:val="TableParagraph"/>
              <w:spacing w:before="61"/>
              <w:ind w:left="36" w:right="66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Date</w:t>
            </w:r>
          </w:p>
        </w:tc>
        <w:tc>
          <w:tcPr>
            <w:tcW w:w="2737" w:type="dxa"/>
            <w:shd w:val="clear" w:color="auto" w:fill="D9D9D9" w:themeFill="background1" w:themeFillShade="D9"/>
            <w:vAlign w:val="center"/>
          </w:tcPr>
          <w:p w14:paraId="4AFEA88B" w14:textId="77777777" w:rsidR="009C392E" w:rsidRDefault="009C392E" w:rsidP="00B71EC9">
            <w:pPr>
              <w:pStyle w:val="TableParagraph"/>
              <w:spacing w:before="61"/>
              <w:ind w:left="36" w:right="66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Comments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14:paraId="2694B5AA" w14:textId="77777777" w:rsidR="009C392E" w:rsidRDefault="009C392E" w:rsidP="00B71EC9">
            <w:pPr>
              <w:pStyle w:val="TableParagraph"/>
              <w:spacing w:before="61"/>
              <w:ind w:left="36" w:right="66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Author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3209F414" w14:textId="77777777" w:rsidR="009C392E" w:rsidRDefault="009C392E" w:rsidP="00B71EC9">
            <w:pPr>
              <w:pStyle w:val="TableParagraph"/>
              <w:spacing w:before="61"/>
              <w:ind w:left="36" w:right="66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Approval</w:t>
            </w:r>
          </w:p>
        </w:tc>
      </w:tr>
      <w:tr w:rsidR="009C392E" w14:paraId="24A48CBD" w14:textId="77777777" w:rsidTr="00B71EC9">
        <w:trPr>
          <w:trHeight w:val="479"/>
        </w:trPr>
        <w:tc>
          <w:tcPr>
            <w:tcW w:w="1104" w:type="dxa"/>
            <w:vAlign w:val="center"/>
          </w:tcPr>
          <w:p w14:paraId="78BB2974" w14:textId="77777777" w:rsidR="009C392E" w:rsidRDefault="009C392E" w:rsidP="00B71EC9">
            <w:pPr>
              <w:pStyle w:val="TableParagraph"/>
              <w:spacing w:before="61"/>
              <w:ind w:left="129" w:right="12" w:hanging="93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0</w:t>
            </w:r>
          </w:p>
        </w:tc>
        <w:tc>
          <w:tcPr>
            <w:tcW w:w="1429" w:type="dxa"/>
            <w:vAlign w:val="center"/>
          </w:tcPr>
          <w:p w14:paraId="3F323297" w14:textId="77777777" w:rsidR="009C392E" w:rsidRDefault="009C392E" w:rsidP="00B71EC9">
            <w:pPr>
              <w:pStyle w:val="TableParagraph"/>
              <w:spacing w:before="61"/>
              <w:ind w:left="234" w:right="12" w:hanging="22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19/03/2024</w:t>
            </w:r>
          </w:p>
        </w:tc>
        <w:tc>
          <w:tcPr>
            <w:tcW w:w="2737" w:type="dxa"/>
            <w:vAlign w:val="center"/>
          </w:tcPr>
          <w:p w14:paraId="03CB909E" w14:textId="77777777" w:rsidR="009C392E" w:rsidRDefault="009C392E" w:rsidP="00B71EC9">
            <w:pPr>
              <w:pStyle w:val="TableParagraph"/>
              <w:spacing w:before="61"/>
              <w:ind w:left="668" w:right="12" w:hanging="644"/>
              <w:jc w:val="center"/>
              <w:rPr>
                <w:sz w:val="26"/>
              </w:rPr>
            </w:pPr>
            <w:r>
              <w:rPr>
                <w:sz w:val="26"/>
              </w:rPr>
              <w:t>Initial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Release</w:t>
            </w:r>
          </w:p>
        </w:tc>
        <w:tc>
          <w:tcPr>
            <w:tcW w:w="1921" w:type="dxa"/>
            <w:vAlign w:val="center"/>
          </w:tcPr>
          <w:p w14:paraId="3377B4FF" w14:textId="77777777" w:rsidR="009C392E" w:rsidRDefault="009C392E" w:rsidP="00B71EC9">
            <w:pPr>
              <w:pStyle w:val="TableParagraph"/>
              <w:spacing w:before="61"/>
              <w:ind w:right="12"/>
              <w:jc w:val="center"/>
              <w:rPr>
                <w:sz w:val="26"/>
              </w:rPr>
            </w:pPr>
            <w:r>
              <w:rPr>
                <w:sz w:val="26"/>
              </w:rPr>
              <w:t>All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embers</w:t>
            </w:r>
          </w:p>
        </w:tc>
        <w:tc>
          <w:tcPr>
            <w:tcW w:w="1609" w:type="dxa"/>
            <w:vAlign w:val="center"/>
          </w:tcPr>
          <w:p w14:paraId="12676BF0" w14:textId="77777777" w:rsidR="009C392E" w:rsidRDefault="009C392E" w:rsidP="00B71EC9">
            <w:pPr>
              <w:pStyle w:val="TableParagraph"/>
              <w:ind w:right="12" w:hanging="93"/>
              <w:jc w:val="center"/>
              <w:rPr>
                <w:sz w:val="26"/>
              </w:rPr>
            </w:pPr>
          </w:p>
        </w:tc>
      </w:tr>
      <w:tr w:rsidR="009C392E" w14:paraId="2363602F" w14:textId="77777777" w:rsidTr="00B71EC9">
        <w:trPr>
          <w:trHeight w:val="479"/>
        </w:trPr>
        <w:tc>
          <w:tcPr>
            <w:tcW w:w="1104" w:type="dxa"/>
            <w:tcBorders>
              <w:bottom w:val="single" w:sz="4" w:space="0" w:color="000000"/>
            </w:tcBorders>
          </w:tcPr>
          <w:p w14:paraId="57B7EB20" w14:textId="77777777" w:rsidR="009C392E" w:rsidRDefault="009C392E" w:rsidP="00B71EC9">
            <w:pPr>
              <w:pStyle w:val="TableParagraph"/>
              <w:spacing w:before="59"/>
              <w:ind w:left="129" w:right="12"/>
              <w:jc w:val="center"/>
              <w:rPr>
                <w:sz w:val="26"/>
              </w:rPr>
            </w:pPr>
          </w:p>
        </w:tc>
        <w:tc>
          <w:tcPr>
            <w:tcW w:w="1429" w:type="dxa"/>
            <w:tcBorders>
              <w:bottom w:val="single" w:sz="4" w:space="0" w:color="000000"/>
            </w:tcBorders>
          </w:tcPr>
          <w:p w14:paraId="45C41ADE" w14:textId="77777777" w:rsidR="009C392E" w:rsidRDefault="009C392E" w:rsidP="00B71EC9">
            <w:pPr>
              <w:pStyle w:val="TableParagraph"/>
              <w:spacing w:before="59"/>
              <w:ind w:left="169"/>
              <w:rPr>
                <w:sz w:val="26"/>
              </w:rPr>
            </w:pPr>
          </w:p>
        </w:tc>
        <w:tc>
          <w:tcPr>
            <w:tcW w:w="2737" w:type="dxa"/>
            <w:tcBorders>
              <w:bottom w:val="single" w:sz="4" w:space="0" w:color="000000"/>
            </w:tcBorders>
          </w:tcPr>
          <w:p w14:paraId="0F47943D" w14:textId="77777777" w:rsidR="009C392E" w:rsidRDefault="009C392E" w:rsidP="00B71EC9">
            <w:pPr>
              <w:pStyle w:val="TableParagraph"/>
              <w:spacing w:before="59"/>
              <w:ind w:left="668"/>
              <w:rPr>
                <w:sz w:val="26"/>
              </w:rPr>
            </w:pPr>
          </w:p>
        </w:tc>
        <w:tc>
          <w:tcPr>
            <w:tcW w:w="1921" w:type="dxa"/>
            <w:tcBorders>
              <w:bottom w:val="single" w:sz="4" w:space="0" w:color="000000"/>
            </w:tcBorders>
          </w:tcPr>
          <w:p w14:paraId="480E969E" w14:textId="77777777" w:rsidR="009C392E" w:rsidRDefault="009C392E" w:rsidP="00B71EC9">
            <w:pPr>
              <w:pStyle w:val="TableParagraph"/>
              <w:spacing w:before="59"/>
              <w:ind w:right="495"/>
              <w:jc w:val="center"/>
              <w:rPr>
                <w:sz w:val="26"/>
              </w:rPr>
            </w:pPr>
          </w:p>
        </w:tc>
        <w:tc>
          <w:tcPr>
            <w:tcW w:w="1609" w:type="dxa"/>
            <w:tcBorders>
              <w:bottom w:val="single" w:sz="4" w:space="0" w:color="000000"/>
            </w:tcBorders>
          </w:tcPr>
          <w:p w14:paraId="72B4F68C" w14:textId="77777777" w:rsidR="009C392E" w:rsidRDefault="009C392E" w:rsidP="00B71EC9">
            <w:pPr>
              <w:pStyle w:val="TableParagraph"/>
              <w:spacing w:before="60"/>
              <w:ind w:left="16"/>
              <w:jc w:val="center"/>
            </w:pPr>
          </w:p>
        </w:tc>
      </w:tr>
    </w:tbl>
    <w:p w14:paraId="58D7399F" w14:textId="77777777" w:rsidR="00A72335" w:rsidRDefault="00A72335">
      <w:pPr>
        <w:rPr>
          <w:sz w:val="26"/>
        </w:rPr>
        <w:sectPr w:rsidR="00A72335" w:rsidSect="00472509">
          <w:headerReference w:type="default" r:id="rId11"/>
          <w:footerReference w:type="default" r:id="rId12"/>
          <w:pgSz w:w="12240" w:h="15840"/>
          <w:pgMar w:top="1400" w:right="880" w:bottom="1280" w:left="1720" w:header="731" w:footer="1085" w:gutter="0"/>
          <w:cols w:space="720"/>
        </w:sectPr>
      </w:pPr>
    </w:p>
    <w:p w14:paraId="68F797A6" w14:textId="1DC52D4A" w:rsidR="00A72335" w:rsidRPr="00D64639" w:rsidRDefault="00000000" w:rsidP="00D64639">
      <w:pPr>
        <w:jc w:val="center"/>
        <w:rPr>
          <w:b/>
          <w:bCs/>
          <w:sz w:val="32"/>
          <w:szCs w:val="32"/>
        </w:rPr>
      </w:pPr>
      <w:r w:rsidRPr="00D64639">
        <w:rPr>
          <w:b/>
          <w:bCs/>
          <w:sz w:val="32"/>
          <w:szCs w:val="32"/>
        </w:rPr>
        <w:lastRenderedPageBreak/>
        <w:t>TABLE</w:t>
      </w:r>
      <w:r w:rsidRPr="00D64639">
        <w:rPr>
          <w:b/>
          <w:bCs/>
          <w:spacing w:val="-4"/>
          <w:sz w:val="32"/>
          <w:szCs w:val="32"/>
        </w:rPr>
        <w:t xml:space="preserve"> </w:t>
      </w:r>
      <w:r w:rsidRPr="00D64639">
        <w:rPr>
          <w:b/>
          <w:bCs/>
          <w:sz w:val="32"/>
          <w:szCs w:val="32"/>
        </w:rPr>
        <w:t>OF</w:t>
      </w:r>
      <w:r w:rsidRPr="00D64639">
        <w:rPr>
          <w:b/>
          <w:bCs/>
          <w:spacing w:val="-2"/>
          <w:sz w:val="32"/>
          <w:szCs w:val="32"/>
        </w:rPr>
        <w:t xml:space="preserve"> </w:t>
      </w:r>
      <w:r w:rsidRPr="00D64639">
        <w:rPr>
          <w:b/>
          <w:bCs/>
          <w:sz w:val="32"/>
          <w:szCs w:val="32"/>
        </w:rPr>
        <w:t>CONTENTS</w:t>
      </w:r>
    </w:p>
    <w:sdt>
      <w:sdtPr>
        <w:rPr>
          <w:sz w:val="22"/>
          <w:szCs w:val="22"/>
        </w:rPr>
        <w:id w:val="944195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1D35E3" w14:textId="1AFB26B4" w:rsidR="00D64639" w:rsidRPr="00D64639" w:rsidRDefault="008F221F">
          <w:pPr>
            <w:pStyle w:val="TOC1"/>
            <w:tabs>
              <w:tab w:val="left" w:pos="1146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48864" w:history="1">
            <w:r w:rsidR="00D64639" w:rsidRPr="00D64639">
              <w:rPr>
                <w:rStyle w:val="Hyperlink"/>
                <w:noProof/>
              </w:rPr>
              <w:t>1</w:t>
            </w:r>
            <w:r w:rsidR="00D64639" w:rsidRPr="00D6463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64639" w:rsidRPr="00D64639">
              <w:rPr>
                <w:rStyle w:val="Hyperlink"/>
                <w:noProof/>
              </w:rPr>
              <w:t>Introduction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4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6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5BA92B11" w14:textId="2C4C6AB9" w:rsidR="00D64639" w:rsidRPr="00D64639" w:rsidRDefault="00000000">
          <w:pPr>
            <w:pStyle w:val="TOC2"/>
            <w:tabs>
              <w:tab w:val="left" w:pos="1146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65" w:history="1">
            <w:r w:rsidR="00D64639" w:rsidRPr="00D64639">
              <w:rPr>
                <w:rStyle w:val="Hyperlink"/>
                <w:noProof/>
              </w:rPr>
              <w:t>1.1</w:t>
            </w:r>
            <w:r w:rsidR="005609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Purpose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5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6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03E610B5" w14:textId="4774B84E" w:rsidR="00D64639" w:rsidRPr="00D64639" w:rsidRDefault="0000000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66" w:history="1">
            <w:r w:rsidR="00D64639" w:rsidRPr="00D64639">
              <w:rPr>
                <w:rStyle w:val="Hyperlink"/>
                <w:noProof/>
              </w:rPr>
              <w:t>1.2 Scope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6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6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2C1BA7F4" w14:textId="28464F61" w:rsidR="00D64639" w:rsidRPr="00D64639" w:rsidRDefault="0000000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67" w:history="1">
            <w:r w:rsidR="00D64639" w:rsidRPr="00D64639">
              <w:rPr>
                <w:rStyle w:val="Hyperlink"/>
                <w:noProof/>
              </w:rPr>
              <w:t>1.3 References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7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6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3C06F7F5" w14:textId="7C6CD83F" w:rsidR="00D64639" w:rsidRPr="00D64639" w:rsidRDefault="00000000">
          <w:pPr>
            <w:pStyle w:val="TOC1"/>
            <w:tabs>
              <w:tab w:val="left" w:pos="1146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68" w:history="1">
            <w:r w:rsidR="00D64639" w:rsidRPr="00D64639">
              <w:rPr>
                <w:rStyle w:val="Hyperlink"/>
                <w:noProof/>
              </w:rPr>
              <w:t>2</w:t>
            </w:r>
            <w:r w:rsidR="00D64639" w:rsidRPr="00D6463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64639" w:rsidRPr="00D64639">
              <w:rPr>
                <w:rStyle w:val="Hyperlink"/>
                <w:noProof/>
              </w:rPr>
              <w:t>Product</w:t>
            </w:r>
            <w:r w:rsidR="00D64639" w:rsidRPr="00D64639">
              <w:rPr>
                <w:rStyle w:val="Hyperlink"/>
                <w:noProof/>
                <w:spacing w:val="-5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Backlog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8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7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7263544F" w14:textId="7A52BB77" w:rsidR="00D64639" w:rsidRPr="00D64639" w:rsidRDefault="0000000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69" w:history="1">
            <w:r w:rsidR="00D64639" w:rsidRPr="00D64639">
              <w:rPr>
                <w:rStyle w:val="Hyperlink"/>
                <w:noProof/>
              </w:rPr>
              <w:t>2.1 Product</w:t>
            </w:r>
            <w:r w:rsidR="00D64639" w:rsidRPr="00D64639">
              <w:rPr>
                <w:rStyle w:val="Hyperlink"/>
                <w:noProof/>
                <w:spacing w:val="-3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Backlog Items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9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7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67A64086" w14:textId="29A58E18" w:rsidR="00D64639" w:rsidRPr="00D64639" w:rsidRDefault="00000000">
          <w:pPr>
            <w:pStyle w:val="TOC2"/>
            <w:tabs>
              <w:tab w:val="left" w:pos="1146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70" w:history="1">
            <w:r w:rsidR="00D64639" w:rsidRPr="00D64639">
              <w:rPr>
                <w:rStyle w:val="Hyperlink"/>
                <w:noProof/>
              </w:rPr>
              <w:t>2.2</w:t>
            </w:r>
            <w:r w:rsidR="00D64639" w:rsidRPr="00D6463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64639" w:rsidRPr="00D64639">
              <w:rPr>
                <w:rStyle w:val="Hyperlink"/>
                <w:noProof/>
              </w:rPr>
              <w:t>Product</w:t>
            </w:r>
            <w:r w:rsidR="00D64639" w:rsidRPr="00D64639">
              <w:rPr>
                <w:rStyle w:val="Hyperlink"/>
                <w:noProof/>
                <w:spacing w:val="-4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Backlog</w:t>
            </w:r>
            <w:r w:rsidR="00D64639" w:rsidRPr="00D64639">
              <w:rPr>
                <w:rStyle w:val="Hyperlink"/>
                <w:noProof/>
                <w:spacing w:val="-1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Specification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70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8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3D18BD9A" w14:textId="3E6D180C" w:rsidR="00D64639" w:rsidRPr="00D64639" w:rsidRDefault="00000000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72" w:history="1">
            <w:r w:rsidR="00D64639" w:rsidRPr="00D64639">
              <w:rPr>
                <w:rStyle w:val="Hyperlink"/>
                <w:noProof/>
              </w:rPr>
              <w:t>3 Challenges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72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14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792E9CC7" w14:textId="104B54A5" w:rsidR="00D64639" w:rsidRPr="00D64639" w:rsidRDefault="00000000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73" w:history="1">
            <w:r w:rsidR="00D64639" w:rsidRPr="00D64639">
              <w:rPr>
                <w:rStyle w:val="Hyperlink"/>
                <w:noProof/>
              </w:rPr>
              <w:t>4 Stakeholders</w:t>
            </w:r>
            <w:r w:rsidR="00D64639" w:rsidRPr="00D64639">
              <w:rPr>
                <w:rStyle w:val="Hyperlink"/>
                <w:noProof/>
                <w:spacing w:val="-1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and</w:t>
            </w:r>
            <w:r w:rsidR="00D64639" w:rsidRPr="00D64639">
              <w:rPr>
                <w:rStyle w:val="Hyperlink"/>
                <w:noProof/>
                <w:spacing w:val="-3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User</w:t>
            </w:r>
            <w:r w:rsidR="00D64639" w:rsidRPr="00D64639">
              <w:rPr>
                <w:rStyle w:val="Hyperlink"/>
                <w:noProof/>
                <w:spacing w:val="-3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Description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73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14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2EC45488" w14:textId="0C416459" w:rsidR="008F221F" w:rsidRDefault="008F221F">
          <w:r>
            <w:rPr>
              <w:b/>
              <w:bCs/>
              <w:noProof/>
            </w:rPr>
            <w:fldChar w:fldCharType="end"/>
          </w:r>
        </w:p>
      </w:sdtContent>
    </w:sdt>
    <w:p w14:paraId="25C537CE" w14:textId="77777777" w:rsidR="005A6141" w:rsidRDefault="005A6141" w:rsidP="005A6141">
      <w:pPr>
        <w:pStyle w:val="Heading1"/>
      </w:pPr>
    </w:p>
    <w:p w14:paraId="7D819EF5" w14:textId="77777777" w:rsidR="00A72335" w:rsidRDefault="00A72335">
      <w:pPr>
        <w:sectPr w:rsidR="00A72335" w:rsidSect="00472509">
          <w:pgSz w:w="12240" w:h="15840"/>
          <w:pgMar w:top="1400" w:right="880" w:bottom="1280" w:left="1720" w:header="731" w:footer="1085" w:gutter="0"/>
          <w:cols w:space="720"/>
        </w:sectPr>
      </w:pPr>
    </w:p>
    <w:p w14:paraId="70BC0D2B" w14:textId="00806A26" w:rsidR="00A72335" w:rsidRDefault="00000000" w:rsidP="005A6141">
      <w:pPr>
        <w:pStyle w:val="Heading1"/>
        <w:numPr>
          <w:ilvl w:val="0"/>
          <w:numId w:val="6"/>
        </w:numPr>
        <w:ind w:hanging="450"/>
        <w:jc w:val="left"/>
      </w:pPr>
      <w:bookmarkStart w:id="5" w:name="_bookmark0"/>
      <w:bookmarkStart w:id="6" w:name="_Toc161748864"/>
      <w:bookmarkEnd w:id="5"/>
      <w:r>
        <w:rPr>
          <w:color w:val="2D74B5"/>
        </w:rPr>
        <w:lastRenderedPageBreak/>
        <w:t>Introduction</w:t>
      </w:r>
      <w:bookmarkEnd w:id="6"/>
    </w:p>
    <w:p w14:paraId="795227AC" w14:textId="18D46E3F" w:rsidR="00A72335" w:rsidRDefault="00000000" w:rsidP="009C392E">
      <w:pPr>
        <w:pStyle w:val="BodyText"/>
        <w:spacing w:before="119" w:line="360" w:lineRule="auto"/>
        <w:ind w:left="265" w:right="249"/>
        <w:jc w:val="both"/>
      </w:pPr>
      <w:r>
        <w:t>The agile product backlog in Scrum is a prioritized features list, containing short</w:t>
      </w:r>
      <w:r>
        <w:rPr>
          <w:spacing w:val="-62"/>
        </w:rPr>
        <w:t xml:space="preserve"> </w:t>
      </w:r>
      <w:r>
        <w:t xml:space="preserve">descriptions of all </w:t>
      </w:r>
      <w:r w:rsidR="009C392E">
        <w:t>functionalities</w:t>
      </w:r>
      <w:r>
        <w:t xml:space="preserve"> desired in the product. When applying Scrum, it’s not</w:t>
      </w:r>
      <w:r>
        <w:rPr>
          <w:spacing w:val="1"/>
        </w:rPr>
        <w:t xml:space="preserve"> </w:t>
      </w:r>
      <w:r>
        <w:t>necessary to start a project with a lengthy, upfront effort to document all requirements.</w:t>
      </w:r>
      <w:r>
        <w:rPr>
          <w:spacing w:val="1"/>
        </w:rPr>
        <w:t xml:space="preserve"> </w:t>
      </w:r>
      <w:r>
        <w:t>Typically, a Scrum team and its product owner begin by writing down everything they</w:t>
      </w:r>
      <w:r>
        <w:rPr>
          <w:spacing w:val="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think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gile</w:t>
      </w:r>
      <w:r>
        <w:rPr>
          <w:spacing w:val="-5"/>
        </w:rPr>
        <w:t xml:space="preserve"> </w:t>
      </w:r>
      <w:r>
        <w:t>backlog</w:t>
      </w:r>
      <w:r>
        <w:rPr>
          <w:spacing w:val="-5"/>
        </w:rPr>
        <w:t xml:space="preserve"> </w:t>
      </w:r>
      <w:r>
        <w:t>prioritization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gile</w:t>
      </w:r>
      <w:r>
        <w:rPr>
          <w:spacing w:val="-5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backlog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most</w:t>
      </w:r>
      <w:r>
        <w:rPr>
          <w:spacing w:val="-6"/>
        </w:rPr>
        <w:t xml:space="preserve"> </w:t>
      </w:r>
      <w:r>
        <w:t>always</w:t>
      </w:r>
      <w:r>
        <w:rPr>
          <w:spacing w:val="-63"/>
        </w:rPr>
        <w:t xml:space="preserve"> </w:t>
      </w:r>
      <w:r>
        <w:t>more than enough for a first sprint. The Scrum product backlog is then allowed to grow</w:t>
      </w:r>
      <w:r>
        <w:rPr>
          <w:spacing w:val="-6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as more</w:t>
      </w:r>
      <w:r>
        <w:rPr>
          <w:spacing w:val="1"/>
        </w:rPr>
        <w:t xml:space="preserve"> </w:t>
      </w:r>
      <w:r>
        <w:t>is learned about</w:t>
      </w:r>
      <w:r>
        <w:rPr>
          <w:spacing w:val="1"/>
        </w:rPr>
        <w:t xml:space="preserve"> </w:t>
      </w:r>
      <w:r>
        <w:t>the product</w:t>
      </w:r>
      <w:r w:rsidR="009C392E">
        <w:t>.</w:t>
      </w:r>
    </w:p>
    <w:p w14:paraId="5FC8F7D4" w14:textId="64426036" w:rsidR="00A72335" w:rsidRDefault="00000000" w:rsidP="005A6141">
      <w:pPr>
        <w:pStyle w:val="Heading2"/>
        <w:numPr>
          <w:ilvl w:val="1"/>
          <w:numId w:val="6"/>
        </w:numPr>
      </w:pPr>
      <w:bookmarkStart w:id="7" w:name="_bookmark1"/>
      <w:bookmarkStart w:id="8" w:name="_Toc161748865"/>
      <w:bookmarkEnd w:id="7"/>
      <w:r>
        <w:rPr>
          <w:color w:val="2D74B5"/>
        </w:rPr>
        <w:t>Purpose</w:t>
      </w:r>
      <w:bookmarkEnd w:id="8"/>
    </w:p>
    <w:p w14:paraId="3BD87415" w14:textId="3C41AE93" w:rsidR="00A72335" w:rsidRPr="009C392E" w:rsidRDefault="00000000" w:rsidP="009C392E">
      <w:pPr>
        <w:tabs>
          <w:tab w:val="left" w:pos="986"/>
        </w:tabs>
        <w:spacing w:line="360" w:lineRule="auto"/>
        <w:ind w:left="264" w:right="252"/>
        <w:jc w:val="both"/>
        <w:rPr>
          <w:sz w:val="26"/>
        </w:rPr>
      </w:pPr>
      <w:r w:rsidRPr="009C392E">
        <w:rPr>
          <w:sz w:val="26"/>
        </w:rPr>
        <w:t>Provide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a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prioritized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features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list,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containing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a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short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description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of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all</w:t>
      </w:r>
      <w:r w:rsidRPr="009C392E">
        <w:rPr>
          <w:spacing w:val="1"/>
          <w:sz w:val="26"/>
        </w:rPr>
        <w:t xml:space="preserve"> </w:t>
      </w:r>
      <w:r w:rsidR="009C392E" w:rsidRPr="009C392E">
        <w:rPr>
          <w:sz w:val="26"/>
        </w:rPr>
        <w:t>functionalities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desired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in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the product.</w:t>
      </w:r>
    </w:p>
    <w:p w14:paraId="79EA0AF7" w14:textId="77777777" w:rsidR="00A72335" w:rsidRPr="009C392E" w:rsidRDefault="00000000" w:rsidP="009C392E">
      <w:pPr>
        <w:tabs>
          <w:tab w:val="left" w:pos="986"/>
        </w:tabs>
        <w:spacing w:before="60" w:line="360" w:lineRule="auto"/>
        <w:ind w:left="264" w:right="252"/>
        <w:jc w:val="both"/>
        <w:rPr>
          <w:sz w:val="26"/>
        </w:rPr>
      </w:pPr>
      <w:r w:rsidRPr="009C392E">
        <w:rPr>
          <w:sz w:val="26"/>
        </w:rPr>
        <w:t>Lists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everything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that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product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owner</w:t>
      </w:r>
      <w:r w:rsidRPr="009C392E">
        <w:rPr>
          <w:spacing w:val="-3"/>
          <w:sz w:val="26"/>
        </w:rPr>
        <w:t xml:space="preserve"> </w:t>
      </w:r>
      <w:r w:rsidRPr="009C392E">
        <w:rPr>
          <w:sz w:val="26"/>
        </w:rPr>
        <w:t>and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Scrum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team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feels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should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be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included</w:t>
      </w:r>
      <w:r w:rsidRPr="009C392E">
        <w:rPr>
          <w:spacing w:val="-63"/>
          <w:sz w:val="26"/>
        </w:rPr>
        <w:t xml:space="preserve"> </w:t>
      </w:r>
      <w:r w:rsidRPr="009C392E">
        <w:rPr>
          <w:sz w:val="26"/>
        </w:rPr>
        <w:t>in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softwar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y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are</w:t>
      </w:r>
      <w:r w:rsidRPr="009C392E">
        <w:rPr>
          <w:spacing w:val="2"/>
          <w:sz w:val="26"/>
        </w:rPr>
        <w:t xml:space="preserve"> </w:t>
      </w:r>
      <w:r w:rsidRPr="009C392E">
        <w:rPr>
          <w:sz w:val="26"/>
        </w:rPr>
        <w:t>developing.</w:t>
      </w:r>
    </w:p>
    <w:p w14:paraId="22B38E8F" w14:textId="52A4D2F8" w:rsidR="00A72335" w:rsidRDefault="005A6141" w:rsidP="005A6141">
      <w:pPr>
        <w:pStyle w:val="Heading2"/>
        <w:ind w:left="0" w:firstLine="360"/>
      </w:pPr>
      <w:bookmarkStart w:id="9" w:name="_bookmark2"/>
      <w:bookmarkStart w:id="10" w:name="_Toc161748866"/>
      <w:bookmarkEnd w:id="9"/>
      <w:r>
        <w:rPr>
          <w:color w:val="2D74B5"/>
        </w:rPr>
        <w:t>1.2 Scope</w:t>
      </w:r>
      <w:bookmarkEnd w:id="10"/>
    </w:p>
    <w:p w14:paraId="5D70BBEB" w14:textId="77777777" w:rsidR="00A72335" w:rsidRPr="009C392E" w:rsidRDefault="00000000" w:rsidP="009C392E">
      <w:pPr>
        <w:pStyle w:val="ListParagraph"/>
        <w:numPr>
          <w:ilvl w:val="0"/>
          <w:numId w:val="4"/>
        </w:numPr>
        <w:spacing w:before="121" w:line="360" w:lineRule="auto"/>
        <w:ind w:left="810" w:hanging="540"/>
        <w:rPr>
          <w:sz w:val="26"/>
        </w:rPr>
      </w:pPr>
      <w:r w:rsidRPr="009C392E">
        <w:rPr>
          <w:sz w:val="26"/>
        </w:rPr>
        <w:t>Lists</w:t>
      </w:r>
      <w:r w:rsidRPr="009C392E">
        <w:rPr>
          <w:spacing w:val="-3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3"/>
          <w:sz w:val="26"/>
        </w:rPr>
        <w:t xml:space="preserve"> </w:t>
      </w:r>
      <w:r w:rsidRPr="009C392E">
        <w:rPr>
          <w:sz w:val="26"/>
        </w:rPr>
        <w:t>user’s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role.</w:t>
      </w:r>
    </w:p>
    <w:p w14:paraId="4C6C4069" w14:textId="77777777" w:rsidR="009C392E" w:rsidRPr="009C392E" w:rsidRDefault="00000000" w:rsidP="009C392E">
      <w:pPr>
        <w:pStyle w:val="ListParagraph"/>
        <w:numPr>
          <w:ilvl w:val="0"/>
          <w:numId w:val="4"/>
        </w:numPr>
        <w:spacing w:line="360" w:lineRule="auto"/>
        <w:ind w:left="810" w:hanging="540"/>
        <w:rPr>
          <w:sz w:val="26"/>
        </w:rPr>
      </w:pPr>
      <w:r w:rsidRPr="009C392E">
        <w:rPr>
          <w:sz w:val="26"/>
        </w:rPr>
        <w:t>Writ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all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user’s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requirements.</w:t>
      </w:r>
    </w:p>
    <w:p w14:paraId="3E93DBE5" w14:textId="3C98C938" w:rsidR="00A72335" w:rsidRPr="009C392E" w:rsidRDefault="009C392E" w:rsidP="009C392E">
      <w:pPr>
        <w:pStyle w:val="ListParagraph"/>
        <w:numPr>
          <w:ilvl w:val="0"/>
          <w:numId w:val="4"/>
        </w:numPr>
        <w:spacing w:line="360" w:lineRule="auto"/>
        <w:ind w:left="810" w:hanging="540"/>
        <w:rPr>
          <w:sz w:val="26"/>
        </w:rPr>
      </w:pPr>
      <w:r w:rsidRPr="009C392E">
        <w:rPr>
          <w:sz w:val="26"/>
        </w:rPr>
        <w:t>Lists</w:t>
      </w:r>
      <w:r w:rsidRPr="009C392E">
        <w:rPr>
          <w:spacing w:val="-3"/>
          <w:sz w:val="26"/>
        </w:rPr>
        <w:t xml:space="preserve"> </w:t>
      </w:r>
      <w:r w:rsidRPr="009C392E">
        <w:rPr>
          <w:sz w:val="26"/>
        </w:rPr>
        <w:t>some main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functions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of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system.</w:t>
      </w:r>
    </w:p>
    <w:p w14:paraId="027CAC05" w14:textId="77777777" w:rsidR="009C392E" w:rsidRPr="009C392E" w:rsidRDefault="00000000" w:rsidP="009C392E">
      <w:pPr>
        <w:pStyle w:val="ListParagraph"/>
        <w:numPr>
          <w:ilvl w:val="0"/>
          <w:numId w:val="4"/>
        </w:numPr>
        <w:spacing w:line="360" w:lineRule="auto"/>
        <w:ind w:left="810" w:hanging="540"/>
        <w:rPr>
          <w:sz w:val="26"/>
        </w:rPr>
      </w:pPr>
      <w:r w:rsidRPr="009C392E">
        <w:rPr>
          <w:sz w:val="26"/>
        </w:rPr>
        <w:t>Short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description of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all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functionality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desired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in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product.</w:t>
      </w:r>
    </w:p>
    <w:p w14:paraId="2CF963D4" w14:textId="5F52B1D2" w:rsidR="00A72335" w:rsidRPr="009C392E" w:rsidRDefault="00000000" w:rsidP="009C392E">
      <w:pPr>
        <w:pStyle w:val="ListParagraph"/>
        <w:numPr>
          <w:ilvl w:val="0"/>
          <w:numId w:val="4"/>
        </w:numPr>
        <w:spacing w:line="360" w:lineRule="auto"/>
        <w:ind w:left="810" w:hanging="540"/>
        <w:rPr>
          <w:sz w:val="26"/>
        </w:rPr>
      </w:pPr>
      <w:r w:rsidRPr="009C392E">
        <w:rPr>
          <w:sz w:val="26"/>
        </w:rPr>
        <w:t>Given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priority of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each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featur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and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function of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product.</w:t>
      </w:r>
    </w:p>
    <w:p w14:paraId="76777F4C" w14:textId="4F1D08E0" w:rsidR="00A72335" w:rsidRDefault="005A6141" w:rsidP="005A6141">
      <w:pPr>
        <w:pStyle w:val="Heading2"/>
        <w:ind w:left="0" w:firstLine="360"/>
      </w:pPr>
      <w:bookmarkStart w:id="11" w:name="_bookmark3"/>
      <w:bookmarkStart w:id="12" w:name="_Toc161748867"/>
      <w:bookmarkEnd w:id="11"/>
      <w:r>
        <w:rPr>
          <w:color w:val="2D74B5"/>
        </w:rPr>
        <w:t>1.3 References</w:t>
      </w:r>
      <w:bookmarkEnd w:id="12"/>
    </w:p>
    <w:p w14:paraId="615B8B28" w14:textId="77777777" w:rsidR="00A72335" w:rsidRDefault="00A72335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5527"/>
        <w:gridCol w:w="3022"/>
      </w:tblGrid>
      <w:tr w:rsidR="00A72335" w14:paraId="35082A31" w14:textId="77777777" w:rsidTr="009B35E6">
        <w:trPr>
          <w:trHeight w:val="494"/>
        </w:trPr>
        <w:tc>
          <w:tcPr>
            <w:tcW w:w="806" w:type="dxa"/>
            <w:shd w:val="clear" w:color="auto" w:fill="D9D9D9" w:themeFill="background1" w:themeFillShade="D9"/>
          </w:tcPr>
          <w:p w14:paraId="0FF663D0" w14:textId="77777777" w:rsidR="00A72335" w:rsidRDefault="00000000">
            <w:pPr>
              <w:pStyle w:val="TableParagraph"/>
              <w:spacing w:before="76"/>
              <w:ind w:left="206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7A5FD3B6" w14:textId="77777777" w:rsidR="00A72335" w:rsidRDefault="00000000" w:rsidP="009C392E">
            <w:pPr>
              <w:pStyle w:val="TableParagraph"/>
              <w:spacing w:before="76"/>
              <w:ind w:right="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ource</w:t>
            </w:r>
          </w:p>
        </w:tc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4949F350" w14:textId="77777777" w:rsidR="00A72335" w:rsidRDefault="00000000" w:rsidP="009C392E">
            <w:pPr>
              <w:pStyle w:val="TableParagraph"/>
              <w:spacing w:before="76"/>
              <w:ind w:right="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te</w:t>
            </w:r>
          </w:p>
        </w:tc>
      </w:tr>
      <w:tr w:rsidR="00A72335" w14:paraId="6837BD22" w14:textId="77777777" w:rsidTr="009C392E">
        <w:trPr>
          <w:trHeight w:val="1045"/>
        </w:trPr>
        <w:tc>
          <w:tcPr>
            <w:tcW w:w="806" w:type="dxa"/>
            <w:vAlign w:val="center"/>
          </w:tcPr>
          <w:p w14:paraId="6EBC6850" w14:textId="77777777" w:rsidR="00A72335" w:rsidRPr="009C392E" w:rsidRDefault="00000000" w:rsidP="009C392E">
            <w:pPr>
              <w:pStyle w:val="TableParagraph"/>
              <w:ind w:right="26"/>
              <w:jc w:val="center"/>
              <w:rPr>
                <w:sz w:val="26"/>
                <w:szCs w:val="26"/>
              </w:rPr>
            </w:pPr>
            <w:r w:rsidRPr="009C392E">
              <w:rPr>
                <w:sz w:val="26"/>
                <w:szCs w:val="26"/>
              </w:rPr>
              <w:t>1</w:t>
            </w:r>
          </w:p>
        </w:tc>
        <w:tc>
          <w:tcPr>
            <w:tcW w:w="5527" w:type="dxa"/>
            <w:vAlign w:val="center"/>
          </w:tcPr>
          <w:p w14:paraId="4766A1CE" w14:textId="608576D6" w:rsidR="00A72335" w:rsidRPr="009C392E" w:rsidRDefault="00000000" w:rsidP="009C392E">
            <w:pPr>
              <w:pStyle w:val="TableParagraph"/>
              <w:spacing w:line="288" w:lineRule="auto"/>
              <w:ind w:right="890"/>
              <w:rPr>
                <w:sz w:val="26"/>
                <w:szCs w:val="26"/>
              </w:rPr>
            </w:pPr>
            <w:hyperlink r:id="rId13" w:history="1">
              <w:r w:rsidR="009C392E" w:rsidRPr="001C2E25">
                <w:rPr>
                  <w:rStyle w:val="Hyperlink"/>
                  <w:sz w:val="26"/>
                  <w:szCs w:val="26"/>
                </w:rPr>
                <w:t>https://www.visual-paradigm.com/scrum/what-is-</w:t>
              </w:r>
            </w:hyperlink>
            <w:r w:rsidR="009C392E" w:rsidRPr="009C392E">
              <w:rPr>
                <w:color w:val="1154CC"/>
                <w:spacing w:val="-52"/>
                <w:sz w:val="26"/>
                <w:szCs w:val="26"/>
              </w:rPr>
              <w:t xml:space="preserve"> </w:t>
            </w:r>
            <w:hyperlink r:id="rId14">
              <w:r w:rsidR="009C392E" w:rsidRPr="009C392E">
                <w:rPr>
                  <w:color w:val="1154CC"/>
                  <w:sz w:val="26"/>
                  <w:szCs w:val="26"/>
                  <w:u w:val="single" w:color="1154CC"/>
                </w:rPr>
                <w:t>product-backlog-in-scrum/</w:t>
              </w:r>
            </w:hyperlink>
          </w:p>
        </w:tc>
        <w:tc>
          <w:tcPr>
            <w:tcW w:w="3022" w:type="dxa"/>
            <w:vAlign w:val="center"/>
          </w:tcPr>
          <w:p w14:paraId="475A2484" w14:textId="77777777" w:rsidR="00A72335" w:rsidRPr="009C392E" w:rsidRDefault="00000000" w:rsidP="009C392E">
            <w:pPr>
              <w:pStyle w:val="TableParagraph"/>
              <w:spacing w:before="77" w:line="288" w:lineRule="auto"/>
              <w:ind w:left="135" w:right="358"/>
              <w:rPr>
                <w:sz w:val="26"/>
                <w:szCs w:val="26"/>
              </w:rPr>
            </w:pPr>
            <w:r w:rsidRPr="009C392E">
              <w:rPr>
                <w:sz w:val="26"/>
                <w:szCs w:val="26"/>
              </w:rPr>
              <w:t>What is Product Backlog in</w:t>
            </w:r>
            <w:r w:rsidRPr="009C392E">
              <w:rPr>
                <w:spacing w:val="1"/>
                <w:sz w:val="26"/>
                <w:szCs w:val="26"/>
              </w:rPr>
              <w:t xml:space="preserve"> </w:t>
            </w:r>
            <w:r w:rsidRPr="009C392E">
              <w:rPr>
                <w:sz w:val="26"/>
                <w:szCs w:val="26"/>
              </w:rPr>
              <w:t>Scrum? Who Responsible for</w:t>
            </w:r>
            <w:r w:rsidRPr="009C392E">
              <w:rPr>
                <w:spacing w:val="-52"/>
                <w:sz w:val="26"/>
                <w:szCs w:val="26"/>
              </w:rPr>
              <w:t xml:space="preserve"> </w:t>
            </w:r>
            <w:r w:rsidRPr="009C392E">
              <w:rPr>
                <w:sz w:val="26"/>
                <w:szCs w:val="26"/>
              </w:rPr>
              <w:t>It?</w:t>
            </w:r>
          </w:p>
        </w:tc>
      </w:tr>
      <w:tr w:rsidR="00A72335" w14:paraId="148FF2C6" w14:textId="77777777" w:rsidTr="009C392E">
        <w:trPr>
          <w:trHeight w:val="907"/>
        </w:trPr>
        <w:tc>
          <w:tcPr>
            <w:tcW w:w="806" w:type="dxa"/>
            <w:vAlign w:val="center"/>
          </w:tcPr>
          <w:p w14:paraId="1B32B18C" w14:textId="77777777" w:rsidR="00A72335" w:rsidRPr="009C392E" w:rsidRDefault="00000000" w:rsidP="009C392E">
            <w:pPr>
              <w:pStyle w:val="TableParagraph"/>
              <w:ind w:right="26"/>
              <w:jc w:val="center"/>
              <w:rPr>
                <w:sz w:val="26"/>
                <w:szCs w:val="26"/>
              </w:rPr>
            </w:pPr>
            <w:r w:rsidRPr="009C392E">
              <w:rPr>
                <w:sz w:val="26"/>
                <w:szCs w:val="26"/>
              </w:rPr>
              <w:t>2</w:t>
            </w:r>
          </w:p>
        </w:tc>
        <w:tc>
          <w:tcPr>
            <w:tcW w:w="5527" w:type="dxa"/>
            <w:vAlign w:val="center"/>
          </w:tcPr>
          <w:p w14:paraId="02D21471" w14:textId="6C7F84A2" w:rsidR="00A72335" w:rsidRPr="009C392E" w:rsidRDefault="00000000" w:rsidP="009C392E">
            <w:pPr>
              <w:pStyle w:val="TableParagraph"/>
              <w:spacing w:before="159" w:line="290" w:lineRule="auto"/>
              <w:ind w:right="890"/>
              <w:rPr>
                <w:sz w:val="26"/>
                <w:szCs w:val="26"/>
              </w:rPr>
            </w:pPr>
            <w:hyperlink r:id="rId15" w:history="1">
              <w:r w:rsidR="009C392E" w:rsidRPr="001C2E25">
                <w:rPr>
                  <w:rStyle w:val="Hyperlink"/>
                  <w:sz w:val="26"/>
                  <w:szCs w:val="26"/>
                </w:rPr>
                <w:t>https://www.scrum-</w:t>
              </w:r>
            </w:hyperlink>
            <w:r w:rsidR="009C392E" w:rsidRPr="009C392E">
              <w:rPr>
                <w:color w:val="1154CC"/>
                <w:spacing w:val="1"/>
                <w:sz w:val="26"/>
                <w:szCs w:val="26"/>
              </w:rPr>
              <w:t xml:space="preserve"> </w:t>
            </w:r>
            <w:hyperlink r:id="rId16">
              <w:r w:rsidR="009C392E" w:rsidRPr="009C392E">
                <w:rPr>
                  <w:color w:val="1154CC"/>
                  <w:spacing w:val="-1"/>
                  <w:sz w:val="26"/>
                  <w:szCs w:val="26"/>
                  <w:u w:val="single" w:color="1154CC"/>
                </w:rPr>
                <w:t>institute.org/The_Scrum_Product_Backlog.php</w:t>
              </w:r>
            </w:hyperlink>
          </w:p>
        </w:tc>
        <w:tc>
          <w:tcPr>
            <w:tcW w:w="3022" w:type="dxa"/>
            <w:vAlign w:val="center"/>
          </w:tcPr>
          <w:p w14:paraId="5066D897" w14:textId="77777777" w:rsidR="00A72335" w:rsidRPr="009C392E" w:rsidRDefault="00000000" w:rsidP="009C392E">
            <w:pPr>
              <w:pStyle w:val="TableParagraph"/>
              <w:spacing w:before="159" w:line="290" w:lineRule="auto"/>
              <w:ind w:left="135" w:right="327"/>
              <w:rPr>
                <w:sz w:val="26"/>
                <w:szCs w:val="26"/>
              </w:rPr>
            </w:pPr>
            <w:r w:rsidRPr="009C392E">
              <w:rPr>
                <w:sz w:val="26"/>
                <w:szCs w:val="26"/>
              </w:rPr>
              <w:t>The Scrum Product Backlog -</w:t>
            </w:r>
            <w:r w:rsidRPr="009C392E">
              <w:rPr>
                <w:spacing w:val="-52"/>
                <w:sz w:val="26"/>
                <w:szCs w:val="26"/>
              </w:rPr>
              <w:t xml:space="preserve"> </w:t>
            </w:r>
            <w:r w:rsidRPr="009C392E">
              <w:rPr>
                <w:sz w:val="26"/>
                <w:szCs w:val="26"/>
              </w:rPr>
              <w:t>International</w:t>
            </w:r>
            <w:r w:rsidRPr="009C392E">
              <w:rPr>
                <w:spacing w:val="-3"/>
                <w:sz w:val="26"/>
                <w:szCs w:val="26"/>
              </w:rPr>
              <w:t xml:space="preserve"> </w:t>
            </w:r>
            <w:r w:rsidRPr="009C392E">
              <w:rPr>
                <w:sz w:val="26"/>
                <w:szCs w:val="26"/>
              </w:rPr>
              <w:t>Scrum</w:t>
            </w:r>
            <w:r w:rsidRPr="009C392E">
              <w:rPr>
                <w:spacing w:val="-2"/>
                <w:sz w:val="26"/>
                <w:szCs w:val="26"/>
              </w:rPr>
              <w:t xml:space="preserve"> </w:t>
            </w:r>
            <w:r w:rsidRPr="009C392E">
              <w:rPr>
                <w:sz w:val="26"/>
                <w:szCs w:val="26"/>
              </w:rPr>
              <w:t>Institute</w:t>
            </w:r>
          </w:p>
        </w:tc>
      </w:tr>
    </w:tbl>
    <w:p w14:paraId="71615F35" w14:textId="77777777" w:rsidR="00A72335" w:rsidRDefault="00A72335">
      <w:pPr>
        <w:spacing w:line="290" w:lineRule="auto"/>
        <w:sectPr w:rsidR="00A72335" w:rsidSect="00472509">
          <w:pgSz w:w="12240" w:h="15840"/>
          <w:pgMar w:top="1400" w:right="880" w:bottom="1280" w:left="1720" w:header="731" w:footer="1085" w:gutter="0"/>
          <w:cols w:space="720"/>
        </w:sectPr>
      </w:pPr>
    </w:p>
    <w:p w14:paraId="3F8E66D2" w14:textId="672F13DB" w:rsidR="00A72335" w:rsidRPr="005A6141" w:rsidRDefault="00000000" w:rsidP="005A6141">
      <w:pPr>
        <w:pStyle w:val="ListParagraph"/>
        <w:numPr>
          <w:ilvl w:val="0"/>
          <w:numId w:val="6"/>
        </w:numPr>
        <w:tabs>
          <w:tab w:val="left" w:pos="532"/>
        </w:tabs>
        <w:spacing w:before="78"/>
        <w:outlineLvl w:val="0"/>
        <w:rPr>
          <w:b/>
          <w:sz w:val="26"/>
        </w:rPr>
      </w:pPr>
      <w:bookmarkStart w:id="13" w:name="_bookmark4"/>
      <w:bookmarkStart w:id="14" w:name="_Toc161748868"/>
      <w:bookmarkEnd w:id="13"/>
      <w:r w:rsidRPr="005A6141">
        <w:rPr>
          <w:b/>
          <w:color w:val="2D74B5"/>
          <w:sz w:val="26"/>
        </w:rPr>
        <w:lastRenderedPageBreak/>
        <w:t>Product</w:t>
      </w:r>
      <w:r w:rsidRPr="005A6141">
        <w:rPr>
          <w:b/>
          <w:color w:val="2D74B5"/>
          <w:spacing w:val="-5"/>
          <w:sz w:val="26"/>
        </w:rPr>
        <w:t xml:space="preserve"> </w:t>
      </w:r>
      <w:r w:rsidRPr="005A6141">
        <w:rPr>
          <w:b/>
          <w:color w:val="2D74B5"/>
          <w:sz w:val="26"/>
        </w:rPr>
        <w:t>Backlog</w:t>
      </w:r>
      <w:bookmarkEnd w:id="14"/>
    </w:p>
    <w:p w14:paraId="550B55C9" w14:textId="29209878" w:rsidR="00A72335" w:rsidRDefault="005A6141" w:rsidP="005A6141">
      <w:pPr>
        <w:pStyle w:val="Heading2"/>
      </w:pPr>
      <w:bookmarkStart w:id="15" w:name="_Toc161748869"/>
      <w:r>
        <w:rPr>
          <w:color w:val="2D74B5"/>
        </w:rPr>
        <w:t>2.1 Product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Backlog Items</w:t>
      </w:r>
      <w:bookmarkEnd w:id="15"/>
    </w:p>
    <w:p w14:paraId="2EE6F582" w14:textId="77777777" w:rsidR="00A72335" w:rsidRDefault="00A72335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3241"/>
        <w:gridCol w:w="2307"/>
        <w:gridCol w:w="2160"/>
      </w:tblGrid>
      <w:tr w:rsidR="00A72335" w14:paraId="788C79EE" w14:textId="77777777" w:rsidTr="009B35E6">
        <w:trPr>
          <w:trHeight w:val="652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6D654EDF" w14:textId="77777777" w:rsidR="00A72335" w:rsidRDefault="00000000" w:rsidP="009B35E6">
            <w:pPr>
              <w:pStyle w:val="TableParagraph"/>
              <w:spacing w:before="146" w:line="360" w:lineRule="auto"/>
              <w:ind w:right="78"/>
              <w:jc w:val="center"/>
              <w:rPr>
                <w:b/>
                <w:sz w:val="26"/>
              </w:rPr>
            </w:pPr>
            <w:bookmarkStart w:id="16" w:name="_Hlk162548436"/>
            <w:r>
              <w:rPr>
                <w:b/>
                <w:sz w:val="26"/>
              </w:rPr>
              <w:t>ID</w:t>
            </w:r>
          </w:p>
        </w:tc>
        <w:tc>
          <w:tcPr>
            <w:tcW w:w="3241" w:type="dxa"/>
            <w:shd w:val="clear" w:color="auto" w:fill="D9D9D9" w:themeFill="background1" w:themeFillShade="D9"/>
            <w:vAlign w:val="center"/>
          </w:tcPr>
          <w:p w14:paraId="628FA843" w14:textId="77777777" w:rsidR="00A72335" w:rsidRDefault="00000000" w:rsidP="009B35E6">
            <w:pPr>
              <w:pStyle w:val="TableParagraph"/>
              <w:spacing w:before="146" w:line="360" w:lineRule="auto"/>
              <w:ind w:right="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e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3C36F7DE" w14:textId="77777777" w:rsidR="00A72335" w:rsidRDefault="00000000" w:rsidP="009B35E6">
            <w:pPr>
              <w:pStyle w:val="TableParagraph"/>
              <w:spacing w:before="146" w:line="360" w:lineRule="auto"/>
              <w:ind w:right="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3CFDE36" w14:textId="77777777" w:rsidR="00A72335" w:rsidRDefault="00000000" w:rsidP="009B35E6">
            <w:pPr>
              <w:pStyle w:val="TableParagraph"/>
              <w:spacing w:before="146" w:line="360" w:lineRule="auto"/>
              <w:ind w:right="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iority</w:t>
            </w:r>
          </w:p>
        </w:tc>
      </w:tr>
      <w:tr w:rsidR="00A72335" w:rsidRPr="009B35E6" w14:paraId="6FE11F2E" w14:textId="77777777" w:rsidTr="00511A98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402EA821" w14:textId="77777777" w:rsidR="00A72335" w:rsidRPr="009B35E6" w:rsidRDefault="00000000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1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58F4DFD1" w14:textId="0B316428" w:rsidR="00A72335" w:rsidRPr="009B35E6" w:rsidRDefault="00185DF7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 on the web application</w:t>
            </w:r>
          </w:p>
        </w:tc>
        <w:tc>
          <w:tcPr>
            <w:tcW w:w="2307" w:type="dxa"/>
            <w:shd w:val="clear" w:color="auto" w:fill="FBD4B4" w:themeFill="accent6" w:themeFillTint="66"/>
            <w:vAlign w:val="center"/>
          </w:tcPr>
          <w:p w14:paraId="453B28FF" w14:textId="77777777" w:rsidR="00A72335" w:rsidRPr="009B35E6" w:rsidRDefault="00000000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09A090D6" w14:textId="77777777" w:rsidR="00A72335" w:rsidRPr="009B35E6" w:rsidRDefault="00000000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</w:tr>
      <w:tr w:rsidR="009B35E6" w:rsidRPr="009B35E6" w14:paraId="00CECC9D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2A7625D1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2</w:t>
            </w:r>
          </w:p>
        </w:tc>
        <w:tc>
          <w:tcPr>
            <w:tcW w:w="3241" w:type="dxa"/>
            <w:vAlign w:val="center"/>
          </w:tcPr>
          <w:p w14:paraId="11959161" w14:textId="77777777" w:rsidR="009B35E6" w:rsidRPr="009B35E6" w:rsidRDefault="009B35E6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Dashboar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view</w:t>
            </w:r>
          </w:p>
        </w:tc>
        <w:tc>
          <w:tcPr>
            <w:tcW w:w="2307" w:type="dxa"/>
            <w:vAlign w:val="center"/>
          </w:tcPr>
          <w:p w14:paraId="31F6F089" w14:textId="77777777" w:rsidR="009B35E6" w:rsidRPr="009B35E6" w:rsidRDefault="009B35E6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vAlign w:val="center"/>
          </w:tcPr>
          <w:p w14:paraId="69767762" w14:textId="5511A2C5" w:rsidR="009B35E6" w:rsidRPr="009B35E6" w:rsidRDefault="009B35E6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B35E6" w:rsidRPr="009B35E6" w14:paraId="1D9D3893" w14:textId="77777777" w:rsidTr="00511A98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188C46A1" w14:textId="77777777" w:rsidR="009B35E6" w:rsidRPr="009B35E6" w:rsidRDefault="009B35E6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3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587E4CAE" w14:textId="5F5AB5D2" w:rsidR="009B35E6" w:rsidRPr="009B35E6" w:rsidRDefault="000A55E4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0A55E4">
              <w:rPr>
                <w:sz w:val="26"/>
                <w:szCs w:val="26"/>
              </w:rPr>
              <w:t xml:space="preserve">Interact with the chatbot to </w:t>
            </w:r>
            <w:r>
              <w:rPr>
                <w:sz w:val="26"/>
                <w:szCs w:val="26"/>
              </w:rPr>
              <w:t>receive approriate</w:t>
            </w:r>
            <w:r w:rsidRPr="000A55E4">
              <w:rPr>
                <w:sz w:val="26"/>
                <w:szCs w:val="26"/>
              </w:rPr>
              <w:t xml:space="preserve"> suggestions</w:t>
            </w:r>
          </w:p>
        </w:tc>
        <w:tc>
          <w:tcPr>
            <w:tcW w:w="2307" w:type="dxa"/>
            <w:shd w:val="clear" w:color="auto" w:fill="FBD4B4" w:themeFill="accent6" w:themeFillTint="66"/>
            <w:vAlign w:val="center"/>
          </w:tcPr>
          <w:p w14:paraId="00508B6A" w14:textId="77777777" w:rsidR="009B35E6" w:rsidRPr="009B35E6" w:rsidRDefault="009B35E6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2D01155C" w14:textId="706C23B1" w:rsidR="009B35E6" w:rsidRPr="009B35E6" w:rsidRDefault="009B35E6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8703EC" w:rsidRPr="009B35E6" w14:paraId="08F01C7A" w14:textId="77777777" w:rsidTr="008703EC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33903293" w14:textId="77777777" w:rsidR="008703EC" w:rsidRPr="009B35E6" w:rsidRDefault="008703EC" w:rsidP="008703EC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4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3DF0FCB5" w14:textId="2ACE8A87" w:rsidR="008703EC" w:rsidRPr="009B35E6" w:rsidRDefault="008703EC" w:rsidP="008703EC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Create RASA Chatbot Dashboard</w:t>
            </w:r>
          </w:p>
        </w:tc>
        <w:tc>
          <w:tcPr>
            <w:tcW w:w="2307" w:type="dxa"/>
            <w:shd w:val="clear" w:color="auto" w:fill="FBD4B4" w:themeFill="accent6" w:themeFillTint="66"/>
            <w:vAlign w:val="center"/>
          </w:tcPr>
          <w:p w14:paraId="611B7448" w14:textId="69AAF6A3" w:rsidR="008703EC" w:rsidRPr="009B35E6" w:rsidRDefault="008703EC" w:rsidP="008703EC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7548E7C3" w14:textId="32C18880" w:rsidR="008703EC" w:rsidRPr="009B35E6" w:rsidRDefault="00997062" w:rsidP="008703E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</w:tr>
      <w:tr w:rsidR="008703EC" w:rsidRPr="009B35E6" w14:paraId="22158429" w14:textId="77777777" w:rsidTr="008703EC">
        <w:trPr>
          <w:trHeight w:val="456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7E8138E0" w14:textId="77777777" w:rsidR="008703EC" w:rsidRPr="009B35E6" w:rsidRDefault="008703EC" w:rsidP="008703EC">
            <w:pPr>
              <w:pStyle w:val="TableParagraph"/>
              <w:spacing w:before="78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5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3E6FF14C" w14:textId="2BFF25CC" w:rsidR="008703EC" w:rsidRPr="009B35E6" w:rsidRDefault="008703EC" w:rsidP="008703EC">
            <w:pPr>
              <w:pStyle w:val="TableParagraph"/>
              <w:spacing w:before="78" w:line="360" w:lineRule="auto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Rules Management</w:t>
            </w:r>
          </w:p>
        </w:tc>
        <w:tc>
          <w:tcPr>
            <w:tcW w:w="2307" w:type="dxa"/>
            <w:shd w:val="clear" w:color="auto" w:fill="FBD4B4" w:themeFill="accent6" w:themeFillTint="66"/>
          </w:tcPr>
          <w:p w14:paraId="6788B744" w14:textId="6F13F83E" w:rsidR="008703EC" w:rsidRPr="009B35E6" w:rsidRDefault="008703EC" w:rsidP="008703EC">
            <w:pPr>
              <w:pStyle w:val="TableParagraph"/>
              <w:spacing w:before="78" w:line="360" w:lineRule="auto"/>
              <w:ind w:right="54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02EB9090" w14:textId="40E2AAED" w:rsidR="008703EC" w:rsidRPr="009B35E6" w:rsidRDefault="00997062" w:rsidP="008703EC">
            <w:pPr>
              <w:pStyle w:val="TableParagraph"/>
              <w:spacing w:before="78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</w:tr>
      <w:tr w:rsidR="008703EC" w:rsidRPr="009B35E6" w14:paraId="17F987C7" w14:textId="77777777" w:rsidTr="008703EC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2E7BD3F1" w14:textId="77777777" w:rsidR="008703EC" w:rsidRPr="009B35E6" w:rsidRDefault="008703EC" w:rsidP="008703EC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6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5F7E941F" w14:textId="18EE5186" w:rsidR="008703EC" w:rsidRPr="009B35E6" w:rsidRDefault="008703EC" w:rsidP="008703EC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Stories Management</w:t>
            </w:r>
          </w:p>
        </w:tc>
        <w:tc>
          <w:tcPr>
            <w:tcW w:w="2307" w:type="dxa"/>
            <w:shd w:val="clear" w:color="auto" w:fill="FBD4B4" w:themeFill="accent6" w:themeFillTint="66"/>
          </w:tcPr>
          <w:p w14:paraId="160565B8" w14:textId="4734559A" w:rsidR="008703EC" w:rsidRPr="009B35E6" w:rsidRDefault="008703EC" w:rsidP="008703EC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681C125E" w14:textId="402CDE7D" w:rsidR="008703EC" w:rsidRPr="009B35E6" w:rsidRDefault="008703EC" w:rsidP="008703EC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</w:tr>
      <w:tr w:rsidR="00997062" w:rsidRPr="009B35E6" w14:paraId="755DC716" w14:textId="77777777" w:rsidTr="00997062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5ADA98C9" w14:textId="77777777" w:rsidR="00997062" w:rsidRPr="009B35E6" w:rsidRDefault="00997062" w:rsidP="00997062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7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0F243967" w14:textId="3FD47E48" w:rsidR="00997062" w:rsidRPr="009B35E6" w:rsidRDefault="00997062" w:rsidP="00997062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Respones Management</w:t>
            </w:r>
          </w:p>
        </w:tc>
        <w:tc>
          <w:tcPr>
            <w:tcW w:w="2307" w:type="dxa"/>
            <w:shd w:val="clear" w:color="auto" w:fill="FBD4B4" w:themeFill="accent6" w:themeFillTint="66"/>
          </w:tcPr>
          <w:p w14:paraId="7BBAEAD9" w14:textId="77259E4E" w:rsidR="00997062" w:rsidRPr="009B35E6" w:rsidRDefault="00997062" w:rsidP="00997062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4CD07D25" w14:textId="265464E6" w:rsidR="00997062" w:rsidRPr="009B35E6" w:rsidRDefault="00997062" w:rsidP="00997062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97062" w:rsidRPr="009B35E6" w14:paraId="45E0570C" w14:textId="77777777" w:rsidTr="00997062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29AB7E3F" w14:textId="77777777" w:rsidR="00997062" w:rsidRPr="009B35E6" w:rsidRDefault="00997062" w:rsidP="00997062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8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3316F60D" w14:textId="4EB0DD2D" w:rsidR="00997062" w:rsidRPr="009B35E6" w:rsidRDefault="00997062" w:rsidP="00997062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Intents Management</w:t>
            </w:r>
          </w:p>
        </w:tc>
        <w:tc>
          <w:tcPr>
            <w:tcW w:w="2307" w:type="dxa"/>
            <w:shd w:val="clear" w:color="auto" w:fill="FBD4B4" w:themeFill="accent6" w:themeFillTint="66"/>
          </w:tcPr>
          <w:p w14:paraId="12EA2F49" w14:textId="19BFF4FD" w:rsidR="00997062" w:rsidRPr="009B35E6" w:rsidRDefault="00997062" w:rsidP="00997062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3D24BFD6" w14:textId="7E4A2055" w:rsidR="00997062" w:rsidRPr="009B35E6" w:rsidRDefault="00997062" w:rsidP="00997062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B35E6" w:rsidRPr="009B35E6" w14:paraId="7B23A95F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4A784D30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9</w:t>
            </w:r>
          </w:p>
        </w:tc>
        <w:tc>
          <w:tcPr>
            <w:tcW w:w="3241" w:type="dxa"/>
            <w:vAlign w:val="center"/>
          </w:tcPr>
          <w:p w14:paraId="0435FE83" w14:textId="77777777" w:rsidR="009B35E6" w:rsidRPr="009B35E6" w:rsidRDefault="009B35E6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osting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2307" w:type="dxa"/>
            <w:vAlign w:val="center"/>
          </w:tcPr>
          <w:p w14:paraId="2671936D" w14:textId="77777777" w:rsidR="009B35E6" w:rsidRPr="009B35E6" w:rsidRDefault="009B35E6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vAlign w:val="center"/>
          </w:tcPr>
          <w:p w14:paraId="6E317A09" w14:textId="07228231" w:rsidR="009B35E6" w:rsidRPr="009B35E6" w:rsidRDefault="009B35E6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B35E6" w:rsidRPr="009B35E6" w14:paraId="734A6636" w14:textId="77777777" w:rsidTr="00FA47E2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22259654" w14:textId="77777777" w:rsidR="009B35E6" w:rsidRPr="009B35E6" w:rsidRDefault="009B35E6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0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1704CEE3" w14:textId="47027D2A" w:rsidR="009B35E6" w:rsidRPr="009B35E6" w:rsidRDefault="0091280B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oration</w:t>
            </w:r>
            <w:r w:rsidR="00D330D5">
              <w:rPr>
                <w:sz w:val="26"/>
                <w:szCs w:val="26"/>
              </w:rPr>
              <w:t xml:space="preserve"> Company</w:t>
            </w:r>
          </w:p>
        </w:tc>
        <w:tc>
          <w:tcPr>
            <w:tcW w:w="2307" w:type="dxa"/>
            <w:shd w:val="clear" w:color="auto" w:fill="FBD4B4" w:themeFill="accent6" w:themeFillTint="66"/>
            <w:vAlign w:val="center"/>
          </w:tcPr>
          <w:p w14:paraId="2E81A10C" w14:textId="68286DDE" w:rsidR="009B35E6" w:rsidRPr="009B35E6" w:rsidRDefault="0091280B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3E0C273F" w14:textId="6FA26898" w:rsidR="009B35E6" w:rsidRPr="009B35E6" w:rsidRDefault="0091280B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</w:tr>
      <w:tr w:rsidR="009B35E6" w:rsidRPr="009B35E6" w14:paraId="7EC7C0C4" w14:textId="77777777" w:rsidTr="00511A98">
        <w:trPr>
          <w:trHeight w:val="455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08402D04" w14:textId="77777777" w:rsidR="009B35E6" w:rsidRPr="009B35E6" w:rsidRDefault="009B35E6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1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210BAE9F" w14:textId="4003D0E9" w:rsidR="009B35E6" w:rsidRPr="009B35E6" w:rsidRDefault="0091280B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</w:t>
            </w:r>
          </w:p>
        </w:tc>
        <w:tc>
          <w:tcPr>
            <w:tcW w:w="2307" w:type="dxa"/>
            <w:shd w:val="clear" w:color="auto" w:fill="FBD4B4" w:themeFill="accent6" w:themeFillTint="66"/>
            <w:vAlign w:val="center"/>
          </w:tcPr>
          <w:p w14:paraId="5836DE21" w14:textId="025194E5" w:rsidR="009B35E6" w:rsidRPr="009B35E6" w:rsidRDefault="0091280B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4BF4860F" w14:textId="0EC9D2A3" w:rsidR="009B35E6" w:rsidRPr="009B35E6" w:rsidRDefault="0091280B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</w:tr>
      <w:tr w:rsidR="009B35E6" w:rsidRPr="009B35E6" w14:paraId="19815FEF" w14:textId="77777777" w:rsidTr="00511A98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503B1ECE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2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0719AB91" w14:textId="7D5FFBF8" w:rsidR="009B35E6" w:rsidRPr="009B35E6" w:rsidRDefault="0091280B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um</w:t>
            </w:r>
          </w:p>
        </w:tc>
        <w:tc>
          <w:tcPr>
            <w:tcW w:w="2307" w:type="dxa"/>
            <w:shd w:val="clear" w:color="auto" w:fill="FBD4B4" w:themeFill="accent6" w:themeFillTint="66"/>
            <w:vAlign w:val="center"/>
          </w:tcPr>
          <w:p w14:paraId="7ED78E46" w14:textId="1E73879C" w:rsidR="009B35E6" w:rsidRPr="009B35E6" w:rsidRDefault="0091280B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2E7A00E7" w14:textId="51262391" w:rsidR="009B35E6" w:rsidRPr="009B35E6" w:rsidRDefault="0091280B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</w:tr>
      <w:tr w:rsidR="009B35E6" w:rsidRPr="009B35E6" w14:paraId="46FF2F5C" w14:textId="77777777" w:rsidTr="00412560">
        <w:trPr>
          <w:trHeight w:val="453"/>
        </w:trPr>
        <w:tc>
          <w:tcPr>
            <w:tcW w:w="1428" w:type="dxa"/>
            <w:shd w:val="clear" w:color="auto" w:fill="FFFFFF" w:themeFill="background1"/>
            <w:vAlign w:val="center"/>
          </w:tcPr>
          <w:p w14:paraId="134A0847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3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1A2C44F7" w14:textId="77777777" w:rsidR="009B35E6" w:rsidRPr="009B35E6" w:rsidRDefault="009B35E6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proofErr w:type="gramStart"/>
            <w:r w:rsidRPr="009B35E6">
              <w:rPr>
                <w:sz w:val="26"/>
                <w:szCs w:val="26"/>
              </w:rPr>
              <w:t>apply</w:t>
            </w:r>
            <w:proofErr w:type="gramEnd"/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14:paraId="2F5E81E9" w14:textId="77777777" w:rsidR="009B35E6" w:rsidRPr="009B35E6" w:rsidRDefault="009B35E6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7AA9ABD" w14:textId="5CFD4C75" w:rsidR="009B35E6" w:rsidRPr="009B35E6" w:rsidRDefault="009B35E6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B35E6" w:rsidRPr="009B35E6" w14:paraId="4ED1FF74" w14:textId="77777777" w:rsidTr="00511A98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46C8A913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4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1B0B10C7" w14:textId="08038989" w:rsidR="009B35E6" w:rsidRPr="009B35E6" w:rsidRDefault="00185DF7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nd all </w:t>
            </w:r>
            <w:r w:rsidR="000A55E4">
              <w:rPr>
                <w:sz w:val="26"/>
                <w:szCs w:val="26"/>
              </w:rPr>
              <w:t>information</w:t>
            </w:r>
            <w:r>
              <w:rPr>
                <w:sz w:val="26"/>
                <w:szCs w:val="26"/>
              </w:rPr>
              <w:t xml:space="preserve"> with chatbot</w:t>
            </w:r>
          </w:p>
        </w:tc>
        <w:tc>
          <w:tcPr>
            <w:tcW w:w="2307" w:type="dxa"/>
            <w:shd w:val="clear" w:color="auto" w:fill="FBD4B4" w:themeFill="accent6" w:themeFillTint="66"/>
            <w:vAlign w:val="center"/>
          </w:tcPr>
          <w:p w14:paraId="128F51BA" w14:textId="77777777" w:rsidR="009B35E6" w:rsidRPr="009B35E6" w:rsidRDefault="009B35E6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1F3EFF39" w14:textId="347A904A" w:rsidR="009B35E6" w:rsidRPr="009B35E6" w:rsidRDefault="009B35E6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B35E6" w:rsidRPr="009B35E6" w14:paraId="355B87B8" w14:textId="77777777" w:rsidTr="00511A98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6941E57F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5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00E299B" w14:textId="77777777" w:rsidR="009B35E6" w:rsidRPr="009B35E6" w:rsidRDefault="009B35E6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essage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5A5EEB6F" w14:textId="77777777" w:rsidR="009B35E6" w:rsidRPr="009B35E6" w:rsidRDefault="009B35E6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7AF026" w14:textId="211CC9D9" w:rsidR="009B35E6" w:rsidRPr="009B35E6" w:rsidRDefault="009B35E6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A72335" w:rsidRPr="009B35E6" w14:paraId="1368BA9A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1372743D" w14:textId="77777777" w:rsidR="00A72335" w:rsidRPr="009B35E6" w:rsidRDefault="00000000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6</w:t>
            </w:r>
          </w:p>
        </w:tc>
        <w:tc>
          <w:tcPr>
            <w:tcW w:w="3241" w:type="dxa"/>
            <w:vAlign w:val="center"/>
          </w:tcPr>
          <w:p w14:paraId="28E20C32" w14:textId="77777777" w:rsidR="00A72335" w:rsidRPr="009B35E6" w:rsidRDefault="00000000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2307" w:type="dxa"/>
            <w:vAlign w:val="center"/>
          </w:tcPr>
          <w:p w14:paraId="02FAB14F" w14:textId="77777777" w:rsidR="00A72335" w:rsidRPr="009B35E6" w:rsidRDefault="00000000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vAlign w:val="center"/>
          </w:tcPr>
          <w:p w14:paraId="6670E0B0" w14:textId="77777777" w:rsidR="00A72335" w:rsidRPr="009B35E6" w:rsidRDefault="00000000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A72335" w:rsidRPr="009B35E6" w14:paraId="043B358B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33CB5753" w14:textId="77777777" w:rsidR="00A72335" w:rsidRPr="009B35E6" w:rsidRDefault="00000000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7</w:t>
            </w:r>
          </w:p>
        </w:tc>
        <w:tc>
          <w:tcPr>
            <w:tcW w:w="3241" w:type="dxa"/>
            <w:vAlign w:val="center"/>
          </w:tcPr>
          <w:p w14:paraId="1AE1D988" w14:textId="77777777" w:rsidR="00A72335" w:rsidRPr="009B35E6" w:rsidRDefault="00000000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2307" w:type="dxa"/>
            <w:vAlign w:val="center"/>
          </w:tcPr>
          <w:p w14:paraId="6562E9BB" w14:textId="77777777" w:rsidR="00A72335" w:rsidRPr="009B35E6" w:rsidRDefault="00000000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vAlign w:val="center"/>
          </w:tcPr>
          <w:p w14:paraId="1EAD9509" w14:textId="77777777" w:rsidR="00A72335" w:rsidRPr="009B35E6" w:rsidRDefault="00000000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A72335" w:rsidRPr="009B35E6" w14:paraId="2C6141FE" w14:textId="77777777" w:rsidTr="00511A98">
        <w:trPr>
          <w:trHeight w:val="455"/>
        </w:trPr>
        <w:tc>
          <w:tcPr>
            <w:tcW w:w="1428" w:type="dxa"/>
            <w:vAlign w:val="center"/>
          </w:tcPr>
          <w:p w14:paraId="6E81BC9B" w14:textId="77777777" w:rsidR="00A72335" w:rsidRPr="009B35E6" w:rsidRDefault="00000000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8</w:t>
            </w:r>
          </w:p>
        </w:tc>
        <w:tc>
          <w:tcPr>
            <w:tcW w:w="3241" w:type="dxa"/>
            <w:vAlign w:val="center"/>
          </w:tcPr>
          <w:p w14:paraId="022D7F79" w14:textId="77777777" w:rsidR="00A72335" w:rsidRPr="009B35E6" w:rsidRDefault="00000000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pplication</w:t>
            </w:r>
            <w:r w:rsidRPr="009B35E6">
              <w:rPr>
                <w:spacing w:val="-5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2307" w:type="dxa"/>
            <w:vAlign w:val="center"/>
          </w:tcPr>
          <w:p w14:paraId="267FED7F" w14:textId="77777777" w:rsidR="00A72335" w:rsidRPr="009B35E6" w:rsidRDefault="00000000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vAlign w:val="center"/>
          </w:tcPr>
          <w:p w14:paraId="14C6DEE2" w14:textId="77777777" w:rsidR="00A72335" w:rsidRPr="009B35E6" w:rsidRDefault="00000000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A72335" w:rsidRPr="009B35E6" w14:paraId="024B6D05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2A2D8876" w14:textId="77777777" w:rsidR="00A72335" w:rsidRPr="009B35E6" w:rsidRDefault="00000000" w:rsidP="00511A98">
            <w:pPr>
              <w:pStyle w:val="TableParagraph"/>
              <w:spacing w:before="76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lastRenderedPageBreak/>
              <w:t>PB19</w:t>
            </w:r>
          </w:p>
        </w:tc>
        <w:tc>
          <w:tcPr>
            <w:tcW w:w="3241" w:type="dxa"/>
            <w:vAlign w:val="center"/>
          </w:tcPr>
          <w:p w14:paraId="2FD8F2E1" w14:textId="77777777" w:rsidR="00A72335" w:rsidRPr="009B35E6" w:rsidRDefault="00000000" w:rsidP="009B35E6">
            <w:pPr>
              <w:pStyle w:val="TableParagraph"/>
              <w:spacing w:before="76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tegory</w:t>
            </w:r>
            <w:r w:rsidRPr="009B35E6">
              <w:rPr>
                <w:spacing w:val="-4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2307" w:type="dxa"/>
            <w:vAlign w:val="center"/>
          </w:tcPr>
          <w:p w14:paraId="30EA7DAD" w14:textId="77777777" w:rsidR="00A72335" w:rsidRPr="009B35E6" w:rsidRDefault="00000000" w:rsidP="009B35E6">
            <w:pPr>
              <w:pStyle w:val="TableParagraph"/>
              <w:spacing w:before="76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vAlign w:val="center"/>
          </w:tcPr>
          <w:p w14:paraId="2EE42AD1" w14:textId="77777777" w:rsidR="00A72335" w:rsidRPr="009B35E6" w:rsidRDefault="00000000" w:rsidP="009B35E6">
            <w:pPr>
              <w:pStyle w:val="TableParagraph"/>
              <w:spacing w:before="76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A72335" w:rsidRPr="009B35E6" w14:paraId="2B76E2D4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22A20B2C" w14:textId="77777777" w:rsidR="00A72335" w:rsidRPr="009B35E6" w:rsidRDefault="00000000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0</w:t>
            </w:r>
          </w:p>
        </w:tc>
        <w:tc>
          <w:tcPr>
            <w:tcW w:w="3241" w:type="dxa"/>
            <w:vAlign w:val="center"/>
          </w:tcPr>
          <w:p w14:paraId="3D934CDC" w14:textId="3A8261CF" w:rsidR="00A72335" w:rsidRPr="009B35E6" w:rsidRDefault="00000000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nterview</w:t>
            </w:r>
            <w:r w:rsidR="00185DF7">
              <w:rPr>
                <w:sz w:val="26"/>
                <w:szCs w:val="26"/>
              </w:rPr>
              <w:t xml:space="preserve"> schedule</w:t>
            </w:r>
          </w:p>
        </w:tc>
        <w:tc>
          <w:tcPr>
            <w:tcW w:w="2307" w:type="dxa"/>
            <w:vAlign w:val="center"/>
          </w:tcPr>
          <w:p w14:paraId="56F87567" w14:textId="77777777" w:rsidR="00A72335" w:rsidRPr="009B35E6" w:rsidRDefault="00000000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vAlign w:val="center"/>
          </w:tcPr>
          <w:p w14:paraId="14BCD653" w14:textId="77777777" w:rsidR="00A72335" w:rsidRPr="009B35E6" w:rsidRDefault="00000000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A72335" w:rsidRPr="009B35E6" w14:paraId="2AEF418F" w14:textId="77777777" w:rsidTr="00511A98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0AE8AD18" w14:textId="77777777" w:rsidR="00A72335" w:rsidRPr="009B35E6" w:rsidRDefault="00000000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1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1B452F8A" w14:textId="5EB48C3C" w:rsidR="00A72335" w:rsidRPr="009B35E6" w:rsidRDefault="008546A0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8546A0">
              <w:rPr>
                <w:sz w:val="26"/>
                <w:szCs w:val="26"/>
              </w:rPr>
              <w:t>Test Quizz</w:t>
            </w:r>
          </w:p>
        </w:tc>
        <w:tc>
          <w:tcPr>
            <w:tcW w:w="2307" w:type="dxa"/>
            <w:shd w:val="clear" w:color="auto" w:fill="FBD4B4" w:themeFill="accent6" w:themeFillTint="66"/>
            <w:vAlign w:val="center"/>
          </w:tcPr>
          <w:p w14:paraId="483D6EFD" w14:textId="133722B5" w:rsidR="00A72335" w:rsidRPr="009B35E6" w:rsidRDefault="008546A0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77D7C00A" w14:textId="77777777" w:rsidR="00A72335" w:rsidRPr="009B35E6" w:rsidRDefault="00000000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185DF7" w:rsidRPr="009B35E6" w14:paraId="17A0E7B6" w14:textId="77777777" w:rsidTr="00511A98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37B2E397" w14:textId="5EB05472" w:rsidR="00185DF7" w:rsidRPr="009B35E6" w:rsidRDefault="00185DF7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64D1ED1F" w14:textId="1162ACE1" w:rsidR="00185DF7" w:rsidRPr="009B35E6" w:rsidRDefault="00185DF7" w:rsidP="00185DF7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 on the web application</w:t>
            </w:r>
          </w:p>
        </w:tc>
        <w:tc>
          <w:tcPr>
            <w:tcW w:w="2307" w:type="dxa"/>
            <w:shd w:val="clear" w:color="auto" w:fill="FBD4B4" w:themeFill="accent6" w:themeFillTint="66"/>
            <w:vAlign w:val="center"/>
          </w:tcPr>
          <w:p w14:paraId="6482B339" w14:textId="7D157BED" w:rsidR="00185DF7" w:rsidRPr="009B35E6" w:rsidRDefault="00185DF7" w:rsidP="00185DF7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0522804E" w14:textId="7758D687" w:rsidR="00185DF7" w:rsidRPr="009B35E6" w:rsidRDefault="00185DF7" w:rsidP="00185DF7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</w:tr>
      <w:tr w:rsidR="00A72335" w:rsidRPr="009B35E6" w14:paraId="40C133B4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12E5ED83" w14:textId="77777777" w:rsidR="00A72335" w:rsidRPr="009B35E6" w:rsidRDefault="00000000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3</w:t>
            </w:r>
          </w:p>
        </w:tc>
        <w:tc>
          <w:tcPr>
            <w:tcW w:w="3241" w:type="dxa"/>
            <w:vAlign w:val="center"/>
          </w:tcPr>
          <w:p w14:paraId="19D57D81" w14:textId="77777777" w:rsidR="00A72335" w:rsidRPr="009B35E6" w:rsidRDefault="00000000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tegories</w:t>
            </w:r>
          </w:p>
        </w:tc>
        <w:tc>
          <w:tcPr>
            <w:tcW w:w="2307" w:type="dxa"/>
            <w:vAlign w:val="center"/>
          </w:tcPr>
          <w:p w14:paraId="2E3C7935" w14:textId="77777777" w:rsidR="00A72335" w:rsidRPr="009B35E6" w:rsidRDefault="00000000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vAlign w:val="center"/>
          </w:tcPr>
          <w:p w14:paraId="6102BAB2" w14:textId="77777777" w:rsidR="00A72335" w:rsidRPr="009B35E6" w:rsidRDefault="00000000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A72335" w:rsidRPr="009B35E6" w14:paraId="2FCD3F78" w14:textId="77777777" w:rsidTr="00511A98">
        <w:trPr>
          <w:trHeight w:val="455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4EE94F97" w14:textId="77777777" w:rsidR="00A72335" w:rsidRPr="009B35E6" w:rsidRDefault="00000000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4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679F2D78" w14:textId="223E07F2" w:rsidR="00A72335" w:rsidRPr="009B35E6" w:rsidRDefault="00185DF7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185DF7">
              <w:rPr>
                <w:sz w:val="26"/>
                <w:szCs w:val="26"/>
              </w:rPr>
              <w:t>Handle hyprid between tools and handling</w:t>
            </w:r>
          </w:p>
        </w:tc>
        <w:tc>
          <w:tcPr>
            <w:tcW w:w="2307" w:type="dxa"/>
            <w:shd w:val="clear" w:color="auto" w:fill="FBD4B4" w:themeFill="accent6" w:themeFillTint="66"/>
            <w:vAlign w:val="center"/>
          </w:tcPr>
          <w:p w14:paraId="60A037B9" w14:textId="56873B38" w:rsidR="00A72335" w:rsidRPr="009B35E6" w:rsidRDefault="002F7C69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7D8699F5" w14:textId="77777777" w:rsidR="00A72335" w:rsidRPr="009B35E6" w:rsidRDefault="00000000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8703EC" w:rsidRPr="009B35E6" w14:paraId="5A7A93DA" w14:textId="77777777" w:rsidTr="008703EC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3201480F" w14:textId="77777777" w:rsidR="008703EC" w:rsidRPr="009B35E6" w:rsidRDefault="008703EC" w:rsidP="008703EC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5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76362470" w14:textId="5752130B" w:rsidR="008703EC" w:rsidRPr="009B35E6" w:rsidRDefault="008703EC" w:rsidP="008703EC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valuate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uitable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job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1620D759" w14:textId="6B38CC1C" w:rsidR="008703EC" w:rsidRPr="009B35E6" w:rsidRDefault="008703EC" w:rsidP="008703EC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F23226" w14:textId="4D965D2C" w:rsidR="008703EC" w:rsidRPr="009B35E6" w:rsidRDefault="008703EC" w:rsidP="008703EC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8703EC" w:rsidRPr="009B35E6" w14:paraId="0D5C4BD4" w14:textId="77777777" w:rsidTr="008703EC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2B86E6F1" w14:textId="77777777" w:rsidR="008703EC" w:rsidRPr="009B35E6" w:rsidRDefault="008703EC" w:rsidP="008703EC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6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71566FBC" w14:textId="23AC4E7C" w:rsidR="008703EC" w:rsidRPr="009B35E6" w:rsidRDefault="008703EC" w:rsidP="008703EC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registration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1C096461" w14:textId="048BC6AA" w:rsidR="008703EC" w:rsidRPr="009B35E6" w:rsidRDefault="008703EC" w:rsidP="008703EC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5C9210" w14:textId="210FCD24" w:rsidR="008703EC" w:rsidRPr="009B35E6" w:rsidRDefault="008703EC" w:rsidP="008703E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8703EC" w:rsidRPr="009B35E6" w14:paraId="2BFA5CE6" w14:textId="77777777" w:rsidTr="008703EC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28D5B997" w14:textId="77777777" w:rsidR="008703EC" w:rsidRPr="009B35E6" w:rsidRDefault="008703EC" w:rsidP="008703EC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7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A3DAAD3" w14:textId="366FAA72" w:rsidR="008703EC" w:rsidRPr="009B35E6" w:rsidRDefault="008703EC" w:rsidP="008703EC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Dashboar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view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1ACF39BF" w14:textId="68FB2F2A" w:rsidR="008703EC" w:rsidRPr="009B35E6" w:rsidRDefault="008703EC" w:rsidP="008703EC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E706BE" w14:textId="3C4ABC44" w:rsidR="008703EC" w:rsidRPr="009B35E6" w:rsidRDefault="008703EC" w:rsidP="008703E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97062" w:rsidRPr="009B35E6" w14:paraId="7E6025F9" w14:textId="77777777" w:rsidTr="00997062">
        <w:trPr>
          <w:trHeight w:val="455"/>
        </w:trPr>
        <w:tc>
          <w:tcPr>
            <w:tcW w:w="1428" w:type="dxa"/>
            <w:shd w:val="clear" w:color="auto" w:fill="FFFFFF" w:themeFill="background1"/>
            <w:vAlign w:val="center"/>
          </w:tcPr>
          <w:p w14:paraId="3ECAAE09" w14:textId="77777777" w:rsidR="00997062" w:rsidRPr="009B35E6" w:rsidRDefault="00997062" w:rsidP="00997062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bookmarkStart w:id="17" w:name="_Hlk162548527"/>
            <w:r w:rsidRPr="009B35E6">
              <w:rPr>
                <w:sz w:val="26"/>
                <w:szCs w:val="26"/>
              </w:rPr>
              <w:t>PB28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008357E1" w14:textId="3E3A38F8" w:rsidR="00997062" w:rsidRPr="009B35E6" w:rsidRDefault="00997062" w:rsidP="00997062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anage CV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n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14:paraId="49CF0697" w14:textId="078B351F" w:rsidR="00997062" w:rsidRPr="009B35E6" w:rsidRDefault="00997062" w:rsidP="00997062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63C9D02" w14:textId="40EDF997" w:rsidR="00997062" w:rsidRPr="009B35E6" w:rsidRDefault="00997062" w:rsidP="00997062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97062" w:rsidRPr="009B35E6" w14:paraId="785BA69F" w14:textId="77777777" w:rsidTr="00997062">
        <w:trPr>
          <w:trHeight w:val="453"/>
        </w:trPr>
        <w:tc>
          <w:tcPr>
            <w:tcW w:w="1428" w:type="dxa"/>
            <w:shd w:val="clear" w:color="auto" w:fill="FFFFFF" w:themeFill="background1"/>
            <w:vAlign w:val="center"/>
          </w:tcPr>
          <w:p w14:paraId="499DAFE7" w14:textId="77777777" w:rsidR="00997062" w:rsidRPr="009B35E6" w:rsidRDefault="00997062" w:rsidP="00997062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9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417200DE" w14:textId="2EFF5AE4" w:rsidR="00997062" w:rsidRPr="009B35E6" w:rsidRDefault="00997062" w:rsidP="00997062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valuate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uitable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V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14:paraId="4D981738" w14:textId="05588B9A" w:rsidR="00997062" w:rsidRPr="009B35E6" w:rsidRDefault="00997062" w:rsidP="00997062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EBF9FA0" w14:textId="0D460959" w:rsidR="00997062" w:rsidRPr="009B35E6" w:rsidRDefault="00997062" w:rsidP="00997062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bookmarkEnd w:id="17"/>
      <w:tr w:rsidR="00A72335" w:rsidRPr="009B35E6" w14:paraId="6CF85528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6F14185F" w14:textId="77777777" w:rsidR="00A72335" w:rsidRPr="009B35E6" w:rsidRDefault="00000000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30</w:t>
            </w:r>
          </w:p>
        </w:tc>
        <w:tc>
          <w:tcPr>
            <w:tcW w:w="3241" w:type="dxa"/>
            <w:vAlign w:val="center"/>
          </w:tcPr>
          <w:p w14:paraId="70F7E307" w14:textId="77777777" w:rsidR="00A72335" w:rsidRPr="009B35E6" w:rsidRDefault="00000000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nterview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chedule</w:t>
            </w:r>
          </w:p>
        </w:tc>
        <w:tc>
          <w:tcPr>
            <w:tcW w:w="2307" w:type="dxa"/>
            <w:vAlign w:val="center"/>
          </w:tcPr>
          <w:p w14:paraId="70CD80BF" w14:textId="77777777" w:rsidR="00A72335" w:rsidRPr="009B35E6" w:rsidRDefault="00000000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vAlign w:val="center"/>
          </w:tcPr>
          <w:p w14:paraId="16D10D4F" w14:textId="77777777" w:rsidR="00A72335" w:rsidRPr="009B35E6" w:rsidRDefault="00000000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</w:tbl>
    <w:p w14:paraId="0DE7C7FC" w14:textId="2A5F313C" w:rsidR="00A72335" w:rsidRPr="005A6141" w:rsidRDefault="00000000" w:rsidP="005A6141">
      <w:pPr>
        <w:pStyle w:val="ListParagraph"/>
        <w:numPr>
          <w:ilvl w:val="1"/>
          <w:numId w:val="8"/>
        </w:numPr>
        <w:tabs>
          <w:tab w:val="left" w:pos="741"/>
        </w:tabs>
        <w:spacing w:before="60"/>
        <w:ind w:firstLine="90"/>
        <w:outlineLvl w:val="1"/>
        <w:rPr>
          <w:b/>
          <w:sz w:val="26"/>
        </w:rPr>
      </w:pPr>
      <w:bookmarkStart w:id="18" w:name="_Toc161748870"/>
      <w:bookmarkEnd w:id="16"/>
      <w:r w:rsidRPr="005A6141">
        <w:rPr>
          <w:b/>
          <w:color w:val="2D74B5"/>
          <w:sz w:val="26"/>
        </w:rPr>
        <w:t>Product</w:t>
      </w:r>
      <w:r w:rsidRPr="005A6141">
        <w:rPr>
          <w:b/>
          <w:color w:val="2D74B5"/>
          <w:spacing w:val="-4"/>
          <w:sz w:val="26"/>
        </w:rPr>
        <w:t xml:space="preserve"> </w:t>
      </w:r>
      <w:r w:rsidRPr="005A6141">
        <w:rPr>
          <w:b/>
          <w:color w:val="2D74B5"/>
          <w:sz w:val="26"/>
        </w:rPr>
        <w:t>Backlog</w:t>
      </w:r>
      <w:r w:rsidRPr="005A6141">
        <w:rPr>
          <w:b/>
          <w:color w:val="2D74B5"/>
          <w:spacing w:val="-1"/>
          <w:sz w:val="26"/>
        </w:rPr>
        <w:t xml:space="preserve"> </w:t>
      </w:r>
      <w:r w:rsidRPr="005A6141">
        <w:rPr>
          <w:b/>
          <w:color w:val="2D74B5"/>
          <w:sz w:val="26"/>
        </w:rPr>
        <w:t>Specification</w:t>
      </w:r>
      <w:bookmarkEnd w:id="18"/>
    </w:p>
    <w:p w14:paraId="0FEFCA1E" w14:textId="77777777" w:rsidR="00A72335" w:rsidRDefault="00000000">
      <w:pPr>
        <w:spacing w:before="121"/>
        <w:ind w:left="625"/>
        <w:rPr>
          <w:b/>
          <w:i/>
          <w:sz w:val="26"/>
        </w:rPr>
      </w:pPr>
      <w:r>
        <w:rPr>
          <w:b/>
          <w:i/>
          <w:sz w:val="26"/>
        </w:rPr>
        <w:t>Priority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and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Estimates</w:t>
      </w:r>
    </w:p>
    <w:p w14:paraId="72BD6AD0" w14:textId="77777777" w:rsidR="00D64639" w:rsidRDefault="00000000" w:rsidP="00D64639">
      <w:pPr>
        <w:pStyle w:val="BodyText"/>
        <w:spacing w:before="119"/>
        <w:ind w:firstLine="630"/>
      </w:pPr>
      <w:r>
        <w:t>Prioriti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(H),</w:t>
      </w:r>
      <w:r>
        <w:rPr>
          <w:spacing w:val="-1"/>
        </w:rPr>
        <w:t xml:space="preserve"> </w:t>
      </w:r>
      <w:r>
        <w:t>medium</w:t>
      </w:r>
      <w:r>
        <w:rPr>
          <w:spacing w:val="-1"/>
        </w:rPr>
        <w:t xml:space="preserve"> </w:t>
      </w:r>
      <w:r>
        <w:t>(M)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(L):</w:t>
      </w:r>
    </w:p>
    <w:p w14:paraId="4180FDC7" w14:textId="2606ECF6" w:rsidR="00A72335" w:rsidRPr="00D35D17" w:rsidRDefault="00000000" w:rsidP="00D64639">
      <w:pPr>
        <w:pStyle w:val="BodyText"/>
        <w:spacing w:before="119"/>
        <w:ind w:firstLine="630"/>
      </w:pPr>
      <w:r w:rsidRPr="00D35D17">
        <w:t>Priorities</w:t>
      </w:r>
      <w:r w:rsidRPr="00D35D17">
        <w:rPr>
          <w:spacing w:val="-2"/>
        </w:rPr>
        <w:t xml:space="preserve"> </w:t>
      </w:r>
      <w:r w:rsidRPr="00D35D17">
        <w:t>of</w:t>
      </w:r>
      <w:r w:rsidRPr="00D35D17">
        <w:rPr>
          <w:spacing w:val="-2"/>
        </w:rPr>
        <w:t xml:space="preserve"> </w:t>
      </w:r>
      <w:r w:rsidRPr="00D35D17">
        <w:t>some</w:t>
      </w:r>
      <w:r w:rsidRPr="00D35D17">
        <w:rPr>
          <w:spacing w:val="1"/>
        </w:rPr>
        <w:t xml:space="preserve"> </w:t>
      </w:r>
      <w:r w:rsidRPr="00D35D17">
        <w:t>user</w:t>
      </w:r>
      <w:r w:rsidRPr="00D35D17">
        <w:rPr>
          <w:spacing w:val="1"/>
        </w:rPr>
        <w:t xml:space="preserve"> </w:t>
      </w:r>
      <w:r w:rsidRPr="00D35D17">
        <w:t>stories</w:t>
      </w:r>
      <w:r w:rsidRPr="00D35D17">
        <w:rPr>
          <w:spacing w:val="-2"/>
        </w:rPr>
        <w:t xml:space="preserve"> </w:t>
      </w:r>
      <w:r w:rsidRPr="00D35D17">
        <w:t>can</w:t>
      </w:r>
      <w:r w:rsidRPr="00D35D17">
        <w:rPr>
          <w:spacing w:val="1"/>
        </w:rPr>
        <w:t xml:space="preserve"> </w:t>
      </w:r>
      <w:r w:rsidRPr="00D35D17">
        <w:t>be</w:t>
      </w:r>
      <w:r w:rsidRPr="00D35D17">
        <w:rPr>
          <w:spacing w:val="-2"/>
        </w:rPr>
        <w:t xml:space="preserve"> </w:t>
      </w:r>
      <w:r w:rsidRPr="00D35D17">
        <w:t>the</w:t>
      </w:r>
      <w:r w:rsidRPr="00D35D17">
        <w:rPr>
          <w:spacing w:val="-2"/>
        </w:rPr>
        <w:t xml:space="preserve"> </w:t>
      </w:r>
      <w:r w:rsidRPr="00D35D17">
        <w:t xml:space="preserve">same </w:t>
      </w:r>
      <w:proofErr w:type="gramStart"/>
      <w:r w:rsidRPr="00D35D17">
        <w:t>with</w:t>
      </w:r>
      <w:proofErr w:type="gramEnd"/>
      <w:r w:rsidRPr="00D35D17">
        <w:rPr>
          <w:spacing w:val="-2"/>
        </w:rPr>
        <w:t xml:space="preserve"> </w:t>
      </w:r>
      <w:r w:rsidRPr="00D35D17">
        <w:t>others.</w:t>
      </w:r>
    </w:p>
    <w:p w14:paraId="0C948BB2" w14:textId="3DB7778D" w:rsidR="00A72335" w:rsidRPr="00D64639" w:rsidRDefault="00000000" w:rsidP="00D64639">
      <w:pPr>
        <w:tabs>
          <w:tab w:val="left" w:pos="597"/>
        </w:tabs>
        <w:spacing w:before="118"/>
        <w:ind w:firstLine="630"/>
        <w:rPr>
          <w:sz w:val="26"/>
        </w:rPr>
      </w:pPr>
      <w:r w:rsidRPr="00D64639">
        <w:rPr>
          <w:sz w:val="26"/>
        </w:rPr>
        <w:t>If</w:t>
      </w:r>
      <w:r w:rsidRPr="00D64639">
        <w:rPr>
          <w:spacing w:val="-3"/>
          <w:sz w:val="26"/>
        </w:rPr>
        <w:t xml:space="preserve"> </w:t>
      </w:r>
      <w:r w:rsidRPr="00D64639">
        <w:rPr>
          <w:sz w:val="26"/>
        </w:rPr>
        <w:t>a</w:t>
      </w:r>
      <w:r w:rsidRPr="00D64639">
        <w:rPr>
          <w:spacing w:val="-1"/>
          <w:sz w:val="26"/>
        </w:rPr>
        <w:t xml:space="preserve"> </w:t>
      </w:r>
      <w:r w:rsidRPr="00D64639">
        <w:rPr>
          <w:sz w:val="26"/>
        </w:rPr>
        <w:t>user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story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has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dependencies,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it must</w:t>
      </w:r>
      <w:r w:rsidRPr="00D64639">
        <w:rPr>
          <w:spacing w:val="-1"/>
          <w:sz w:val="26"/>
        </w:rPr>
        <w:t xml:space="preserve"> </w:t>
      </w:r>
      <w:r w:rsidRPr="00D64639">
        <w:rPr>
          <w:sz w:val="26"/>
        </w:rPr>
        <w:t>have</w:t>
      </w:r>
      <w:r w:rsidRPr="00D64639">
        <w:rPr>
          <w:spacing w:val="-1"/>
          <w:sz w:val="26"/>
        </w:rPr>
        <w:t xml:space="preserve"> </w:t>
      </w:r>
      <w:r w:rsidRPr="00D64639">
        <w:rPr>
          <w:sz w:val="26"/>
        </w:rPr>
        <w:t>lower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priority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than</w:t>
      </w:r>
      <w:r w:rsidRPr="00D64639">
        <w:rPr>
          <w:spacing w:val="-1"/>
          <w:sz w:val="26"/>
        </w:rPr>
        <w:t xml:space="preserve"> </w:t>
      </w:r>
      <w:r w:rsidRPr="00D64639">
        <w:rPr>
          <w:sz w:val="26"/>
        </w:rPr>
        <w:t>its</w:t>
      </w:r>
      <w:r w:rsidRPr="00D64639">
        <w:rPr>
          <w:spacing w:val="-1"/>
          <w:sz w:val="26"/>
        </w:rPr>
        <w:t xml:space="preserve"> </w:t>
      </w:r>
      <w:r w:rsidRPr="00D64639">
        <w:rPr>
          <w:sz w:val="26"/>
        </w:rPr>
        <w:t>dependencies</w:t>
      </w:r>
      <w:r w:rsidR="00D64639" w:rsidRPr="00D64639">
        <w:rPr>
          <w:sz w:val="26"/>
        </w:rPr>
        <w:t>.</w:t>
      </w:r>
    </w:p>
    <w:p w14:paraId="39BFDB52" w14:textId="77777777" w:rsidR="00A72335" w:rsidRDefault="00000000">
      <w:pPr>
        <w:pStyle w:val="Heading2"/>
        <w:spacing w:before="122"/>
        <w:ind w:left="265"/>
      </w:pPr>
      <w:bookmarkStart w:id="19" w:name="_Toc161748871"/>
      <w:r>
        <w:t>VERSION</w:t>
      </w:r>
      <w:r>
        <w:rPr>
          <w:spacing w:val="-3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mart Recruitment</w:t>
      </w:r>
      <w:r>
        <w:rPr>
          <w:spacing w:val="-2"/>
        </w:rPr>
        <w:t xml:space="preserve"> </w:t>
      </w:r>
      <w:r>
        <w:t>System</w:t>
      </w:r>
      <w:bookmarkEnd w:id="19"/>
    </w:p>
    <w:p w14:paraId="104DA059" w14:textId="77777777" w:rsidR="00A72335" w:rsidRDefault="00A72335">
      <w:pPr>
        <w:pStyle w:val="BodyText"/>
        <w:spacing w:before="3"/>
        <w:rPr>
          <w:b/>
          <w:sz w:val="10"/>
        </w:rPr>
      </w:pPr>
    </w:p>
    <w:tbl>
      <w:tblPr>
        <w:tblW w:w="963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440"/>
        <w:gridCol w:w="1080"/>
        <w:gridCol w:w="2250"/>
        <w:gridCol w:w="1619"/>
        <w:gridCol w:w="1165"/>
        <w:gridCol w:w="1266"/>
      </w:tblGrid>
      <w:tr w:rsidR="00A72335" w14:paraId="1E611992" w14:textId="77777777" w:rsidTr="008703EC">
        <w:trPr>
          <w:trHeight w:val="1285"/>
        </w:trPr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FB8BCF6" w14:textId="77777777" w:rsidR="00A72335" w:rsidRDefault="00000000" w:rsidP="009B35E6">
            <w:pPr>
              <w:pStyle w:val="TableParagraph"/>
              <w:ind w:right="100"/>
              <w:jc w:val="center"/>
              <w:rPr>
                <w:b/>
                <w:sz w:val="26"/>
              </w:rPr>
            </w:pPr>
            <w:bookmarkStart w:id="20" w:name="_Hlk162548497"/>
            <w:r>
              <w:rPr>
                <w:b/>
                <w:sz w:val="26"/>
              </w:rPr>
              <w:t>I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DF4A51B" w14:textId="77777777" w:rsidR="00A72335" w:rsidRDefault="00000000" w:rsidP="009B35E6">
            <w:pPr>
              <w:pStyle w:val="TableParagraph"/>
              <w:ind w:right="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em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E6D0427" w14:textId="77777777" w:rsidR="00A72335" w:rsidRDefault="00000000" w:rsidP="009B35E6">
            <w:pPr>
              <w:pStyle w:val="TableParagraph"/>
              <w:ind w:right="11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215A3D37" w14:textId="77777777" w:rsidR="00A72335" w:rsidRDefault="00000000" w:rsidP="009B35E6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wan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o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5F1DCF47" w14:textId="77777777" w:rsidR="00A72335" w:rsidRDefault="00000000" w:rsidP="009B35E6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o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That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13B7A306" w14:textId="77777777" w:rsidR="00A72335" w:rsidRDefault="00000000" w:rsidP="009B35E6">
            <w:pPr>
              <w:pStyle w:val="TableParagraph"/>
              <w:ind w:right="1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iority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06F5CA5E" w14:textId="2B4855C8" w:rsidR="00A72335" w:rsidRDefault="00000000" w:rsidP="009B35E6">
            <w:pPr>
              <w:pStyle w:val="TableParagraph"/>
              <w:spacing w:before="74" w:line="312" w:lineRule="auto"/>
              <w:ind w:right="13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stim</w:t>
            </w:r>
            <w:r w:rsidR="009B35E6">
              <w:rPr>
                <w:b/>
                <w:sz w:val="26"/>
              </w:rPr>
              <w:t>a</w:t>
            </w:r>
            <w:r>
              <w:rPr>
                <w:b/>
                <w:sz w:val="26"/>
              </w:rPr>
              <w:t>te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hour)</w:t>
            </w:r>
          </w:p>
        </w:tc>
      </w:tr>
      <w:tr w:rsidR="00511A98" w14:paraId="7647C4F0" w14:textId="77777777" w:rsidTr="006454AC">
        <w:trPr>
          <w:trHeight w:val="1060"/>
        </w:trPr>
        <w:tc>
          <w:tcPr>
            <w:tcW w:w="810" w:type="dxa"/>
            <w:shd w:val="clear" w:color="auto" w:fill="FBD4B4" w:themeFill="accent6" w:themeFillTint="66"/>
            <w:vAlign w:val="center"/>
          </w:tcPr>
          <w:p w14:paraId="496B3DD9" w14:textId="77777777" w:rsidR="00511A98" w:rsidRPr="009B35E6" w:rsidRDefault="00511A98" w:rsidP="00511A98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1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0CCB8C66" w14:textId="7966D70A" w:rsidR="00511A98" w:rsidRPr="009B35E6" w:rsidRDefault="00511A98" w:rsidP="00511A98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 on the web application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625965A5" w14:textId="77777777" w:rsidR="00511A98" w:rsidRPr="009B35E6" w:rsidRDefault="00511A98" w:rsidP="00511A98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2121DEC6" w14:textId="4CCD2B28" w:rsidR="00511A98" w:rsidRPr="009B35E6" w:rsidRDefault="00511A98" w:rsidP="00511A98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</w:t>
            </w:r>
          </w:p>
        </w:tc>
        <w:tc>
          <w:tcPr>
            <w:tcW w:w="1619" w:type="dxa"/>
            <w:shd w:val="clear" w:color="auto" w:fill="FBD4B4" w:themeFill="accent6" w:themeFillTint="66"/>
            <w:vAlign w:val="center"/>
          </w:tcPr>
          <w:p w14:paraId="2B6C233A" w14:textId="06E2F17B" w:rsidR="00511A98" w:rsidRPr="009B35E6" w:rsidRDefault="00511A98" w:rsidP="006454AC">
            <w:pPr>
              <w:pStyle w:val="TableParagraph"/>
              <w:spacing w:before="78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control answer of chatbot</w:t>
            </w:r>
          </w:p>
        </w:tc>
        <w:tc>
          <w:tcPr>
            <w:tcW w:w="1165" w:type="dxa"/>
            <w:shd w:val="clear" w:color="auto" w:fill="FBD4B4" w:themeFill="accent6" w:themeFillTint="66"/>
            <w:vAlign w:val="center"/>
          </w:tcPr>
          <w:p w14:paraId="2FB33404" w14:textId="77777777" w:rsidR="00511A98" w:rsidRPr="009B35E6" w:rsidRDefault="00511A98" w:rsidP="00511A98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  <w:tc>
          <w:tcPr>
            <w:tcW w:w="1266" w:type="dxa"/>
            <w:shd w:val="clear" w:color="auto" w:fill="FBD4B4" w:themeFill="accent6" w:themeFillTint="66"/>
            <w:vAlign w:val="center"/>
          </w:tcPr>
          <w:p w14:paraId="78C34555" w14:textId="77777777" w:rsidR="00511A98" w:rsidRPr="009B35E6" w:rsidRDefault="00511A98" w:rsidP="00511A98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4</w:t>
            </w:r>
          </w:p>
        </w:tc>
      </w:tr>
      <w:tr w:rsidR="00511A98" w14:paraId="6F0AB545" w14:textId="77777777" w:rsidTr="006454AC">
        <w:trPr>
          <w:trHeight w:val="1060"/>
        </w:trPr>
        <w:tc>
          <w:tcPr>
            <w:tcW w:w="810" w:type="dxa"/>
            <w:vAlign w:val="center"/>
          </w:tcPr>
          <w:p w14:paraId="547A45A5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lastRenderedPageBreak/>
              <w:t>PB02</w:t>
            </w:r>
          </w:p>
        </w:tc>
        <w:tc>
          <w:tcPr>
            <w:tcW w:w="1440" w:type="dxa"/>
            <w:vAlign w:val="center"/>
          </w:tcPr>
          <w:p w14:paraId="22EA17EC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Dashboard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view</w:t>
            </w:r>
          </w:p>
        </w:tc>
        <w:tc>
          <w:tcPr>
            <w:tcW w:w="1080" w:type="dxa"/>
            <w:vAlign w:val="center"/>
          </w:tcPr>
          <w:p w14:paraId="04569F9A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vAlign w:val="center"/>
          </w:tcPr>
          <w:p w14:paraId="0A359477" w14:textId="790AA34A" w:rsidR="00511A98" w:rsidRPr="009B35E6" w:rsidRDefault="00511A98" w:rsidP="00511A98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ccess a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 xml:space="preserve">dashboard view </w:t>
            </w:r>
            <w:proofErr w:type="gramStart"/>
            <w:r w:rsidRPr="009B35E6">
              <w:rPr>
                <w:sz w:val="26"/>
                <w:szCs w:val="26"/>
              </w:rPr>
              <w:t>of</w:t>
            </w:r>
            <w:r w:rsidR="006454AC">
              <w:rPr>
                <w:sz w:val="26"/>
                <w:szCs w:val="26"/>
              </w:rPr>
              <w:t xml:space="preserve"> </w:t>
            </w:r>
            <w:r w:rsidRPr="009B35E6">
              <w:rPr>
                <w:spacing w:val="-5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ctivity</w:t>
            </w:r>
            <w:proofErr w:type="gramEnd"/>
          </w:p>
        </w:tc>
        <w:tc>
          <w:tcPr>
            <w:tcW w:w="1619" w:type="dxa"/>
            <w:vAlign w:val="center"/>
          </w:tcPr>
          <w:p w14:paraId="448D5194" w14:textId="77777777" w:rsidR="00511A98" w:rsidRPr="009B35E6" w:rsidRDefault="00511A98" w:rsidP="006454A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 can monitor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ystem-wide</w:t>
            </w:r>
            <w:r w:rsidRPr="009B35E6">
              <w:rPr>
                <w:spacing w:val="-5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erformance</w:t>
            </w:r>
          </w:p>
        </w:tc>
        <w:tc>
          <w:tcPr>
            <w:tcW w:w="1165" w:type="dxa"/>
          </w:tcPr>
          <w:p w14:paraId="7C7F6504" w14:textId="77777777" w:rsidR="00511A98" w:rsidRPr="009B35E6" w:rsidRDefault="00511A98" w:rsidP="00511A98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3E534AE1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  <w:tc>
          <w:tcPr>
            <w:tcW w:w="1266" w:type="dxa"/>
          </w:tcPr>
          <w:p w14:paraId="1C6C8078" w14:textId="77777777" w:rsidR="00511A98" w:rsidRPr="009B35E6" w:rsidRDefault="00511A98" w:rsidP="00511A98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09893032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511A98" w14:paraId="4E8B23E0" w14:textId="77777777" w:rsidTr="006454AC">
        <w:trPr>
          <w:trHeight w:val="1670"/>
        </w:trPr>
        <w:tc>
          <w:tcPr>
            <w:tcW w:w="810" w:type="dxa"/>
            <w:shd w:val="clear" w:color="auto" w:fill="FBD4B4" w:themeFill="accent6" w:themeFillTint="66"/>
            <w:vAlign w:val="center"/>
          </w:tcPr>
          <w:p w14:paraId="19F098EE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3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13088353" w14:textId="7D640D88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0A55E4">
              <w:rPr>
                <w:sz w:val="26"/>
                <w:szCs w:val="26"/>
              </w:rPr>
              <w:t xml:space="preserve">Interact with the chatbot to </w:t>
            </w:r>
            <w:r>
              <w:rPr>
                <w:sz w:val="26"/>
                <w:szCs w:val="26"/>
              </w:rPr>
              <w:t>receive approriate</w:t>
            </w:r>
            <w:r w:rsidRPr="000A55E4">
              <w:rPr>
                <w:sz w:val="26"/>
                <w:szCs w:val="26"/>
              </w:rPr>
              <w:t xml:space="preserve"> suggestions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3933FB99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1A47E650" w14:textId="3AEB3DE9" w:rsidR="00511A98" w:rsidRPr="009B35E6" w:rsidRDefault="00511A98" w:rsidP="00511A98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0A55E4">
              <w:rPr>
                <w:sz w:val="26"/>
                <w:szCs w:val="26"/>
              </w:rPr>
              <w:t>Interact with the chatbo</w:t>
            </w:r>
            <w:r>
              <w:rPr>
                <w:sz w:val="26"/>
                <w:szCs w:val="26"/>
              </w:rPr>
              <w:t>t</w:t>
            </w:r>
          </w:p>
        </w:tc>
        <w:tc>
          <w:tcPr>
            <w:tcW w:w="1619" w:type="dxa"/>
            <w:shd w:val="clear" w:color="auto" w:fill="FBD4B4" w:themeFill="accent6" w:themeFillTint="66"/>
            <w:vAlign w:val="center"/>
          </w:tcPr>
          <w:p w14:paraId="7806101D" w14:textId="03D2C582" w:rsidR="00511A98" w:rsidRPr="009B35E6" w:rsidRDefault="00511A98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 xml:space="preserve">I can </w:t>
            </w:r>
            <w:r>
              <w:rPr>
                <w:sz w:val="26"/>
                <w:szCs w:val="26"/>
              </w:rPr>
              <w:t xml:space="preserve">find approriate IT Company or technology with </w:t>
            </w:r>
            <w:r w:rsidR="00412560">
              <w:rPr>
                <w:sz w:val="26"/>
                <w:szCs w:val="26"/>
              </w:rPr>
              <w:t>me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14:paraId="1BA5109D" w14:textId="77777777" w:rsidR="00511A98" w:rsidRPr="009B35E6" w:rsidRDefault="00511A98" w:rsidP="00511A98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267B160D" w14:textId="77777777" w:rsidR="00511A98" w:rsidRPr="009B35E6" w:rsidRDefault="00511A98" w:rsidP="00511A98">
            <w:pPr>
              <w:pStyle w:val="TableParagraph"/>
              <w:spacing w:before="6" w:line="360" w:lineRule="auto"/>
              <w:rPr>
                <w:b/>
                <w:sz w:val="26"/>
                <w:szCs w:val="26"/>
              </w:rPr>
            </w:pPr>
          </w:p>
          <w:p w14:paraId="5B09C158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  <w:tc>
          <w:tcPr>
            <w:tcW w:w="1266" w:type="dxa"/>
            <w:shd w:val="clear" w:color="auto" w:fill="FBD4B4" w:themeFill="accent6" w:themeFillTint="66"/>
          </w:tcPr>
          <w:p w14:paraId="204B37E5" w14:textId="77777777" w:rsidR="00511A98" w:rsidRPr="009B35E6" w:rsidRDefault="00511A98" w:rsidP="00511A98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00AC0764" w14:textId="77777777" w:rsidR="00511A98" w:rsidRPr="009B35E6" w:rsidRDefault="00511A98" w:rsidP="00511A98">
            <w:pPr>
              <w:pStyle w:val="TableParagraph"/>
              <w:spacing w:before="6" w:line="360" w:lineRule="auto"/>
              <w:rPr>
                <w:b/>
                <w:sz w:val="26"/>
                <w:szCs w:val="26"/>
              </w:rPr>
            </w:pPr>
          </w:p>
          <w:p w14:paraId="62A42778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6454AC" w14:paraId="24B0F8E5" w14:textId="77777777" w:rsidTr="006454AC">
        <w:trPr>
          <w:trHeight w:val="3224"/>
        </w:trPr>
        <w:tc>
          <w:tcPr>
            <w:tcW w:w="810" w:type="dxa"/>
            <w:shd w:val="clear" w:color="auto" w:fill="FBD4B4" w:themeFill="accent6" w:themeFillTint="66"/>
            <w:vAlign w:val="center"/>
          </w:tcPr>
          <w:p w14:paraId="12262EE1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4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136DA1D8" w14:textId="79E2AED0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Create RASA Chatbot Dashboard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2C6A4BE5" w14:textId="67FFCE43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076156AF" w14:textId="74B3CF4A" w:rsidR="006454AC" w:rsidRPr="009B35E6" w:rsidRDefault="006454AC" w:rsidP="006454AC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47080B">
              <w:rPr>
                <w:sz w:val="26"/>
                <w:szCs w:val="26"/>
              </w:rPr>
              <w:t>Create RASA Chatbot Dashboard</w:t>
            </w:r>
          </w:p>
        </w:tc>
        <w:tc>
          <w:tcPr>
            <w:tcW w:w="1619" w:type="dxa"/>
            <w:shd w:val="clear" w:color="auto" w:fill="FBD4B4" w:themeFill="accent6" w:themeFillTint="66"/>
            <w:vAlign w:val="center"/>
          </w:tcPr>
          <w:p w14:paraId="0EF57E4C" w14:textId="53E291B6" w:rsidR="006454AC" w:rsidRPr="009B35E6" w:rsidRDefault="006454AC" w:rsidP="006454AC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47080B">
              <w:rPr>
                <w:sz w:val="26"/>
                <w:szCs w:val="26"/>
              </w:rPr>
              <w:t>Create RASA Chatbot Dashboard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14:paraId="7AFAE9D2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06E910AF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3631B290" w14:textId="77777777" w:rsidR="006454AC" w:rsidRPr="009B35E6" w:rsidRDefault="006454AC" w:rsidP="006454AC">
            <w:pPr>
              <w:pStyle w:val="TableParagraph"/>
              <w:spacing w:before="1" w:line="360" w:lineRule="auto"/>
              <w:rPr>
                <w:b/>
                <w:sz w:val="26"/>
                <w:szCs w:val="26"/>
              </w:rPr>
            </w:pPr>
          </w:p>
          <w:p w14:paraId="2B9BFF80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  <w:tc>
          <w:tcPr>
            <w:tcW w:w="1266" w:type="dxa"/>
            <w:shd w:val="clear" w:color="auto" w:fill="FBD4B4" w:themeFill="accent6" w:themeFillTint="66"/>
          </w:tcPr>
          <w:p w14:paraId="1AA5AC64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60D33877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222A19A7" w14:textId="77777777" w:rsidR="006454AC" w:rsidRPr="009B35E6" w:rsidRDefault="006454AC" w:rsidP="006454AC">
            <w:pPr>
              <w:pStyle w:val="TableParagraph"/>
              <w:spacing w:before="1" w:line="360" w:lineRule="auto"/>
              <w:rPr>
                <w:b/>
                <w:sz w:val="26"/>
                <w:szCs w:val="26"/>
              </w:rPr>
            </w:pPr>
          </w:p>
          <w:p w14:paraId="4426EF23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6454AC" w14:paraId="1B869662" w14:textId="77777777" w:rsidTr="006454AC">
        <w:trPr>
          <w:trHeight w:val="1060"/>
        </w:trPr>
        <w:tc>
          <w:tcPr>
            <w:tcW w:w="810" w:type="dxa"/>
            <w:shd w:val="clear" w:color="auto" w:fill="FBD4B4" w:themeFill="accent6" w:themeFillTint="66"/>
            <w:vAlign w:val="center"/>
          </w:tcPr>
          <w:p w14:paraId="4BCD6504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5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6F4CD526" w14:textId="0EF453D3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Rules Management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3F9E5C7A" w14:textId="19EC9EBE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1343A881" w14:textId="24BE8362" w:rsidR="006454AC" w:rsidRPr="009B35E6" w:rsidRDefault="006454AC" w:rsidP="006454AC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47080B">
              <w:rPr>
                <w:sz w:val="26"/>
                <w:szCs w:val="26"/>
              </w:rPr>
              <w:t>View and manage rules of chatbot</w:t>
            </w:r>
          </w:p>
        </w:tc>
        <w:tc>
          <w:tcPr>
            <w:tcW w:w="1619" w:type="dxa"/>
            <w:shd w:val="clear" w:color="auto" w:fill="FBD4B4" w:themeFill="accent6" w:themeFillTint="66"/>
            <w:vAlign w:val="center"/>
          </w:tcPr>
          <w:p w14:paraId="25A417AF" w14:textId="459E394B" w:rsidR="006454AC" w:rsidRPr="009B35E6" w:rsidRDefault="006454AC" w:rsidP="006454A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47080B">
              <w:rPr>
                <w:sz w:val="26"/>
                <w:szCs w:val="26"/>
              </w:rPr>
              <w:t>View and manage rules of chatbot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14:paraId="232D5E9B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1E932578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  <w:tc>
          <w:tcPr>
            <w:tcW w:w="1266" w:type="dxa"/>
            <w:shd w:val="clear" w:color="auto" w:fill="FBD4B4" w:themeFill="accent6" w:themeFillTint="66"/>
          </w:tcPr>
          <w:p w14:paraId="0E11392D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45CB18E3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6454AC" w14:paraId="0A579DB9" w14:textId="77777777" w:rsidTr="006454AC">
        <w:trPr>
          <w:trHeight w:val="1060"/>
        </w:trPr>
        <w:tc>
          <w:tcPr>
            <w:tcW w:w="810" w:type="dxa"/>
            <w:shd w:val="clear" w:color="auto" w:fill="FBD4B4" w:themeFill="accent6" w:themeFillTint="66"/>
            <w:vAlign w:val="center"/>
          </w:tcPr>
          <w:p w14:paraId="67F09001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6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070F3DC0" w14:textId="0341A7B8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Stories Management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6FB1D604" w14:textId="12A80BF5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1801C119" w14:textId="7B4DDEF4" w:rsidR="006454AC" w:rsidRPr="009B35E6" w:rsidRDefault="006454AC" w:rsidP="006454AC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and manage stories of chatbot</w:t>
            </w:r>
          </w:p>
        </w:tc>
        <w:tc>
          <w:tcPr>
            <w:tcW w:w="1619" w:type="dxa"/>
            <w:shd w:val="clear" w:color="auto" w:fill="FBD4B4" w:themeFill="accent6" w:themeFillTint="66"/>
            <w:vAlign w:val="center"/>
          </w:tcPr>
          <w:p w14:paraId="165988E4" w14:textId="16C67CF6" w:rsidR="006454AC" w:rsidRPr="009B35E6" w:rsidRDefault="006454AC" w:rsidP="006454A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B62BD5">
              <w:rPr>
                <w:sz w:val="26"/>
                <w:szCs w:val="26"/>
              </w:rPr>
              <w:t xml:space="preserve">I can control the </w:t>
            </w:r>
            <w:r>
              <w:rPr>
                <w:sz w:val="26"/>
                <w:szCs w:val="26"/>
              </w:rPr>
              <w:t xml:space="preserve">stories with intent, </w:t>
            </w:r>
            <w:proofErr w:type="gramStart"/>
            <w:r>
              <w:rPr>
                <w:sz w:val="26"/>
                <w:szCs w:val="26"/>
              </w:rPr>
              <w:t>action,…</w:t>
            </w:r>
            <w:proofErr w:type="gramEnd"/>
            <w:r w:rsidRPr="00B62B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14:paraId="03E55E23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115906E3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  <w:tc>
          <w:tcPr>
            <w:tcW w:w="1266" w:type="dxa"/>
            <w:shd w:val="clear" w:color="auto" w:fill="FBD4B4" w:themeFill="accent6" w:themeFillTint="66"/>
          </w:tcPr>
          <w:p w14:paraId="1F69DF59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3BAA2B9B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6454AC" w14:paraId="41B84971" w14:textId="77777777" w:rsidTr="006454AC">
        <w:trPr>
          <w:trHeight w:val="1668"/>
        </w:trPr>
        <w:tc>
          <w:tcPr>
            <w:tcW w:w="810" w:type="dxa"/>
            <w:shd w:val="clear" w:color="auto" w:fill="FBD4B4" w:themeFill="accent6" w:themeFillTint="66"/>
            <w:vAlign w:val="center"/>
          </w:tcPr>
          <w:p w14:paraId="4EE9D15A" w14:textId="77777777" w:rsidR="006454AC" w:rsidRPr="009B35E6" w:rsidRDefault="006454AC" w:rsidP="006454AC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7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5FB1F7F1" w14:textId="3FACA90D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Respones Management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18C7C525" w14:textId="2E3A68D8" w:rsidR="006454AC" w:rsidRPr="009B35E6" w:rsidRDefault="006454AC" w:rsidP="006454AC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16DB67AB" w14:textId="1B728A08" w:rsidR="006454AC" w:rsidRPr="009B35E6" w:rsidRDefault="006454AC" w:rsidP="006454AC">
            <w:pPr>
              <w:pStyle w:val="TableParagraph"/>
              <w:spacing w:before="1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and manage respones of chatbot</w:t>
            </w:r>
          </w:p>
        </w:tc>
        <w:tc>
          <w:tcPr>
            <w:tcW w:w="1619" w:type="dxa"/>
            <w:shd w:val="clear" w:color="auto" w:fill="FBD4B4" w:themeFill="accent6" w:themeFillTint="66"/>
            <w:vAlign w:val="center"/>
          </w:tcPr>
          <w:p w14:paraId="7A24D11A" w14:textId="11813043" w:rsidR="006454AC" w:rsidRPr="009B35E6" w:rsidRDefault="006454AC" w:rsidP="006454AC">
            <w:pPr>
              <w:pStyle w:val="TableParagraph"/>
              <w:spacing w:before="78" w:line="360" w:lineRule="auto"/>
              <w:jc w:val="center"/>
              <w:rPr>
                <w:sz w:val="26"/>
                <w:szCs w:val="26"/>
              </w:rPr>
            </w:pPr>
            <w:r w:rsidRPr="00B62BD5">
              <w:rPr>
                <w:sz w:val="26"/>
                <w:szCs w:val="26"/>
              </w:rPr>
              <w:t xml:space="preserve">I can control the answers </w:t>
            </w:r>
            <w:r>
              <w:rPr>
                <w:sz w:val="26"/>
                <w:szCs w:val="26"/>
              </w:rPr>
              <w:t xml:space="preserve">which </w:t>
            </w:r>
            <w:r w:rsidRPr="00B62BD5">
              <w:rPr>
                <w:sz w:val="26"/>
                <w:szCs w:val="26"/>
              </w:rPr>
              <w:t>the chatbot provides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14:paraId="7176C54F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747C5312" w14:textId="77777777" w:rsidR="006454AC" w:rsidRPr="009B35E6" w:rsidRDefault="006454AC" w:rsidP="006454AC">
            <w:pPr>
              <w:pStyle w:val="TableParagraph"/>
              <w:spacing w:before="6" w:line="360" w:lineRule="auto"/>
              <w:rPr>
                <w:b/>
                <w:sz w:val="26"/>
                <w:szCs w:val="26"/>
              </w:rPr>
            </w:pPr>
          </w:p>
          <w:p w14:paraId="608BBE9E" w14:textId="77777777" w:rsidR="006454AC" w:rsidRPr="009B35E6" w:rsidRDefault="006454AC" w:rsidP="006454AC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  <w:tc>
          <w:tcPr>
            <w:tcW w:w="1266" w:type="dxa"/>
            <w:shd w:val="clear" w:color="auto" w:fill="FBD4B4" w:themeFill="accent6" w:themeFillTint="66"/>
          </w:tcPr>
          <w:p w14:paraId="6C1C8E95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1E96EC82" w14:textId="77777777" w:rsidR="006454AC" w:rsidRPr="009B35E6" w:rsidRDefault="006454AC" w:rsidP="006454AC">
            <w:pPr>
              <w:pStyle w:val="TableParagraph"/>
              <w:spacing w:before="6" w:line="360" w:lineRule="auto"/>
              <w:rPr>
                <w:b/>
                <w:sz w:val="26"/>
                <w:szCs w:val="26"/>
              </w:rPr>
            </w:pPr>
          </w:p>
          <w:p w14:paraId="1EFBECCD" w14:textId="77777777" w:rsidR="006454AC" w:rsidRPr="009B35E6" w:rsidRDefault="006454AC" w:rsidP="006454AC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6454AC" w14:paraId="1582F209" w14:textId="77777777" w:rsidTr="006454AC">
        <w:trPr>
          <w:trHeight w:val="1062"/>
        </w:trPr>
        <w:tc>
          <w:tcPr>
            <w:tcW w:w="810" w:type="dxa"/>
            <w:shd w:val="clear" w:color="auto" w:fill="FBD4B4" w:themeFill="accent6" w:themeFillTint="66"/>
            <w:vAlign w:val="center"/>
          </w:tcPr>
          <w:p w14:paraId="7F2A36CA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lastRenderedPageBreak/>
              <w:t>PB08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3277BF1A" w14:textId="2E8BC126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Intents Management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74054DE8" w14:textId="64D36C20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0A8AB22C" w14:textId="40250A91" w:rsidR="006454AC" w:rsidRPr="009B35E6" w:rsidRDefault="006454AC" w:rsidP="006454AC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and manage intents of chatbot</w:t>
            </w:r>
          </w:p>
        </w:tc>
        <w:tc>
          <w:tcPr>
            <w:tcW w:w="1619" w:type="dxa"/>
            <w:shd w:val="clear" w:color="auto" w:fill="FBD4B4" w:themeFill="accent6" w:themeFillTint="66"/>
            <w:vAlign w:val="center"/>
          </w:tcPr>
          <w:p w14:paraId="05E20340" w14:textId="41C392C9" w:rsidR="006454AC" w:rsidRPr="009B35E6" w:rsidRDefault="006454AC" w:rsidP="006454AC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B62BD5">
              <w:rPr>
                <w:sz w:val="26"/>
                <w:szCs w:val="26"/>
              </w:rPr>
              <w:t>I can control the scenarios that users can enter to search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14:paraId="4AA369BE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7A1C8067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  <w:tc>
          <w:tcPr>
            <w:tcW w:w="1266" w:type="dxa"/>
            <w:shd w:val="clear" w:color="auto" w:fill="FBD4B4" w:themeFill="accent6" w:themeFillTint="66"/>
          </w:tcPr>
          <w:p w14:paraId="3276DC37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14EAF9EF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</w:tbl>
    <w:p w14:paraId="5B8BFD30" w14:textId="77777777" w:rsidR="00A72335" w:rsidRDefault="00000000" w:rsidP="009B35E6">
      <w:pPr>
        <w:spacing w:before="60"/>
        <w:ind w:left="472" w:right="461" w:firstLine="338"/>
        <w:jc w:val="center"/>
        <w:rPr>
          <w:sz w:val="26"/>
        </w:rPr>
      </w:pPr>
      <w:r>
        <w:rPr>
          <w:b/>
          <w:i/>
          <w:sz w:val="26"/>
        </w:rPr>
        <w:t>Table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1: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Product Backlog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 xml:space="preserve">Specification </w:t>
      </w:r>
      <w:r>
        <w:rPr>
          <w:sz w:val="26"/>
        </w:rPr>
        <w:t>(Sprint</w:t>
      </w:r>
      <w:r>
        <w:rPr>
          <w:spacing w:val="-2"/>
          <w:sz w:val="26"/>
        </w:rPr>
        <w:t xml:space="preserve"> </w:t>
      </w:r>
      <w:r>
        <w:rPr>
          <w:sz w:val="26"/>
        </w:rPr>
        <w:t>1)</w:t>
      </w:r>
    </w:p>
    <w:p w14:paraId="247D03F0" w14:textId="77777777" w:rsidR="00A72335" w:rsidRDefault="00A72335">
      <w:pPr>
        <w:pStyle w:val="BodyText"/>
        <w:rPr>
          <w:sz w:val="20"/>
        </w:rPr>
      </w:pPr>
    </w:p>
    <w:p w14:paraId="6B0CDE6F" w14:textId="77777777" w:rsidR="00A72335" w:rsidRDefault="00A72335">
      <w:pPr>
        <w:pStyle w:val="BodyText"/>
        <w:spacing w:before="10"/>
      </w:pPr>
    </w:p>
    <w:tbl>
      <w:tblPr>
        <w:tblW w:w="963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440"/>
        <w:gridCol w:w="1260"/>
        <w:gridCol w:w="1980"/>
        <w:gridCol w:w="1710"/>
        <w:gridCol w:w="1170"/>
        <w:gridCol w:w="1170"/>
      </w:tblGrid>
      <w:tr w:rsidR="007E777D" w14:paraId="3F0A7C30" w14:textId="77777777" w:rsidTr="007E777D">
        <w:trPr>
          <w:trHeight w:val="1285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747F385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FB9B1F6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em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F22DBD8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1A6ED1B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wan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o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0697FCB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o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T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C1E7AC3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iorit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858503A" w14:textId="77777777" w:rsidR="00A72335" w:rsidRDefault="00000000" w:rsidP="007E777D">
            <w:pPr>
              <w:pStyle w:val="TableParagraph"/>
              <w:spacing w:before="74" w:line="312" w:lineRule="auto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stima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te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hour)</w:t>
            </w:r>
          </w:p>
        </w:tc>
      </w:tr>
      <w:tr w:rsidR="00B366E7" w14:paraId="134361A9" w14:textId="77777777" w:rsidTr="007E777D">
        <w:trPr>
          <w:trHeight w:val="1365"/>
        </w:trPr>
        <w:tc>
          <w:tcPr>
            <w:tcW w:w="900" w:type="dxa"/>
            <w:vAlign w:val="center"/>
          </w:tcPr>
          <w:p w14:paraId="2C3AD705" w14:textId="77777777" w:rsidR="00B366E7" w:rsidRPr="007E777D" w:rsidRDefault="00B366E7" w:rsidP="00B366E7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09</w:t>
            </w:r>
          </w:p>
        </w:tc>
        <w:tc>
          <w:tcPr>
            <w:tcW w:w="1440" w:type="dxa"/>
            <w:vAlign w:val="center"/>
          </w:tcPr>
          <w:p w14:paraId="03875313" w14:textId="6E91EF1D" w:rsidR="00B366E7" w:rsidRPr="007E777D" w:rsidRDefault="00B366E7" w:rsidP="00B366E7">
            <w:pPr>
              <w:pStyle w:val="TableParagraph"/>
              <w:spacing w:line="288" w:lineRule="auto"/>
              <w:ind w:right="8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osting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260" w:type="dxa"/>
            <w:vAlign w:val="center"/>
          </w:tcPr>
          <w:p w14:paraId="13A3C001" w14:textId="5FE761ED" w:rsidR="00B366E7" w:rsidRPr="007E777D" w:rsidRDefault="00B366E7" w:rsidP="00B366E7">
            <w:pPr>
              <w:pStyle w:val="TableParagraph"/>
              <w:ind w:right="10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1980" w:type="dxa"/>
            <w:vAlign w:val="center"/>
          </w:tcPr>
          <w:p w14:paraId="66B046AA" w14:textId="14D2E96A" w:rsidR="00B366E7" w:rsidRPr="007E777D" w:rsidRDefault="00B366E7" w:rsidP="00B366E7">
            <w:pPr>
              <w:pStyle w:val="TableParagraph"/>
              <w:spacing w:line="288" w:lineRule="auto"/>
              <w:ind w:right="1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age job posts</w:t>
            </w:r>
          </w:p>
        </w:tc>
        <w:tc>
          <w:tcPr>
            <w:tcW w:w="1710" w:type="dxa"/>
            <w:vAlign w:val="center"/>
          </w:tcPr>
          <w:p w14:paraId="1393D65B" w14:textId="1BC62AE6" w:rsidR="00B366E7" w:rsidRPr="007E777D" w:rsidRDefault="00B366E7" w:rsidP="00B366E7">
            <w:pPr>
              <w:pStyle w:val="TableParagraph"/>
              <w:spacing w:before="75" w:line="288" w:lineRule="auto"/>
              <w:ind w:left="3" w:right="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can add, </w:t>
            </w:r>
            <w:proofErr w:type="gramStart"/>
            <w:r>
              <w:rPr>
                <w:sz w:val="26"/>
                <w:szCs w:val="26"/>
              </w:rPr>
              <w:t>update</w:t>
            </w:r>
            <w:proofErr w:type="gramEnd"/>
            <w:r>
              <w:rPr>
                <w:sz w:val="26"/>
                <w:szCs w:val="26"/>
              </w:rPr>
              <w:t xml:space="preserve"> and delete Job posts</w:t>
            </w:r>
          </w:p>
        </w:tc>
        <w:tc>
          <w:tcPr>
            <w:tcW w:w="1170" w:type="dxa"/>
            <w:vAlign w:val="center"/>
          </w:tcPr>
          <w:p w14:paraId="75FD53C0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vAlign w:val="center"/>
          </w:tcPr>
          <w:p w14:paraId="507E2AF9" w14:textId="77777777" w:rsidR="00B366E7" w:rsidRPr="007E777D" w:rsidRDefault="00B366E7" w:rsidP="00B366E7">
            <w:pPr>
              <w:pStyle w:val="TableParagraph"/>
              <w:ind w:right="132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12</w:t>
            </w:r>
          </w:p>
        </w:tc>
      </w:tr>
      <w:tr w:rsidR="00B366E7" w14:paraId="5EE7618D" w14:textId="77777777" w:rsidTr="006454AC">
        <w:trPr>
          <w:trHeight w:val="1363"/>
        </w:trPr>
        <w:tc>
          <w:tcPr>
            <w:tcW w:w="900" w:type="dxa"/>
            <w:shd w:val="clear" w:color="auto" w:fill="FBD4B4" w:themeFill="accent6" w:themeFillTint="66"/>
            <w:vAlign w:val="center"/>
          </w:tcPr>
          <w:p w14:paraId="61693C4A" w14:textId="77777777" w:rsidR="00B366E7" w:rsidRPr="007E777D" w:rsidRDefault="00B366E7" w:rsidP="00B366E7">
            <w:pPr>
              <w:pStyle w:val="TableParagraph"/>
              <w:spacing w:before="1"/>
              <w:ind w:right="12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0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753DEAA6" w14:textId="3C918AB2" w:rsidR="00B366E7" w:rsidRPr="007E777D" w:rsidRDefault="00B366E7" w:rsidP="00B366E7">
            <w:pPr>
              <w:pStyle w:val="TableParagraph"/>
              <w:spacing w:line="290" w:lineRule="auto"/>
              <w:ind w:left="112" w:righ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oration Company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45B968CD" w14:textId="77777777" w:rsidR="00B366E7" w:rsidRPr="007E777D" w:rsidRDefault="00B366E7" w:rsidP="00B366E7">
            <w:pPr>
              <w:pStyle w:val="TableParagraph"/>
              <w:spacing w:before="1"/>
              <w:ind w:right="100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Employer</w:t>
            </w:r>
          </w:p>
        </w:tc>
        <w:tc>
          <w:tcPr>
            <w:tcW w:w="1980" w:type="dxa"/>
            <w:shd w:val="clear" w:color="auto" w:fill="FBD4B4" w:themeFill="accent6" w:themeFillTint="66"/>
            <w:vAlign w:val="center"/>
          </w:tcPr>
          <w:p w14:paraId="74F65451" w14:textId="275E2A48" w:rsidR="00B366E7" w:rsidRPr="007E777D" w:rsidRDefault="00B366E7" w:rsidP="00B366E7">
            <w:pPr>
              <w:pStyle w:val="TableParagraph"/>
              <w:spacing w:before="75" w:line="288" w:lineRule="auto"/>
              <w:ind w:right="1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orate Company</w:t>
            </w:r>
          </w:p>
        </w:tc>
        <w:tc>
          <w:tcPr>
            <w:tcW w:w="1710" w:type="dxa"/>
            <w:shd w:val="clear" w:color="auto" w:fill="FBD4B4" w:themeFill="accent6" w:themeFillTint="66"/>
            <w:vAlign w:val="center"/>
          </w:tcPr>
          <w:p w14:paraId="079D6E96" w14:textId="6AA0CCE5" w:rsidR="00B366E7" w:rsidRPr="007E777D" w:rsidRDefault="00B366E7" w:rsidP="00B366E7">
            <w:pPr>
              <w:pStyle w:val="TableParagraph"/>
              <w:spacing w:before="1" w:line="288" w:lineRule="auto"/>
              <w:ind w:left="3" w:right="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add new images, banner… of company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28C408F6" w14:textId="77777777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481EC138" w14:textId="77777777" w:rsidR="00B366E7" w:rsidRPr="007E777D" w:rsidRDefault="00B366E7" w:rsidP="00B366E7">
            <w:pPr>
              <w:pStyle w:val="TableParagraph"/>
              <w:spacing w:before="1"/>
              <w:ind w:right="132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16</w:t>
            </w:r>
          </w:p>
        </w:tc>
      </w:tr>
      <w:tr w:rsidR="00B366E7" w14:paraId="42C3863B" w14:textId="77777777" w:rsidTr="00412560">
        <w:trPr>
          <w:trHeight w:val="1667"/>
        </w:trPr>
        <w:tc>
          <w:tcPr>
            <w:tcW w:w="900" w:type="dxa"/>
            <w:shd w:val="clear" w:color="auto" w:fill="FBD4B4" w:themeFill="accent6" w:themeFillTint="66"/>
            <w:vAlign w:val="center"/>
          </w:tcPr>
          <w:p w14:paraId="64025CE7" w14:textId="68AE1E80" w:rsidR="00B366E7" w:rsidRPr="007E777D" w:rsidRDefault="00B366E7" w:rsidP="00B366E7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1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22688D5F" w14:textId="5B3792AF" w:rsidR="00B366E7" w:rsidRPr="007E777D" w:rsidRDefault="00B366E7" w:rsidP="00B366E7">
            <w:pPr>
              <w:pStyle w:val="TableParagraph"/>
              <w:spacing w:line="288" w:lineRule="auto"/>
              <w:ind w:righ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06A32759" w14:textId="588C3D2E" w:rsidR="00B366E7" w:rsidRPr="007E777D" w:rsidRDefault="00B366E7" w:rsidP="00B366E7">
            <w:pPr>
              <w:pStyle w:val="TableParagraph"/>
              <w:ind w:righ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1980" w:type="dxa"/>
            <w:shd w:val="clear" w:color="auto" w:fill="FBD4B4" w:themeFill="accent6" w:themeFillTint="66"/>
            <w:vAlign w:val="center"/>
          </w:tcPr>
          <w:p w14:paraId="3C29357C" w14:textId="790A1A33" w:rsidR="00B366E7" w:rsidRPr="007E777D" w:rsidRDefault="00B366E7" w:rsidP="00B366E7">
            <w:pPr>
              <w:pStyle w:val="TableParagraph"/>
              <w:spacing w:before="77" w:line="288" w:lineRule="auto"/>
              <w:ind w:right="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</w:t>
            </w:r>
          </w:p>
        </w:tc>
        <w:tc>
          <w:tcPr>
            <w:tcW w:w="1710" w:type="dxa"/>
            <w:shd w:val="clear" w:color="auto" w:fill="FBD4B4" w:themeFill="accent6" w:themeFillTint="66"/>
            <w:vAlign w:val="center"/>
          </w:tcPr>
          <w:p w14:paraId="13F599B6" w14:textId="77777777" w:rsidR="00B366E7" w:rsidRPr="007E777D" w:rsidRDefault="00B366E7" w:rsidP="00B366E7">
            <w:pPr>
              <w:pStyle w:val="TableParagraph"/>
              <w:spacing w:before="10"/>
              <w:ind w:left="3" w:right="83"/>
              <w:jc w:val="center"/>
              <w:rPr>
                <w:sz w:val="26"/>
                <w:szCs w:val="26"/>
              </w:rPr>
            </w:pPr>
          </w:p>
          <w:p w14:paraId="50168F6B" w14:textId="588E7748" w:rsidR="00B366E7" w:rsidRPr="007E777D" w:rsidRDefault="00B366E7" w:rsidP="00B366E7">
            <w:pPr>
              <w:pStyle w:val="TableParagraph"/>
              <w:spacing w:line="288" w:lineRule="auto"/>
              <w:ind w:left="3" w:right="8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 xml:space="preserve">I can </w:t>
            </w:r>
            <w:r>
              <w:rPr>
                <w:sz w:val="26"/>
                <w:szCs w:val="26"/>
              </w:rPr>
              <w:t>discuss about IT Company with everyone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519436CC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3F0520AE" w14:textId="77777777" w:rsidR="00B366E7" w:rsidRPr="007E777D" w:rsidRDefault="00B366E7" w:rsidP="00B366E7">
            <w:pPr>
              <w:pStyle w:val="TableParagraph"/>
              <w:ind w:right="132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12</w:t>
            </w:r>
          </w:p>
        </w:tc>
      </w:tr>
      <w:tr w:rsidR="00B366E7" w14:paraId="4A0C8EC7" w14:textId="77777777" w:rsidTr="00412560">
        <w:trPr>
          <w:trHeight w:val="3187"/>
        </w:trPr>
        <w:tc>
          <w:tcPr>
            <w:tcW w:w="900" w:type="dxa"/>
            <w:shd w:val="clear" w:color="auto" w:fill="FBD4B4" w:themeFill="accent6" w:themeFillTint="66"/>
            <w:vAlign w:val="center"/>
          </w:tcPr>
          <w:p w14:paraId="6429995D" w14:textId="719B5E69" w:rsidR="00B366E7" w:rsidRPr="007E777D" w:rsidRDefault="00B366E7" w:rsidP="00B366E7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2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3C49B0DE" w14:textId="3E7CA89E" w:rsidR="00B366E7" w:rsidRPr="007E777D" w:rsidRDefault="00B366E7" w:rsidP="00B366E7">
            <w:pPr>
              <w:pStyle w:val="TableParagraph"/>
              <w:spacing w:before="186" w:line="288" w:lineRule="auto"/>
              <w:ind w:righ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um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73C5B85F" w14:textId="545B1CAD" w:rsidR="00B366E7" w:rsidRPr="007E777D" w:rsidRDefault="00B366E7" w:rsidP="00B366E7">
            <w:pPr>
              <w:pStyle w:val="TableParagraph"/>
              <w:ind w:right="11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1980" w:type="dxa"/>
            <w:shd w:val="clear" w:color="auto" w:fill="FBD4B4" w:themeFill="accent6" w:themeFillTint="66"/>
            <w:vAlign w:val="center"/>
          </w:tcPr>
          <w:p w14:paraId="73DB5395" w14:textId="6DBB01D9" w:rsidR="00B366E7" w:rsidRPr="007E777D" w:rsidRDefault="00B366E7" w:rsidP="00B366E7">
            <w:pPr>
              <w:pStyle w:val="TableParagraph"/>
              <w:spacing w:line="288" w:lineRule="auto"/>
              <w:ind w:righ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k question or answer the question</w:t>
            </w:r>
          </w:p>
        </w:tc>
        <w:tc>
          <w:tcPr>
            <w:tcW w:w="1710" w:type="dxa"/>
            <w:shd w:val="clear" w:color="auto" w:fill="FBD4B4" w:themeFill="accent6" w:themeFillTint="66"/>
            <w:vAlign w:val="center"/>
          </w:tcPr>
          <w:p w14:paraId="40228380" w14:textId="220DF91B" w:rsidR="00B366E7" w:rsidRPr="007E777D" w:rsidRDefault="00B366E7" w:rsidP="00B366E7">
            <w:pPr>
              <w:pStyle w:val="TableParagraph"/>
              <w:spacing w:before="75" w:line="288" w:lineRule="auto"/>
              <w:ind w:left="3" w:right="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know many information and receive advice from people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2A64F462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665E4867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8</w:t>
            </w:r>
          </w:p>
        </w:tc>
      </w:tr>
      <w:tr w:rsidR="00B366E7" w14:paraId="66FE8226" w14:textId="77777777" w:rsidTr="00412560">
        <w:trPr>
          <w:trHeight w:val="1061"/>
        </w:trPr>
        <w:tc>
          <w:tcPr>
            <w:tcW w:w="900" w:type="dxa"/>
            <w:shd w:val="clear" w:color="auto" w:fill="FFFFFF" w:themeFill="background1"/>
            <w:vAlign w:val="center"/>
          </w:tcPr>
          <w:p w14:paraId="2BD42C9E" w14:textId="1C3522DB" w:rsidR="00B366E7" w:rsidRPr="007E777D" w:rsidRDefault="00B366E7" w:rsidP="00B366E7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2D9CAF7" w14:textId="7A2CEDAE" w:rsidR="00B366E7" w:rsidRPr="007E777D" w:rsidRDefault="00B366E7" w:rsidP="00B366E7">
            <w:pPr>
              <w:pStyle w:val="TableParagraph"/>
              <w:spacing w:line="288" w:lineRule="auto"/>
              <w:ind w:right="8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proofErr w:type="gramStart"/>
            <w:r w:rsidRPr="009B35E6">
              <w:rPr>
                <w:sz w:val="26"/>
                <w:szCs w:val="26"/>
              </w:rPr>
              <w:t>apply</w:t>
            </w:r>
            <w:proofErr w:type="gramEnd"/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049748C" w14:textId="2F123F42" w:rsidR="00B366E7" w:rsidRPr="007E777D" w:rsidRDefault="00B366E7" w:rsidP="00B366E7">
            <w:pPr>
              <w:pStyle w:val="TableParagraph"/>
              <w:ind w:right="117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D08F985" w14:textId="77777777" w:rsidR="00B366E7" w:rsidRPr="007E777D" w:rsidRDefault="00B366E7" w:rsidP="00B366E7">
            <w:pPr>
              <w:pStyle w:val="TableParagraph"/>
              <w:spacing w:before="76" w:line="288" w:lineRule="auto"/>
              <w:ind w:right="129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Create, edit, and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delete job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lastRenderedPageBreak/>
              <w:t>postings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B0F8549" w14:textId="77777777" w:rsidR="00B366E7" w:rsidRPr="007E777D" w:rsidRDefault="00B366E7" w:rsidP="00B366E7">
            <w:pPr>
              <w:pStyle w:val="TableParagraph"/>
              <w:spacing w:line="288" w:lineRule="auto"/>
              <w:ind w:right="8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lastRenderedPageBreak/>
              <w:t>I can advertise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open</w:t>
            </w:r>
            <w:r w:rsidRPr="007E777D">
              <w:rPr>
                <w:spacing w:val="-1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position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FC708C9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548DACB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12</w:t>
            </w:r>
          </w:p>
        </w:tc>
      </w:tr>
      <w:tr w:rsidR="00B366E7" w14:paraId="10A1F680" w14:textId="77777777" w:rsidTr="00412560">
        <w:trPr>
          <w:trHeight w:val="1060"/>
        </w:trPr>
        <w:tc>
          <w:tcPr>
            <w:tcW w:w="900" w:type="dxa"/>
            <w:shd w:val="clear" w:color="auto" w:fill="FBD4B4" w:themeFill="accent6" w:themeFillTint="66"/>
            <w:vAlign w:val="center"/>
          </w:tcPr>
          <w:p w14:paraId="759C823A" w14:textId="3F33FC0A" w:rsidR="00B366E7" w:rsidRPr="007E777D" w:rsidRDefault="00B366E7" w:rsidP="00B366E7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4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0C87E944" w14:textId="1714715D" w:rsidR="00B366E7" w:rsidRPr="007E777D" w:rsidRDefault="00B366E7" w:rsidP="00B366E7">
            <w:pPr>
              <w:pStyle w:val="TableParagraph"/>
              <w:spacing w:before="1" w:line="288" w:lineRule="auto"/>
              <w:ind w:righ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d all information with chatbot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5D78D590" w14:textId="6D55ED2C" w:rsidR="00B366E7" w:rsidRPr="007E777D" w:rsidRDefault="00B366E7" w:rsidP="00B366E7">
            <w:pPr>
              <w:pStyle w:val="TableParagraph"/>
              <w:ind w:right="117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980" w:type="dxa"/>
            <w:shd w:val="clear" w:color="auto" w:fill="FBD4B4" w:themeFill="accent6" w:themeFillTint="66"/>
            <w:vAlign w:val="center"/>
          </w:tcPr>
          <w:p w14:paraId="7FA5D511" w14:textId="74CCDCEE" w:rsidR="00B366E7" w:rsidRPr="007E777D" w:rsidRDefault="00B366E7" w:rsidP="00B366E7">
            <w:pPr>
              <w:pStyle w:val="TableParagraph"/>
              <w:spacing w:before="75" w:line="288" w:lineRule="auto"/>
              <w:ind w:right="1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d all information with chatbot</w:t>
            </w:r>
          </w:p>
        </w:tc>
        <w:tc>
          <w:tcPr>
            <w:tcW w:w="1710" w:type="dxa"/>
            <w:shd w:val="clear" w:color="auto" w:fill="FBD4B4" w:themeFill="accent6" w:themeFillTint="66"/>
            <w:vAlign w:val="center"/>
          </w:tcPr>
          <w:p w14:paraId="17EBF2A0" w14:textId="53A57EBB" w:rsidR="00B366E7" w:rsidRPr="007E777D" w:rsidRDefault="00B366E7" w:rsidP="00B366E7">
            <w:pPr>
              <w:pStyle w:val="TableParagraph"/>
              <w:spacing w:before="75" w:line="288" w:lineRule="auto"/>
              <w:ind w:left="3" w:right="8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 xml:space="preserve">I can </w:t>
            </w:r>
            <w:r>
              <w:rPr>
                <w:sz w:val="26"/>
                <w:szCs w:val="26"/>
              </w:rPr>
              <w:t>know useful inoformation about IT industry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73F55F40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5C5A55FF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8</w:t>
            </w:r>
          </w:p>
        </w:tc>
      </w:tr>
      <w:tr w:rsidR="00B366E7" w14:paraId="04382921" w14:textId="77777777" w:rsidTr="007E777D">
        <w:trPr>
          <w:trHeight w:val="1365"/>
        </w:trPr>
        <w:tc>
          <w:tcPr>
            <w:tcW w:w="900" w:type="dxa"/>
            <w:vAlign w:val="center"/>
          </w:tcPr>
          <w:p w14:paraId="4A854091" w14:textId="77777777" w:rsidR="00B366E7" w:rsidRPr="007E777D" w:rsidRDefault="00B366E7" w:rsidP="00B366E7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5</w:t>
            </w:r>
          </w:p>
        </w:tc>
        <w:tc>
          <w:tcPr>
            <w:tcW w:w="1440" w:type="dxa"/>
            <w:vAlign w:val="center"/>
          </w:tcPr>
          <w:p w14:paraId="42A70795" w14:textId="77777777" w:rsidR="00B366E7" w:rsidRPr="007E777D" w:rsidRDefault="00B366E7" w:rsidP="00B366E7">
            <w:pPr>
              <w:pStyle w:val="TableParagraph"/>
              <w:ind w:right="80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essage</w:t>
            </w:r>
          </w:p>
        </w:tc>
        <w:tc>
          <w:tcPr>
            <w:tcW w:w="1260" w:type="dxa"/>
            <w:vAlign w:val="center"/>
          </w:tcPr>
          <w:p w14:paraId="0022814E" w14:textId="77777777" w:rsidR="00B366E7" w:rsidRPr="007E777D" w:rsidRDefault="00B366E7" w:rsidP="00B366E7">
            <w:pPr>
              <w:pStyle w:val="TableParagraph"/>
              <w:ind w:right="117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Employer</w:t>
            </w:r>
          </w:p>
        </w:tc>
        <w:tc>
          <w:tcPr>
            <w:tcW w:w="1980" w:type="dxa"/>
            <w:vAlign w:val="center"/>
          </w:tcPr>
          <w:p w14:paraId="46C746A8" w14:textId="77777777" w:rsidR="00B366E7" w:rsidRPr="007E777D" w:rsidRDefault="00B366E7" w:rsidP="00B366E7">
            <w:pPr>
              <w:pStyle w:val="TableParagraph"/>
              <w:spacing w:before="75" w:line="288" w:lineRule="auto"/>
              <w:ind w:left="217" w:right="210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Send and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receive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messages with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candidates</w:t>
            </w:r>
          </w:p>
        </w:tc>
        <w:tc>
          <w:tcPr>
            <w:tcW w:w="1710" w:type="dxa"/>
            <w:vAlign w:val="center"/>
          </w:tcPr>
          <w:p w14:paraId="65EE7325" w14:textId="77777777" w:rsidR="00B366E7" w:rsidRPr="007E777D" w:rsidRDefault="00B366E7" w:rsidP="00B366E7">
            <w:pPr>
              <w:pStyle w:val="TableParagraph"/>
              <w:spacing w:before="75" w:line="288" w:lineRule="auto"/>
              <w:ind w:right="8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I can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communicate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with potential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hires</w:t>
            </w:r>
          </w:p>
        </w:tc>
        <w:tc>
          <w:tcPr>
            <w:tcW w:w="1170" w:type="dxa"/>
            <w:vAlign w:val="center"/>
          </w:tcPr>
          <w:p w14:paraId="4FE4F24C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08C18C83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16</w:t>
            </w:r>
          </w:p>
        </w:tc>
      </w:tr>
    </w:tbl>
    <w:p w14:paraId="69B3C7CF" w14:textId="7CF58491" w:rsidR="00A72335" w:rsidRPr="002B08CE" w:rsidRDefault="00000000" w:rsidP="002B08CE">
      <w:pPr>
        <w:spacing w:before="60"/>
        <w:ind w:left="472" w:right="461"/>
        <w:jc w:val="center"/>
        <w:rPr>
          <w:sz w:val="26"/>
        </w:rPr>
      </w:pPr>
      <w:r>
        <w:rPr>
          <w:b/>
          <w:i/>
          <w:sz w:val="26"/>
        </w:rPr>
        <w:t>Table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2: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Product Backlog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 xml:space="preserve">Specification </w:t>
      </w:r>
      <w:r>
        <w:rPr>
          <w:sz w:val="26"/>
        </w:rPr>
        <w:t>(Sprint</w:t>
      </w:r>
      <w:r>
        <w:rPr>
          <w:spacing w:val="-2"/>
          <w:sz w:val="26"/>
        </w:rPr>
        <w:t xml:space="preserve"> </w:t>
      </w:r>
      <w:r>
        <w:rPr>
          <w:sz w:val="26"/>
        </w:rPr>
        <w:t>2)</w:t>
      </w:r>
    </w:p>
    <w:p w14:paraId="31054384" w14:textId="77777777" w:rsidR="00A72335" w:rsidRDefault="00A72335">
      <w:pPr>
        <w:pStyle w:val="BodyText"/>
        <w:spacing w:before="10"/>
      </w:pPr>
    </w:p>
    <w:tbl>
      <w:tblPr>
        <w:tblW w:w="963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440"/>
        <w:gridCol w:w="1260"/>
        <w:gridCol w:w="1887"/>
        <w:gridCol w:w="1803"/>
        <w:gridCol w:w="1170"/>
        <w:gridCol w:w="1170"/>
      </w:tblGrid>
      <w:tr w:rsidR="00A72335" w14:paraId="7CB9FDF0" w14:textId="77777777" w:rsidTr="007E777D">
        <w:trPr>
          <w:trHeight w:val="1285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7E6938D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53B052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em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E3D77BC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4C9DD7FA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wan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o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0ACB3D08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o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T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64CE6C5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iorit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F3DD474" w14:textId="77777777" w:rsidR="00A72335" w:rsidRDefault="00000000" w:rsidP="007E777D">
            <w:pPr>
              <w:pStyle w:val="TableParagraph"/>
              <w:spacing w:before="74" w:line="288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stima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te</w:t>
            </w:r>
          </w:p>
          <w:p w14:paraId="120C4B86" w14:textId="77777777" w:rsidR="00A72335" w:rsidRDefault="00000000" w:rsidP="007E777D">
            <w:pPr>
              <w:pStyle w:val="TableParagraph"/>
              <w:spacing w:before="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hour)</w:t>
            </w:r>
          </w:p>
        </w:tc>
      </w:tr>
      <w:tr w:rsidR="008703EC" w14:paraId="37426300" w14:textId="77777777" w:rsidTr="007E777D">
        <w:trPr>
          <w:trHeight w:val="1060"/>
        </w:trPr>
        <w:tc>
          <w:tcPr>
            <w:tcW w:w="900" w:type="dxa"/>
            <w:vAlign w:val="center"/>
          </w:tcPr>
          <w:p w14:paraId="3E2FD2CE" w14:textId="77777777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6</w:t>
            </w:r>
          </w:p>
        </w:tc>
        <w:tc>
          <w:tcPr>
            <w:tcW w:w="1440" w:type="dxa"/>
            <w:vAlign w:val="center"/>
          </w:tcPr>
          <w:p w14:paraId="45142DDC" w14:textId="78FBA9F3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260" w:type="dxa"/>
            <w:vAlign w:val="center"/>
          </w:tcPr>
          <w:p w14:paraId="7B3EBF85" w14:textId="3298AE84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1887" w:type="dxa"/>
            <w:vAlign w:val="center"/>
          </w:tcPr>
          <w:p w14:paraId="3146490E" w14:textId="272C1340" w:rsidR="008703EC" w:rsidRPr="007E777D" w:rsidRDefault="008703EC" w:rsidP="008703EC">
            <w:pPr>
              <w:pStyle w:val="TableParagraph"/>
              <w:spacing w:before="75"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View and manage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-4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rofiles</w:t>
            </w:r>
          </w:p>
        </w:tc>
        <w:tc>
          <w:tcPr>
            <w:tcW w:w="1803" w:type="dxa"/>
            <w:vAlign w:val="center"/>
          </w:tcPr>
          <w:p w14:paraId="706D5BC0" w14:textId="3A1BDB87" w:rsidR="008703EC" w:rsidRPr="007E777D" w:rsidRDefault="008703EC" w:rsidP="008703EC">
            <w:pPr>
              <w:pStyle w:val="TableParagraph"/>
              <w:spacing w:before="75"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 can manage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ccounts</w:t>
            </w:r>
          </w:p>
        </w:tc>
        <w:tc>
          <w:tcPr>
            <w:tcW w:w="1170" w:type="dxa"/>
            <w:vAlign w:val="center"/>
          </w:tcPr>
          <w:p w14:paraId="10B92838" w14:textId="5FEF2ED6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4164133A" w14:textId="77777777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4</w:t>
            </w:r>
          </w:p>
        </w:tc>
      </w:tr>
      <w:tr w:rsidR="008703EC" w14:paraId="66622146" w14:textId="77777777" w:rsidTr="008703EC">
        <w:trPr>
          <w:trHeight w:val="1061"/>
        </w:trPr>
        <w:tc>
          <w:tcPr>
            <w:tcW w:w="900" w:type="dxa"/>
            <w:vAlign w:val="center"/>
          </w:tcPr>
          <w:p w14:paraId="1833B193" w14:textId="77777777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7</w:t>
            </w:r>
          </w:p>
        </w:tc>
        <w:tc>
          <w:tcPr>
            <w:tcW w:w="1440" w:type="dxa"/>
            <w:vAlign w:val="center"/>
          </w:tcPr>
          <w:p w14:paraId="5C00A27D" w14:textId="12C3B29A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260" w:type="dxa"/>
            <w:vAlign w:val="center"/>
          </w:tcPr>
          <w:p w14:paraId="3AC91943" w14:textId="4B9A23B0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1887" w:type="dxa"/>
            <w:vAlign w:val="center"/>
          </w:tcPr>
          <w:p w14:paraId="4FDB00D2" w14:textId="732F187D" w:rsidR="008703EC" w:rsidRPr="007E777D" w:rsidRDefault="008703EC" w:rsidP="008703EC">
            <w:pPr>
              <w:pStyle w:val="TableParagraph"/>
              <w:spacing w:before="76"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View and manage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-4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rofiles</w:t>
            </w:r>
          </w:p>
        </w:tc>
        <w:tc>
          <w:tcPr>
            <w:tcW w:w="1803" w:type="dxa"/>
            <w:vAlign w:val="center"/>
          </w:tcPr>
          <w:p w14:paraId="1FBB5E32" w14:textId="466D133C" w:rsidR="008703EC" w:rsidRPr="007E777D" w:rsidRDefault="008703EC" w:rsidP="008703EC">
            <w:pPr>
              <w:pStyle w:val="TableParagraph"/>
              <w:spacing w:before="76"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 can monitor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pplications</w:t>
            </w:r>
          </w:p>
        </w:tc>
        <w:tc>
          <w:tcPr>
            <w:tcW w:w="1170" w:type="dxa"/>
            <w:vAlign w:val="center"/>
          </w:tcPr>
          <w:p w14:paraId="5171FE2E" w14:textId="625EFD09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7E1AD4C9" w14:textId="77777777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4</w:t>
            </w:r>
          </w:p>
        </w:tc>
      </w:tr>
      <w:tr w:rsidR="008703EC" w14:paraId="28E89366" w14:textId="77777777" w:rsidTr="007E777D">
        <w:trPr>
          <w:trHeight w:val="1060"/>
        </w:trPr>
        <w:tc>
          <w:tcPr>
            <w:tcW w:w="900" w:type="dxa"/>
            <w:vAlign w:val="center"/>
          </w:tcPr>
          <w:p w14:paraId="5E466857" w14:textId="77777777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8</w:t>
            </w:r>
          </w:p>
        </w:tc>
        <w:tc>
          <w:tcPr>
            <w:tcW w:w="1440" w:type="dxa"/>
            <w:vAlign w:val="center"/>
          </w:tcPr>
          <w:p w14:paraId="65356FD7" w14:textId="12A2729A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pplication</w:t>
            </w:r>
            <w:r w:rsidRPr="009B35E6">
              <w:rPr>
                <w:spacing w:val="-5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260" w:type="dxa"/>
            <w:vAlign w:val="center"/>
          </w:tcPr>
          <w:p w14:paraId="68EE87B3" w14:textId="65EE3BCC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1887" w:type="dxa"/>
            <w:vAlign w:val="center"/>
          </w:tcPr>
          <w:p w14:paraId="21D8D83D" w14:textId="30DFB6EC" w:rsidR="008703EC" w:rsidRPr="007E777D" w:rsidRDefault="008703EC" w:rsidP="008703EC">
            <w:pPr>
              <w:pStyle w:val="TableParagraph"/>
              <w:spacing w:before="75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Pr="009B35E6">
              <w:rPr>
                <w:sz w:val="26"/>
                <w:szCs w:val="26"/>
              </w:rPr>
              <w:t>iew and manage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job applications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nd candidate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rofiles</w:t>
            </w:r>
          </w:p>
        </w:tc>
        <w:tc>
          <w:tcPr>
            <w:tcW w:w="1803" w:type="dxa"/>
            <w:vAlign w:val="center"/>
          </w:tcPr>
          <w:p w14:paraId="043080F3" w14:textId="734E22AE" w:rsidR="008703EC" w:rsidRPr="007E777D" w:rsidRDefault="008703EC" w:rsidP="008703EC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 can monitor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the hiring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rocess and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details</w:t>
            </w:r>
          </w:p>
        </w:tc>
        <w:tc>
          <w:tcPr>
            <w:tcW w:w="1170" w:type="dxa"/>
            <w:vAlign w:val="center"/>
          </w:tcPr>
          <w:p w14:paraId="5E682C58" w14:textId="2EC10676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30BB9FA7" w14:textId="77777777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4</w:t>
            </w:r>
          </w:p>
        </w:tc>
      </w:tr>
      <w:tr w:rsidR="00B366E7" w14:paraId="67039932" w14:textId="77777777" w:rsidTr="007E777D">
        <w:trPr>
          <w:trHeight w:val="1060"/>
        </w:trPr>
        <w:tc>
          <w:tcPr>
            <w:tcW w:w="900" w:type="dxa"/>
            <w:vAlign w:val="center"/>
          </w:tcPr>
          <w:p w14:paraId="703BF93C" w14:textId="77777777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9</w:t>
            </w:r>
          </w:p>
        </w:tc>
        <w:tc>
          <w:tcPr>
            <w:tcW w:w="1440" w:type="dxa"/>
            <w:vAlign w:val="center"/>
          </w:tcPr>
          <w:p w14:paraId="621F9EF4" w14:textId="54830780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tegory</w:t>
            </w:r>
            <w:r w:rsidRPr="009B35E6">
              <w:rPr>
                <w:spacing w:val="-4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260" w:type="dxa"/>
            <w:vAlign w:val="center"/>
          </w:tcPr>
          <w:p w14:paraId="1827DAC3" w14:textId="0AC9964F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1887" w:type="dxa"/>
            <w:vAlign w:val="center"/>
          </w:tcPr>
          <w:p w14:paraId="3BE297BC" w14:textId="14072530" w:rsidR="00B366E7" w:rsidRPr="00B366E7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Create, edit, and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delete job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categories</w:t>
            </w:r>
          </w:p>
        </w:tc>
        <w:tc>
          <w:tcPr>
            <w:tcW w:w="1803" w:type="dxa"/>
            <w:vAlign w:val="center"/>
          </w:tcPr>
          <w:p w14:paraId="7EE3E8A0" w14:textId="7F4E8DC3" w:rsidR="00B366E7" w:rsidRPr="00B366E7" w:rsidRDefault="00B366E7" w:rsidP="00B366E7">
            <w:pPr>
              <w:pStyle w:val="TableParagraph"/>
              <w:spacing w:before="75" w:line="288" w:lineRule="auto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I can organize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job listings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effectively</w:t>
            </w:r>
          </w:p>
        </w:tc>
        <w:tc>
          <w:tcPr>
            <w:tcW w:w="1170" w:type="dxa"/>
            <w:vAlign w:val="center"/>
          </w:tcPr>
          <w:p w14:paraId="6F958591" w14:textId="46FC212D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5935261A" w14:textId="77777777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8</w:t>
            </w:r>
          </w:p>
        </w:tc>
      </w:tr>
      <w:tr w:rsidR="005A308D" w14:paraId="5C63A280" w14:textId="77777777" w:rsidTr="007E777D">
        <w:trPr>
          <w:trHeight w:val="1060"/>
        </w:trPr>
        <w:tc>
          <w:tcPr>
            <w:tcW w:w="900" w:type="dxa"/>
            <w:vAlign w:val="center"/>
          </w:tcPr>
          <w:p w14:paraId="2B2024CF" w14:textId="77777777" w:rsidR="005A308D" w:rsidRPr="007E777D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20</w:t>
            </w:r>
          </w:p>
        </w:tc>
        <w:tc>
          <w:tcPr>
            <w:tcW w:w="1440" w:type="dxa"/>
            <w:vAlign w:val="center"/>
          </w:tcPr>
          <w:p w14:paraId="6B98C9F7" w14:textId="774D08F2" w:rsidR="005A308D" w:rsidRPr="007E777D" w:rsidRDefault="005A308D" w:rsidP="005A308D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nterview</w:t>
            </w:r>
            <w:r>
              <w:rPr>
                <w:sz w:val="26"/>
                <w:szCs w:val="26"/>
              </w:rPr>
              <w:t xml:space="preserve"> schedule</w:t>
            </w:r>
          </w:p>
        </w:tc>
        <w:tc>
          <w:tcPr>
            <w:tcW w:w="1260" w:type="dxa"/>
            <w:vAlign w:val="center"/>
          </w:tcPr>
          <w:p w14:paraId="22C77D03" w14:textId="4C5BA4B3" w:rsidR="005A308D" w:rsidRPr="007E777D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1887" w:type="dxa"/>
            <w:vAlign w:val="center"/>
          </w:tcPr>
          <w:p w14:paraId="5A139209" w14:textId="23341D6B" w:rsidR="005A308D" w:rsidRPr="005A308D" w:rsidRDefault="005A308D" w:rsidP="005A308D">
            <w:pPr>
              <w:pStyle w:val="TableParagraph"/>
              <w:spacing w:before="77" w:line="288" w:lineRule="auto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Schedul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interviews with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andidates</w:t>
            </w:r>
          </w:p>
        </w:tc>
        <w:tc>
          <w:tcPr>
            <w:tcW w:w="1803" w:type="dxa"/>
            <w:vAlign w:val="center"/>
          </w:tcPr>
          <w:p w14:paraId="3BD65B15" w14:textId="7E46B9A1" w:rsidR="005A308D" w:rsidRPr="005A308D" w:rsidRDefault="005A308D" w:rsidP="005A308D">
            <w:pPr>
              <w:pStyle w:val="TableParagraph"/>
              <w:spacing w:before="77" w:line="288" w:lineRule="auto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I can plan and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oordinate th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hiring process</w:t>
            </w:r>
          </w:p>
        </w:tc>
        <w:tc>
          <w:tcPr>
            <w:tcW w:w="1170" w:type="dxa"/>
            <w:vAlign w:val="center"/>
          </w:tcPr>
          <w:p w14:paraId="6E11A81F" w14:textId="5F85A1C4" w:rsidR="005A308D" w:rsidRPr="005A308D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 xml:space="preserve">M </w:t>
            </w:r>
          </w:p>
        </w:tc>
        <w:tc>
          <w:tcPr>
            <w:tcW w:w="1170" w:type="dxa"/>
            <w:vAlign w:val="center"/>
          </w:tcPr>
          <w:p w14:paraId="59A2FA27" w14:textId="0971DE52" w:rsidR="005A308D" w:rsidRPr="005A308D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8</w:t>
            </w:r>
          </w:p>
        </w:tc>
      </w:tr>
      <w:tr w:rsidR="00412560" w14:paraId="545F7A43" w14:textId="77777777" w:rsidTr="00B366E7">
        <w:trPr>
          <w:trHeight w:val="1060"/>
        </w:trPr>
        <w:tc>
          <w:tcPr>
            <w:tcW w:w="900" w:type="dxa"/>
            <w:shd w:val="clear" w:color="auto" w:fill="FBD4B4" w:themeFill="accent6" w:themeFillTint="66"/>
            <w:vAlign w:val="center"/>
          </w:tcPr>
          <w:p w14:paraId="31DD05F2" w14:textId="0A4F9251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lastRenderedPageBreak/>
              <w:t>PB21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52A64983" w14:textId="6AE33111" w:rsidR="00412560" w:rsidRPr="007E777D" w:rsidRDefault="00412560" w:rsidP="00412560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8546A0">
              <w:rPr>
                <w:sz w:val="26"/>
                <w:szCs w:val="26"/>
              </w:rPr>
              <w:t>Test Quizz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67D40B4E" w14:textId="73010809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1887" w:type="dxa"/>
            <w:shd w:val="clear" w:color="auto" w:fill="FBD4B4" w:themeFill="accent6" w:themeFillTint="66"/>
            <w:vAlign w:val="center"/>
          </w:tcPr>
          <w:p w14:paraId="4CC28B46" w14:textId="57C28C98" w:rsidR="00412560" w:rsidRPr="007E777D" w:rsidRDefault="00412560" w:rsidP="00412560">
            <w:pPr>
              <w:pStyle w:val="TableParagraph"/>
              <w:spacing w:before="77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ke test quizz</w:t>
            </w:r>
          </w:p>
        </w:tc>
        <w:tc>
          <w:tcPr>
            <w:tcW w:w="1803" w:type="dxa"/>
            <w:shd w:val="clear" w:color="auto" w:fill="FBD4B4" w:themeFill="accent6" w:themeFillTint="66"/>
            <w:vAlign w:val="center"/>
          </w:tcPr>
          <w:p w14:paraId="5E65D166" w14:textId="1935C93A" w:rsidR="00412560" w:rsidRPr="007E777D" w:rsidRDefault="00412560" w:rsidP="00412560">
            <w:pPr>
              <w:pStyle w:val="TableParagraph"/>
              <w:spacing w:before="77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know</w:t>
            </w:r>
            <w:r w:rsidRPr="00412560">
              <w:rPr>
                <w:sz w:val="26"/>
                <w:szCs w:val="26"/>
              </w:rPr>
              <w:t xml:space="preserve"> how suitable for the job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5994D728" w14:textId="77777777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5EF7680C" w14:textId="77777777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20</w:t>
            </w:r>
          </w:p>
        </w:tc>
      </w:tr>
      <w:tr w:rsidR="00412560" w14:paraId="68AE3B71" w14:textId="77777777" w:rsidTr="00B366E7">
        <w:trPr>
          <w:trHeight w:val="1063"/>
        </w:trPr>
        <w:tc>
          <w:tcPr>
            <w:tcW w:w="900" w:type="dxa"/>
            <w:shd w:val="clear" w:color="auto" w:fill="FBD4B4" w:themeFill="accent6" w:themeFillTint="66"/>
            <w:vAlign w:val="center"/>
          </w:tcPr>
          <w:p w14:paraId="1A735251" w14:textId="181FE6AC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3AA0FD7C" w14:textId="4A1A2A93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 on the web application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45D2B480" w14:textId="7CF38DD1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1887" w:type="dxa"/>
            <w:shd w:val="clear" w:color="auto" w:fill="FBD4B4" w:themeFill="accent6" w:themeFillTint="66"/>
            <w:vAlign w:val="center"/>
          </w:tcPr>
          <w:p w14:paraId="3F6363F3" w14:textId="77777777" w:rsidR="00412560" w:rsidRPr="007E777D" w:rsidRDefault="00412560" w:rsidP="00412560">
            <w:pPr>
              <w:pStyle w:val="TableParagraph"/>
              <w:spacing w:before="78" w:line="288" w:lineRule="auto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Log in using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social media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credentials</w:t>
            </w:r>
          </w:p>
        </w:tc>
        <w:tc>
          <w:tcPr>
            <w:tcW w:w="1803" w:type="dxa"/>
            <w:shd w:val="clear" w:color="auto" w:fill="FBD4B4" w:themeFill="accent6" w:themeFillTint="66"/>
            <w:vAlign w:val="center"/>
          </w:tcPr>
          <w:p w14:paraId="62FE25C3" w14:textId="77777777" w:rsidR="00412560" w:rsidRPr="007E777D" w:rsidRDefault="00412560" w:rsidP="00412560">
            <w:pPr>
              <w:pStyle w:val="TableParagraph"/>
              <w:spacing w:before="78" w:line="288" w:lineRule="auto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I can quickly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access my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account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2E143A97" w14:textId="77777777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1D5BE007" w14:textId="77777777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4</w:t>
            </w:r>
          </w:p>
        </w:tc>
      </w:tr>
      <w:tr w:rsidR="00B366E7" w14:paraId="52B9B0B9" w14:textId="77777777" w:rsidTr="007E777D">
        <w:trPr>
          <w:trHeight w:val="1362"/>
        </w:trPr>
        <w:tc>
          <w:tcPr>
            <w:tcW w:w="900" w:type="dxa"/>
            <w:vAlign w:val="center"/>
          </w:tcPr>
          <w:p w14:paraId="41D16DFC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23</w:t>
            </w:r>
          </w:p>
        </w:tc>
        <w:tc>
          <w:tcPr>
            <w:tcW w:w="1440" w:type="dxa"/>
            <w:vAlign w:val="center"/>
          </w:tcPr>
          <w:p w14:paraId="1EF35749" w14:textId="54D34562" w:rsidR="00B366E7" w:rsidRPr="007E777D" w:rsidRDefault="00B366E7" w:rsidP="00B366E7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tegories</w:t>
            </w:r>
          </w:p>
        </w:tc>
        <w:tc>
          <w:tcPr>
            <w:tcW w:w="1260" w:type="dxa"/>
            <w:vAlign w:val="center"/>
          </w:tcPr>
          <w:p w14:paraId="0884EC8F" w14:textId="1988CFC0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887" w:type="dxa"/>
            <w:vAlign w:val="center"/>
          </w:tcPr>
          <w:p w14:paraId="6F2A82F2" w14:textId="1B8666D2" w:rsidR="00B366E7" w:rsidRPr="00B366E7" w:rsidRDefault="00B366E7" w:rsidP="00B366E7">
            <w:pPr>
              <w:pStyle w:val="TableParagraph"/>
              <w:spacing w:before="1" w:line="288" w:lineRule="auto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View and filter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list jobs by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categories</w:t>
            </w:r>
          </w:p>
        </w:tc>
        <w:tc>
          <w:tcPr>
            <w:tcW w:w="1803" w:type="dxa"/>
            <w:vAlign w:val="center"/>
          </w:tcPr>
          <w:p w14:paraId="4CEE7B45" w14:textId="7C6B37D5" w:rsidR="00B366E7" w:rsidRPr="00B366E7" w:rsidRDefault="00B366E7" w:rsidP="00B366E7">
            <w:pPr>
              <w:pStyle w:val="TableParagraph"/>
              <w:spacing w:before="75" w:line="288" w:lineRule="auto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I can filter my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job by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categories</w:t>
            </w:r>
          </w:p>
        </w:tc>
        <w:tc>
          <w:tcPr>
            <w:tcW w:w="1170" w:type="dxa"/>
            <w:vAlign w:val="center"/>
          </w:tcPr>
          <w:p w14:paraId="7509A45E" w14:textId="04AA04B1" w:rsidR="00B366E7" w:rsidRPr="00B366E7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 xml:space="preserve">M </w:t>
            </w:r>
          </w:p>
        </w:tc>
        <w:tc>
          <w:tcPr>
            <w:tcW w:w="1170" w:type="dxa"/>
            <w:vAlign w:val="center"/>
          </w:tcPr>
          <w:p w14:paraId="668335F4" w14:textId="7617D40A" w:rsidR="00B366E7" w:rsidRPr="00B366E7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20</w:t>
            </w:r>
          </w:p>
        </w:tc>
      </w:tr>
      <w:tr w:rsidR="00684124" w14:paraId="6A213620" w14:textId="77777777" w:rsidTr="008703EC">
        <w:trPr>
          <w:trHeight w:val="1060"/>
        </w:trPr>
        <w:tc>
          <w:tcPr>
            <w:tcW w:w="900" w:type="dxa"/>
            <w:shd w:val="clear" w:color="auto" w:fill="FBD4B4" w:themeFill="accent6" w:themeFillTint="66"/>
            <w:vAlign w:val="center"/>
          </w:tcPr>
          <w:p w14:paraId="5C3BF3CB" w14:textId="4DBA4E30" w:rsidR="00684124" w:rsidRPr="007E777D" w:rsidRDefault="00684124" w:rsidP="00684124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4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62C2AEF2" w14:textId="334B6B06" w:rsidR="00684124" w:rsidRPr="007E777D" w:rsidRDefault="00684124" w:rsidP="00684124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185DF7">
              <w:rPr>
                <w:sz w:val="26"/>
                <w:szCs w:val="26"/>
              </w:rPr>
              <w:t>Handle hyprid between tools and handling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5DDC5912" w14:textId="3E5007B4" w:rsidR="00684124" w:rsidRPr="007E777D" w:rsidRDefault="00684124" w:rsidP="00684124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1887" w:type="dxa"/>
            <w:shd w:val="clear" w:color="auto" w:fill="FBD4B4" w:themeFill="accent6" w:themeFillTint="66"/>
            <w:vAlign w:val="center"/>
          </w:tcPr>
          <w:p w14:paraId="081A3711" w14:textId="35192402" w:rsidR="00684124" w:rsidRPr="007E777D" w:rsidRDefault="00684124" w:rsidP="00684124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185DF7">
              <w:rPr>
                <w:sz w:val="26"/>
                <w:szCs w:val="26"/>
              </w:rPr>
              <w:t>Handle hyprid between tools and handling</w:t>
            </w:r>
          </w:p>
        </w:tc>
        <w:tc>
          <w:tcPr>
            <w:tcW w:w="1803" w:type="dxa"/>
            <w:shd w:val="clear" w:color="auto" w:fill="FBD4B4" w:themeFill="accent6" w:themeFillTint="66"/>
            <w:vAlign w:val="center"/>
          </w:tcPr>
          <w:p w14:paraId="70BF2F43" w14:textId="48F3CED9" w:rsidR="00684124" w:rsidRPr="007E777D" w:rsidRDefault="00B62BD5" w:rsidP="00684124">
            <w:pPr>
              <w:pStyle w:val="TableParagraph"/>
              <w:spacing w:before="77" w:line="288" w:lineRule="auto"/>
              <w:jc w:val="center"/>
              <w:rPr>
                <w:sz w:val="26"/>
                <w:szCs w:val="26"/>
              </w:rPr>
            </w:pPr>
            <w:r w:rsidRPr="00B62BD5">
              <w:rPr>
                <w:sz w:val="26"/>
                <w:szCs w:val="26"/>
              </w:rPr>
              <w:t>I can solve the problem of chatbot collecting new information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161105C4" w14:textId="77777777" w:rsidR="00684124" w:rsidRPr="007E777D" w:rsidRDefault="00684124" w:rsidP="00684124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5A7C359A" w14:textId="77777777" w:rsidR="00684124" w:rsidRPr="007E777D" w:rsidRDefault="00684124" w:rsidP="00684124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4</w:t>
            </w:r>
          </w:p>
        </w:tc>
      </w:tr>
      <w:tr w:rsidR="00B366E7" w14:paraId="451ED39F" w14:textId="77777777" w:rsidTr="00B366E7">
        <w:trPr>
          <w:trHeight w:val="1063"/>
        </w:trPr>
        <w:tc>
          <w:tcPr>
            <w:tcW w:w="900" w:type="dxa"/>
            <w:shd w:val="clear" w:color="auto" w:fill="FFFFFF" w:themeFill="background1"/>
            <w:vAlign w:val="center"/>
          </w:tcPr>
          <w:p w14:paraId="355836FA" w14:textId="1A2DEE25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E70D1F5" w14:textId="58724493" w:rsidR="00B366E7" w:rsidRPr="007E777D" w:rsidRDefault="00B366E7" w:rsidP="00B366E7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valuate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uitable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job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7727904" w14:textId="300486D3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14:paraId="1D993D5C" w14:textId="1A74885B" w:rsidR="00B366E7" w:rsidRPr="00B366E7" w:rsidRDefault="00B366E7" w:rsidP="00B366E7">
            <w:pPr>
              <w:pStyle w:val="TableParagraph"/>
              <w:spacing w:before="78" w:line="288" w:lineRule="auto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See my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suitability for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the job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8A0CB69" w14:textId="26CCCC5C" w:rsidR="00B366E7" w:rsidRPr="00B366E7" w:rsidRDefault="00B366E7" w:rsidP="00B366E7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I can view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detailed match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percentage,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radar chart on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skills,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experience,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salary, other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factors and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466927E" w14:textId="640F00D5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A100F11" w14:textId="77777777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8</w:t>
            </w:r>
          </w:p>
        </w:tc>
      </w:tr>
    </w:tbl>
    <w:p w14:paraId="4AA94970" w14:textId="77777777" w:rsidR="00A72335" w:rsidRDefault="00000000">
      <w:pPr>
        <w:spacing w:before="60"/>
        <w:ind w:left="472" w:right="461"/>
        <w:jc w:val="center"/>
        <w:rPr>
          <w:sz w:val="26"/>
        </w:rPr>
      </w:pPr>
      <w:r>
        <w:rPr>
          <w:b/>
          <w:i/>
          <w:sz w:val="26"/>
        </w:rPr>
        <w:t>Table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3: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Product Backlog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 xml:space="preserve">Specification </w:t>
      </w:r>
      <w:r>
        <w:rPr>
          <w:sz w:val="26"/>
        </w:rPr>
        <w:t>(Sprint</w:t>
      </w:r>
      <w:r>
        <w:rPr>
          <w:spacing w:val="-2"/>
          <w:sz w:val="26"/>
        </w:rPr>
        <w:t xml:space="preserve"> </w:t>
      </w:r>
      <w:r>
        <w:rPr>
          <w:sz w:val="26"/>
        </w:rPr>
        <w:t>3)</w:t>
      </w:r>
    </w:p>
    <w:p w14:paraId="5B731CE3" w14:textId="77777777" w:rsidR="00A72335" w:rsidRDefault="00A72335">
      <w:pPr>
        <w:pStyle w:val="BodyText"/>
        <w:rPr>
          <w:sz w:val="20"/>
        </w:rPr>
      </w:pPr>
    </w:p>
    <w:p w14:paraId="6A280A14" w14:textId="77777777" w:rsidR="00A72335" w:rsidRDefault="00A72335">
      <w:pPr>
        <w:pStyle w:val="BodyText"/>
        <w:spacing w:before="9" w:after="1"/>
      </w:pPr>
    </w:p>
    <w:tbl>
      <w:tblPr>
        <w:tblW w:w="963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440"/>
        <w:gridCol w:w="1260"/>
        <w:gridCol w:w="1962"/>
        <w:gridCol w:w="1667"/>
        <w:gridCol w:w="1231"/>
        <w:gridCol w:w="1170"/>
      </w:tblGrid>
      <w:tr w:rsidR="00A72335" w14:paraId="711FA66E" w14:textId="77777777" w:rsidTr="00AA425A">
        <w:trPr>
          <w:trHeight w:val="815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A3EFC72" w14:textId="77777777" w:rsidR="00A72335" w:rsidRDefault="00000000" w:rsidP="00AA425A">
            <w:pPr>
              <w:pStyle w:val="TableParagraph"/>
              <w:ind w:right="87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4079446" w14:textId="77777777" w:rsidR="00A72335" w:rsidRDefault="00000000" w:rsidP="00AA425A">
            <w:pPr>
              <w:pStyle w:val="TableParagraph"/>
              <w:ind w:right="87"/>
              <w:jc w:val="center"/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3632967" w14:textId="77777777" w:rsidR="00A72335" w:rsidRDefault="00000000" w:rsidP="00AA425A">
            <w:pPr>
              <w:pStyle w:val="TableParagraph"/>
              <w:ind w:right="87"/>
              <w:jc w:val="center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37F27517" w14:textId="77777777" w:rsidR="00A72335" w:rsidRDefault="00000000" w:rsidP="00AA425A">
            <w:pPr>
              <w:pStyle w:val="TableParagraph"/>
              <w:ind w:right="87"/>
              <w:jc w:val="center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ant to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11FE803F" w14:textId="77777777" w:rsidR="00A72335" w:rsidRDefault="00000000" w:rsidP="00AA425A">
            <w:pPr>
              <w:pStyle w:val="TableParagraph"/>
              <w:ind w:right="87"/>
              <w:jc w:val="center"/>
              <w:rPr>
                <w:b/>
              </w:rPr>
            </w:pPr>
            <w:r>
              <w:rPr>
                <w:b/>
              </w:rPr>
              <w:t>So That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6B8AB4FF" w14:textId="77777777" w:rsidR="00A72335" w:rsidRDefault="00000000" w:rsidP="00AA425A">
            <w:pPr>
              <w:pStyle w:val="TableParagraph"/>
              <w:spacing w:before="104" w:line="288" w:lineRule="auto"/>
              <w:ind w:right="87"/>
              <w:jc w:val="center"/>
              <w:rPr>
                <w:b/>
              </w:rPr>
            </w:pPr>
            <w:r>
              <w:rPr>
                <w:b/>
              </w:rPr>
              <w:t>Priori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47B169F" w14:textId="4FC400E3" w:rsidR="00A72335" w:rsidRDefault="00000000" w:rsidP="00AA425A">
            <w:pPr>
              <w:pStyle w:val="TableParagraph"/>
              <w:spacing w:before="75"/>
              <w:ind w:right="87"/>
              <w:jc w:val="center"/>
              <w:rPr>
                <w:b/>
              </w:rPr>
            </w:pPr>
            <w:r>
              <w:rPr>
                <w:b/>
              </w:rPr>
              <w:t>Estimate</w:t>
            </w:r>
            <w:r w:rsidR="006C108F">
              <w:rPr>
                <w:b/>
              </w:rPr>
              <w:t xml:space="preserve"> </w:t>
            </w:r>
            <w:r>
              <w:rPr>
                <w:b/>
              </w:rPr>
              <w:t>(hour)</w:t>
            </w:r>
          </w:p>
        </w:tc>
      </w:tr>
      <w:tr w:rsidR="006454AC" w14:paraId="6BACFCA8" w14:textId="77777777" w:rsidTr="005A308D">
        <w:trPr>
          <w:trHeight w:val="1365"/>
        </w:trPr>
        <w:tc>
          <w:tcPr>
            <w:tcW w:w="900" w:type="dxa"/>
            <w:shd w:val="clear" w:color="auto" w:fill="FFFFFF" w:themeFill="background1"/>
            <w:vAlign w:val="center"/>
          </w:tcPr>
          <w:p w14:paraId="0E3B277E" w14:textId="70B956BA" w:rsidR="006454AC" w:rsidRPr="00AA425A" w:rsidRDefault="006454AC" w:rsidP="006454AC">
            <w:pPr>
              <w:pStyle w:val="TableParagraph"/>
              <w:spacing w:before="1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61B323C" w14:textId="1F2440C8" w:rsidR="006454AC" w:rsidRPr="00AA425A" w:rsidRDefault="006454AC" w:rsidP="006454AC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Employer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registration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4547062" w14:textId="481B0BA4" w:rsidR="006454AC" w:rsidRPr="00AA425A" w:rsidRDefault="006454AC" w:rsidP="006454AC">
            <w:pPr>
              <w:pStyle w:val="TableParagraph"/>
              <w:spacing w:before="1"/>
              <w:ind w:right="10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Employer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537CA33F" w14:textId="4FAB51A1" w:rsidR="006454AC" w:rsidRPr="00AA425A" w:rsidRDefault="006454AC" w:rsidP="006454AC">
            <w:pPr>
              <w:pStyle w:val="TableParagraph"/>
              <w:spacing w:line="288" w:lineRule="auto"/>
              <w:ind w:right="7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Register a new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employer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account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6F8F7A15" w14:textId="6B69D965" w:rsidR="006454AC" w:rsidRPr="00AA425A" w:rsidRDefault="006454AC" w:rsidP="006454AC">
            <w:pPr>
              <w:pStyle w:val="TableParagraph"/>
              <w:spacing w:before="77" w:line="288" w:lineRule="auto"/>
              <w:ind w:right="115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I can access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and use the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employer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features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753A1F9F" w14:textId="7EDE9652" w:rsidR="006454AC" w:rsidRPr="00AA425A" w:rsidRDefault="006454AC" w:rsidP="006454AC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0ED5399" w14:textId="0FC2CCB6" w:rsidR="006454AC" w:rsidRPr="00AA425A" w:rsidRDefault="006454AC" w:rsidP="006454AC">
            <w:pPr>
              <w:pStyle w:val="TableParagraph"/>
              <w:spacing w:before="1"/>
              <w:ind w:right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12</w:t>
            </w:r>
          </w:p>
        </w:tc>
      </w:tr>
      <w:tr w:rsidR="008703EC" w14:paraId="40B50DAB" w14:textId="77777777" w:rsidTr="005A308D">
        <w:trPr>
          <w:trHeight w:val="1060"/>
        </w:trPr>
        <w:tc>
          <w:tcPr>
            <w:tcW w:w="900" w:type="dxa"/>
            <w:shd w:val="clear" w:color="auto" w:fill="FFFFFF" w:themeFill="background1"/>
            <w:vAlign w:val="center"/>
          </w:tcPr>
          <w:p w14:paraId="637812E5" w14:textId="4B477EB1" w:rsidR="008703EC" w:rsidRPr="00AA425A" w:rsidRDefault="008703EC" w:rsidP="008703EC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B5040FB" w14:textId="05EB6F32" w:rsidR="008703EC" w:rsidRPr="00AA425A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Dashboar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view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8F0AE23" w14:textId="388E5940" w:rsidR="008703EC" w:rsidRPr="00AA425A" w:rsidRDefault="008703EC" w:rsidP="008703EC">
            <w:pPr>
              <w:pStyle w:val="TableParagraph"/>
              <w:ind w:right="10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445567A8" w14:textId="03F0240D" w:rsidR="008703EC" w:rsidRPr="005A308D" w:rsidRDefault="008703EC" w:rsidP="008703EC">
            <w:pPr>
              <w:pStyle w:val="TableParagraph"/>
              <w:spacing w:before="75" w:line="288" w:lineRule="auto"/>
              <w:ind w:right="73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Access a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dashboard with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an overview of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lastRenderedPageBreak/>
              <w:t>activity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1B766416" w14:textId="576DA7C1" w:rsidR="008703EC" w:rsidRPr="005A308D" w:rsidRDefault="008703EC" w:rsidP="008703EC">
            <w:pPr>
              <w:pStyle w:val="TableParagraph"/>
              <w:spacing w:before="75" w:line="288" w:lineRule="auto"/>
              <w:ind w:right="115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lastRenderedPageBreak/>
              <w:t>I can monitor th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ompany's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lastRenderedPageBreak/>
              <w:t>performance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65AA7C14" w14:textId="77777777" w:rsidR="008703EC" w:rsidRPr="00AA425A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lastRenderedPageBreak/>
              <w:t>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39D32DD" w14:textId="77777777" w:rsidR="008703EC" w:rsidRPr="00AA425A" w:rsidRDefault="008703EC" w:rsidP="008703EC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16</w:t>
            </w:r>
          </w:p>
        </w:tc>
      </w:tr>
      <w:tr w:rsidR="005A308D" w14:paraId="13978AA2" w14:textId="77777777" w:rsidTr="005A308D">
        <w:trPr>
          <w:trHeight w:val="1465"/>
        </w:trPr>
        <w:tc>
          <w:tcPr>
            <w:tcW w:w="900" w:type="dxa"/>
            <w:shd w:val="clear" w:color="auto" w:fill="FFFFFF" w:themeFill="background1"/>
            <w:vAlign w:val="center"/>
          </w:tcPr>
          <w:p w14:paraId="5B070BD9" w14:textId="37840027" w:rsidR="005A308D" w:rsidRPr="00AA425A" w:rsidRDefault="005A308D" w:rsidP="005A308D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76A5F17" w14:textId="3D764AC2" w:rsidR="005A308D" w:rsidRPr="00AA425A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anage CV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n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BC7335" w14:textId="008A17D5" w:rsidR="005A308D" w:rsidRPr="00AA425A" w:rsidRDefault="005A308D" w:rsidP="005A308D">
            <w:pPr>
              <w:pStyle w:val="TableParagraph"/>
              <w:ind w:right="10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329C7206" w14:textId="1C764A35" w:rsidR="005A308D" w:rsidRPr="005A308D" w:rsidRDefault="005A308D" w:rsidP="005A308D">
            <w:pPr>
              <w:pStyle w:val="TableParagraph"/>
              <w:spacing w:before="75" w:line="288" w:lineRule="auto"/>
              <w:ind w:right="73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View and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manag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andidates who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applied to th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ompany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6CF2BBE" w14:textId="66DB7616" w:rsidR="005A308D" w:rsidRPr="005A308D" w:rsidRDefault="005A308D" w:rsidP="005A308D">
            <w:pPr>
              <w:pStyle w:val="TableParagraph"/>
              <w:spacing w:before="106" w:line="288" w:lineRule="auto"/>
              <w:ind w:right="115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I can evaluat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and hire suitabl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andidates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2B90BF49" w14:textId="2885990D" w:rsidR="005A308D" w:rsidRPr="005A308D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 xml:space="preserve">H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CF0F945" w14:textId="383DAA2C" w:rsidR="005A308D" w:rsidRPr="005A308D" w:rsidRDefault="005A308D" w:rsidP="005A308D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12</w:t>
            </w:r>
          </w:p>
        </w:tc>
      </w:tr>
      <w:tr w:rsidR="005A308D" w14:paraId="12EF7E77" w14:textId="77777777" w:rsidTr="005A308D">
        <w:trPr>
          <w:trHeight w:val="1362"/>
        </w:trPr>
        <w:tc>
          <w:tcPr>
            <w:tcW w:w="900" w:type="dxa"/>
            <w:shd w:val="clear" w:color="auto" w:fill="FFFFFF" w:themeFill="background1"/>
            <w:vAlign w:val="center"/>
          </w:tcPr>
          <w:p w14:paraId="7C36381B" w14:textId="216B055C" w:rsidR="005A308D" w:rsidRPr="00AA425A" w:rsidRDefault="005A308D" w:rsidP="005A308D">
            <w:pPr>
              <w:pStyle w:val="TableParagraph"/>
              <w:ind w:right="12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D835DC0" w14:textId="22271945" w:rsidR="005A308D" w:rsidRPr="00AA425A" w:rsidRDefault="005A308D" w:rsidP="005A308D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valuate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uitable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V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5B28254" w14:textId="33FB7F78" w:rsidR="005A308D" w:rsidRPr="00AA425A" w:rsidRDefault="005A308D" w:rsidP="005A308D">
            <w:pPr>
              <w:pStyle w:val="TableParagraph"/>
              <w:ind w:right="10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3ADAF994" w14:textId="4BFAC9CA" w:rsidR="005A308D" w:rsidRPr="00AA425A" w:rsidRDefault="005A308D" w:rsidP="005A308D">
            <w:pPr>
              <w:pStyle w:val="TableParagraph"/>
              <w:spacing w:before="1" w:line="288" w:lineRule="auto"/>
              <w:ind w:right="73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See my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suitability for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the CV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DA563BA" w14:textId="26A36500" w:rsidR="005A308D" w:rsidRPr="00AA425A" w:rsidRDefault="005A308D" w:rsidP="005A308D">
            <w:pPr>
              <w:pStyle w:val="TableParagraph"/>
              <w:spacing w:before="75" w:line="288" w:lineRule="auto"/>
              <w:ind w:right="115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I can view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detailed match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percentage, radar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hart on skills,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experience,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salary, other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factors and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which skills ar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lacking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44907F0D" w14:textId="2742CA4D" w:rsidR="005A308D" w:rsidRPr="00AA425A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 xml:space="preserve">H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5199ED8" w14:textId="6680F9F2" w:rsidR="005A308D" w:rsidRPr="00AA425A" w:rsidRDefault="005A308D" w:rsidP="005A308D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8</w:t>
            </w:r>
          </w:p>
        </w:tc>
      </w:tr>
      <w:tr w:rsidR="005A308D" w14:paraId="1ED71484" w14:textId="77777777" w:rsidTr="00AA425A">
        <w:trPr>
          <w:trHeight w:val="1062"/>
        </w:trPr>
        <w:tc>
          <w:tcPr>
            <w:tcW w:w="900" w:type="dxa"/>
            <w:vAlign w:val="center"/>
          </w:tcPr>
          <w:p w14:paraId="30E3605F" w14:textId="77777777" w:rsidR="005A308D" w:rsidRPr="00AA425A" w:rsidRDefault="005A308D" w:rsidP="005A308D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PB30</w:t>
            </w:r>
          </w:p>
        </w:tc>
        <w:tc>
          <w:tcPr>
            <w:tcW w:w="1440" w:type="dxa"/>
            <w:vAlign w:val="center"/>
          </w:tcPr>
          <w:p w14:paraId="5700CA5F" w14:textId="46C3F086" w:rsidR="005A308D" w:rsidRPr="00AA425A" w:rsidRDefault="005A308D" w:rsidP="005A308D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nterview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chedule</w:t>
            </w:r>
          </w:p>
        </w:tc>
        <w:tc>
          <w:tcPr>
            <w:tcW w:w="1260" w:type="dxa"/>
            <w:vAlign w:val="center"/>
          </w:tcPr>
          <w:p w14:paraId="1371AC52" w14:textId="1FFFD6AC" w:rsidR="005A308D" w:rsidRPr="00AA425A" w:rsidRDefault="005A308D" w:rsidP="005A308D">
            <w:pPr>
              <w:pStyle w:val="TableParagraph"/>
              <w:ind w:right="10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962" w:type="dxa"/>
            <w:vAlign w:val="center"/>
          </w:tcPr>
          <w:p w14:paraId="2C8D7C08" w14:textId="669F727F" w:rsidR="005A308D" w:rsidRPr="00AA425A" w:rsidRDefault="005A308D" w:rsidP="005A308D">
            <w:pPr>
              <w:pStyle w:val="TableParagraph"/>
              <w:spacing w:line="288" w:lineRule="auto"/>
              <w:ind w:right="73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View interview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schedules</w:t>
            </w:r>
          </w:p>
        </w:tc>
        <w:tc>
          <w:tcPr>
            <w:tcW w:w="1667" w:type="dxa"/>
            <w:vAlign w:val="center"/>
          </w:tcPr>
          <w:p w14:paraId="4ADC1333" w14:textId="0F4FE4E5" w:rsidR="005A308D" w:rsidRPr="00AA425A" w:rsidRDefault="005A308D" w:rsidP="005A308D">
            <w:pPr>
              <w:pStyle w:val="TableParagraph"/>
              <w:spacing w:before="77" w:line="288" w:lineRule="auto"/>
              <w:ind w:right="115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I can prepare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for and attend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interviews</w:t>
            </w:r>
          </w:p>
        </w:tc>
        <w:tc>
          <w:tcPr>
            <w:tcW w:w="1231" w:type="dxa"/>
            <w:vAlign w:val="center"/>
          </w:tcPr>
          <w:p w14:paraId="6C0F61ED" w14:textId="77777777" w:rsidR="005A308D" w:rsidRPr="00AA425A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40DDFA46" w14:textId="77777777" w:rsidR="005A308D" w:rsidRPr="00AA425A" w:rsidRDefault="005A308D" w:rsidP="005A308D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8</w:t>
            </w:r>
          </w:p>
        </w:tc>
      </w:tr>
    </w:tbl>
    <w:bookmarkEnd w:id="20"/>
    <w:p w14:paraId="3C3AD190" w14:textId="67A1FB76" w:rsidR="00D87304" w:rsidRDefault="00000000">
      <w:pPr>
        <w:spacing w:before="60"/>
        <w:ind w:left="2183"/>
        <w:rPr>
          <w:sz w:val="26"/>
        </w:rPr>
      </w:pPr>
      <w:r>
        <w:rPr>
          <w:b/>
          <w:i/>
          <w:sz w:val="26"/>
        </w:rPr>
        <w:t>Table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4: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Product Backlog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 xml:space="preserve">Specification </w:t>
      </w:r>
      <w:r>
        <w:rPr>
          <w:sz w:val="26"/>
        </w:rPr>
        <w:t>(Sprint</w:t>
      </w:r>
      <w:r>
        <w:rPr>
          <w:spacing w:val="-2"/>
          <w:sz w:val="26"/>
        </w:rPr>
        <w:t xml:space="preserve"> </w:t>
      </w:r>
      <w:r>
        <w:rPr>
          <w:sz w:val="26"/>
        </w:rPr>
        <w:t>4)</w:t>
      </w:r>
    </w:p>
    <w:p w14:paraId="0336C7F7" w14:textId="39734655" w:rsidR="00A72335" w:rsidRDefault="00D87304" w:rsidP="00D87304">
      <w:pPr>
        <w:rPr>
          <w:sz w:val="26"/>
        </w:rPr>
      </w:pPr>
      <w:r>
        <w:rPr>
          <w:sz w:val="26"/>
        </w:rPr>
        <w:br w:type="page"/>
      </w:r>
    </w:p>
    <w:p w14:paraId="37865156" w14:textId="4BE6EE31" w:rsidR="00A72335" w:rsidRDefault="002B08CE" w:rsidP="002B08CE">
      <w:pPr>
        <w:pStyle w:val="Heading1"/>
        <w:ind w:hanging="472"/>
        <w:jc w:val="left"/>
      </w:pPr>
      <w:bookmarkStart w:id="21" w:name="_bookmark5"/>
      <w:bookmarkStart w:id="22" w:name="_Toc161748872"/>
      <w:bookmarkEnd w:id="21"/>
      <w:r>
        <w:rPr>
          <w:color w:val="2D74B5"/>
        </w:rPr>
        <w:lastRenderedPageBreak/>
        <w:t>3 Challenges</w:t>
      </w:r>
      <w:bookmarkEnd w:id="22"/>
    </w:p>
    <w:p w14:paraId="36EB29C8" w14:textId="77777777" w:rsidR="00A72335" w:rsidRDefault="00A72335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3332"/>
        <w:gridCol w:w="5168"/>
      </w:tblGrid>
      <w:tr w:rsidR="00A72335" w14:paraId="3EDF9F3D" w14:textId="77777777" w:rsidTr="00AA425A">
        <w:trPr>
          <w:trHeight w:val="652"/>
        </w:trPr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76AEB9D1" w14:textId="77777777" w:rsidR="00A72335" w:rsidRDefault="00000000" w:rsidP="00AA425A">
            <w:pPr>
              <w:pStyle w:val="TableParagraph"/>
              <w:spacing w:before="74"/>
              <w:ind w:left="71" w:right="95" w:firstLine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81B70CD" w14:textId="77777777" w:rsidR="00A72335" w:rsidRDefault="00000000" w:rsidP="00AA425A">
            <w:pPr>
              <w:pStyle w:val="TableParagraph"/>
              <w:spacing w:before="74"/>
              <w:ind w:left="71" w:right="95" w:firstLine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hallenge</w:t>
            </w:r>
          </w:p>
        </w:tc>
        <w:tc>
          <w:tcPr>
            <w:tcW w:w="5168" w:type="dxa"/>
            <w:shd w:val="clear" w:color="auto" w:fill="F2F2F2" w:themeFill="background1" w:themeFillShade="F2"/>
            <w:vAlign w:val="center"/>
          </w:tcPr>
          <w:p w14:paraId="3FC33546" w14:textId="77777777" w:rsidR="00A72335" w:rsidRDefault="00000000" w:rsidP="00AA425A">
            <w:pPr>
              <w:pStyle w:val="TableParagraph"/>
              <w:spacing w:before="74"/>
              <w:ind w:left="71" w:right="95" w:firstLine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</w:tr>
      <w:tr w:rsidR="00A72335" w14:paraId="76B19F58" w14:textId="77777777" w:rsidTr="00B0183C">
        <w:trPr>
          <w:trHeight w:val="530"/>
        </w:trPr>
        <w:tc>
          <w:tcPr>
            <w:tcW w:w="600" w:type="dxa"/>
            <w:vAlign w:val="center"/>
          </w:tcPr>
          <w:p w14:paraId="23ECB4B7" w14:textId="77777777" w:rsidR="00A72335" w:rsidRPr="00AA425A" w:rsidRDefault="00000000" w:rsidP="00B0183C">
            <w:pPr>
              <w:pStyle w:val="TableParagraph"/>
              <w:spacing w:before="77"/>
              <w:ind w:right="26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1</w:t>
            </w:r>
          </w:p>
        </w:tc>
        <w:tc>
          <w:tcPr>
            <w:tcW w:w="3332" w:type="dxa"/>
            <w:vAlign w:val="center"/>
          </w:tcPr>
          <w:p w14:paraId="4ADD83E2" w14:textId="77777777" w:rsidR="00A72335" w:rsidRPr="00AA425A" w:rsidRDefault="00000000" w:rsidP="00AA425A">
            <w:pPr>
              <w:pStyle w:val="TableParagraph"/>
              <w:spacing w:before="77"/>
              <w:ind w:left="13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Time</w:t>
            </w:r>
          </w:p>
        </w:tc>
        <w:tc>
          <w:tcPr>
            <w:tcW w:w="5168" w:type="dxa"/>
            <w:vAlign w:val="center"/>
          </w:tcPr>
          <w:p w14:paraId="2F193FCE" w14:textId="77777777" w:rsidR="00A72335" w:rsidRPr="00AA425A" w:rsidRDefault="00000000" w:rsidP="00AA425A">
            <w:pPr>
              <w:pStyle w:val="TableParagraph"/>
              <w:spacing w:before="77"/>
              <w:ind w:left="131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The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project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ust be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completed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within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4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onths.</w:t>
            </w:r>
          </w:p>
        </w:tc>
      </w:tr>
      <w:tr w:rsidR="00A72335" w14:paraId="3426A4E9" w14:textId="77777777" w:rsidTr="00B0183C">
        <w:trPr>
          <w:trHeight w:val="705"/>
        </w:trPr>
        <w:tc>
          <w:tcPr>
            <w:tcW w:w="600" w:type="dxa"/>
            <w:vAlign w:val="center"/>
          </w:tcPr>
          <w:p w14:paraId="173AE72F" w14:textId="77777777" w:rsidR="00A72335" w:rsidRPr="00AA425A" w:rsidRDefault="00000000" w:rsidP="00B0183C">
            <w:pPr>
              <w:pStyle w:val="TableParagraph"/>
              <w:spacing w:before="77"/>
              <w:ind w:right="26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2</w:t>
            </w:r>
          </w:p>
        </w:tc>
        <w:tc>
          <w:tcPr>
            <w:tcW w:w="3332" w:type="dxa"/>
            <w:vAlign w:val="center"/>
          </w:tcPr>
          <w:p w14:paraId="49C3C56C" w14:textId="77777777" w:rsidR="00A72335" w:rsidRPr="00AA425A" w:rsidRDefault="00000000" w:rsidP="00AA425A">
            <w:pPr>
              <w:pStyle w:val="TableParagraph"/>
              <w:spacing w:before="77"/>
              <w:ind w:left="13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Budget</w:t>
            </w:r>
          </w:p>
        </w:tc>
        <w:tc>
          <w:tcPr>
            <w:tcW w:w="5168" w:type="dxa"/>
            <w:vAlign w:val="center"/>
          </w:tcPr>
          <w:p w14:paraId="7679A7C8" w14:textId="77777777" w:rsidR="00A72335" w:rsidRPr="00AA425A" w:rsidRDefault="00000000" w:rsidP="00AA425A">
            <w:pPr>
              <w:pStyle w:val="TableParagraph"/>
              <w:spacing w:before="77"/>
              <w:ind w:left="131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Budget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limit $4600</w:t>
            </w:r>
          </w:p>
        </w:tc>
      </w:tr>
      <w:tr w:rsidR="00A72335" w14:paraId="2965B0AD" w14:textId="77777777" w:rsidTr="00B0183C">
        <w:trPr>
          <w:trHeight w:val="743"/>
        </w:trPr>
        <w:tc>
          <w:tcPr>
            <w:tcW w:w="600" w:type="dxa"/>
            <w:vAlign w:val="center"/>
          </w:tcPr>
          <w:p w14:paraId="49913EDC" w14:textId="77777777" w:rsidR="00A72335" w:rsidRPr="00AA425A" w:rsidRDefault="00000000" w:rsidP="00B0183C">
            <w:pPr>
              <w:pStyle w:val="TableParagraph"/>
              <w:spacing w:before="77"/>
              <w:ind w:right="26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3</w:t>
            </w:r>
          </w:p>
        </w:tc>
        <w:tc>
          <w:tcPr>
            <w:tcW w:w="3332" w:type="dxa"/>
            <w:vAlign w:val="center"/>
          </w:tcPr>
          <w:p w14:paraId="64254AF2" w14:textId="77777777" w:rsidR="00A72335" w:rsidRPr="00AA425A" w:rsidRDefault="00000000" w:rsidP="00AA425A">
            <w:pPr>
              <w:pStyle w:val="TableParagraph"/>
              <w:spacing w:before="77"/>
              <w:ind w:left="13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Human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Resources</w:t>
            </w:r>
          </w:p>
        </w:tc>
        <w:tc>
          <w:tcPr>
            <w:tcW w:w="5168" w:type="dxa"/>
            <w:vAlign w:val="center"/>
          </w:tcPr>
          <w:p w14:paraId="05B91BA1" w14:textId="77777777" w:rsidR="00A72335" w:rsidRPr="00AA425A" w:rsidRDefault="00000000" w:rsidP="00AA425A">
            <w:pPr>
              <w:pStyle w:val="TableParagraph"/>
              <w:spacing w:before="77" w:line="288" w:lineRule="auto"/>
              <w:ind w:left="131" w:right="20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Team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limit with</w:t>
            </w:r>
            <w:r w:rsidRPr="00AA425A">
              <w:rPr>
                <w:spacing w:val="-4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4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embers</w:t>
            </w:r>
            <w:r w:rsidRPr="00AA425A">
              <w:rPr>
                <w:spacing w:val="-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nd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1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entor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develops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the</w:t>
            </w:r>
            <w:r w:rsidRPr="00AA425A">
              <w:rPr>
                <w:spacing w:val="-5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system.</w:t>
            </w:r>
          </w:p>
        </w:tc>
      </w:tr>
      <w:tr w:rsidR="00A72335" w14:paraId="1039AFE1" w14:textId="77777777" w:rsidTr="00B0183C">
        <w:trPr>
          <w:trHeight w:val="547"/>
        </w:trPr>
        <w:tc>
          <w:tcPr>
            <w:tcW w:w="600" w:type="dxa"/>
            <w:vAlign w:val="center"/>
          </w:tcPr>
          <w:p w14:paraId="3D37B7BC" w14:textId="77777777" w:rsidR="00A72335" w:rsidRPr="00AA425A" w:rsidRDefault="00000000" w:rsidP="00B0183C">
            <w:pPr>
              <w:pStyle w:val="TableParagraph"/>
              <w:spacing w:before="78"/>
              <w:ind w:right="26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4</w:t>
            </w:r>
          </w:p>
        </w:tc>
        <w:tc>
          <w:tcPr>
            <w:tcW w:w="3332" w:type="dxa"/>
            <w:vAlign w:val="center"/>
          </w:tcPr>
          <w:p w14:paraId="1D908DCD" w14:textId="77777777" w:rsidR="00A72335" w:rsidRPr="00AA425A" w:rsidRDefault="00000000" w:rsidP="00AA425A">
            <w:pPr>
              <w:pStyle w:val="TableParagraph"/>
              <w:spacing w:before="78"/>
              <w:ind w:left="13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Technical</w:t>
            </w:r>
          </w:p>
        </w:tc>
        <w:tc>
          <w:tcPr>
            <w:tcW w:w="5168" w:type="dxa"/>
            <w:vAlign w:val="center"/>
          </w:tcPr>
          <w:p w14:paraId="4D9CB788" w14:textId="77777777" w:rsidR="00A72335" w:rsidRPr="00AA425A" w:rsidRDefault="00000000" w:rsidP="00AA425A">
            <w:pPr>
              <w:pStyle w:val="TableParagraph"/>
              <w:spacing w:before="78"/>
              <w:ind w:left="131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Apply</w:t>
            </w:r>
            <w:r w:rsidRPr="00AA425A">
              <w:rPr>
                <w:spacing w:val="-4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any new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current</w:t>
            </w:r>
            <w:r w:rsidRPr="00AA425A">
              <w:rPr>
                <w:spacing w:val="-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technique</w:t>
            </w:r>
          </w:p>
        </w:tc>
      </w:tr>
      <w:tr w:rsidR="00A72335" w14:paraId="33BDEEC5" w14:textId="77777777" w:rsidTr="00B0183C">
        <w:trPr>
          <w:trHeight w:val="546"/>
        </w:trPr>
        <w:tc>
          <w:tcPr>
            <w:tcW w:w="600" w:type="dxa"/>
            <w:vAlign w:val="center"/>
          </w:tcPr>
          <w:p w14:paraId="101D0B8E" w14:textId="77777777" w:rsidR="00A72335" w:rsidRPr="00AA425A" w:rsidRDefault="00000000" w:rsidP="00B0183C">
            <w:pPr>
              <w:pStyle w:val="TableParagraph"/>
              <w:spacing w:before="77"/>
              <w:ind w:right="26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5</w:t>
            </w:r>
          </w:p>
        </w:tc>
        <w:tc>
          <w:tcPr>
            <w:tcW w:w="3332" w:type="dxa"/>
            <w:vAlign w:val="center"/>
          </w:tcPr>
          <w:p w14:paraId="4550FEA2" w14:textId="77777777" w:rsidR="00A72335" w:rsidRPr="00AA425A" w:rsidRDefault="00000000" w:rsidP="00AA425A">
            <w:pPr>
              <w:pStyle w:val="TableParagraph"/>
              <w:spacing w:before="77"/>
              <w:ind w:left="13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Requirements</w:t>
            </w:r>
          </w:p>
        </w:tc>
        <w:tc>
          <w:tcPr>
            <w:tcW w:w="5168" w:type="dxa"/>
            <w:vAlign w:val="center"/>
          </w:tcPr>
          <w:p w14:paraId="4F456198" w14:textId="77777777" w:rsidR="00A72335" w:rsidRPr="00AA425A" w:rsidRDefault="00000000" w:rsidP="00AA425A">
            <w:pPr>
              <w:pStyle w:val="TableParagraph"/>
              <w:spacing w:before="77"/>
              <w:ind w:left="131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Follow</w:t>
            </w:r>
            <w:r w:rsidRPr="00AA425A">
              <w:rPr>
                <w:spacing w:val="-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owner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requirements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nd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arket</w:t>
            </w:r>
          </w:p>
        </w:tc>
      </w:tr>
    </w:tbl>
    <w:p w14:paraId="187DBA49" w14:textId="5ECED71B" w:rsidR="00A72335" w:rsidRDefault="002B08CE" w:rsidP="002B08CE">
      <w:pPr>
        <w:pStyle w:val="Heading1"/>
        <w:jc w:val="left"/>
      </w:pPr>
      <w:bookmarkStart w:id="23" w:name="_bookmark6"/>
      <w:bookmarkStart w:id="24" w:name="_Toc161748873"/>
      <w:bookmarkEnd w:id="23"/>
      <w:r>
        <w:rPr>
          <w:color w:val="2D74B5"/>
        </w:rPr>
        <w:t>4 Stakeholders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and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User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Description</w:t>
      </w:r>
      <w:bookmarkEnd w:id="24"/>
    </w:p>
    <w:p w14:paraId="2A603745" w14:textId="77777777" w:rsidR="00A72335" w:rsidRDefault="00A72335" w:rsidP="002B08CE">
      <w:pPr>
        <w:pStyle w:val="BodyText"/>
        <w:spacing w:before="7"/>
        <w:outlineLvl w:val="0"/>
        <w:rPr>
          <w:b/>
          <w:sz w:val="10"/>
        </w:rPr>
      </w:pP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920"/>
        <w:gridCol w:w="2724"/>
        <w:gridCol w:w="3876"/>
      </w:tblGrid>
      <w:tr w:rsidR="00A72335" w14:paraId="0131A77E" w14:textId="77777777" w:rsidTr="00AA425A">
        <w:trPr>
          <w:trHeight w:val="652"/>
        </w:trPr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4835271C" w14:textId="77777777" w:rsidR="00A72335" w:rsidRDefault="00000000" w:rsidP="00AA425A">
            <w:pPr>
              <w:pStyle w:val="TableParagraph"/>
              <w:spacing w:before="76"/>
              <w:ind w:left="59" w:right="85" w:hanging="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3A2A3D3B" w14:textId="77777777" w:rsidR="00A72335" w:rsidRDefault="00000000" w:rsidP="00AA425A">
            <w:pPr>
              <w:pStyle w:val="TableParagraph"/>
              <w:spacing w:before="76"/>
              <w:ind w:left="59" w:right="85" w:hanging="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ame</w:t>
            </w:r>
          </w:p>
        </w:tc>
        <w:tc>
          <w:tcPr>
            <w:tcW w:w="2724" w:type="dxa"/>
            <w:shd w:val="clear" w:color="auto" w:fill="F2F2F2" w:themeFill="background1" w:themeFillShade="F2"/>
            <w:vAlign w:val="center"/>
          </w:tcPr>
          <w:p w14:paraId="017BD508" w14:textId="77777777" w:rsidR="00A72335" w:rsidRDefault="00000000" w:rsidP="00AA425A">
            <w:pPr>
              <w:pStyle w:val="TableParagraph"/>
              <w:spacing w:before="76"/>
              <w:ind w:left="59" w:right="85" w:hanging="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  <w:tc>
          <w:tcPr>
            <w:tcW w:w="3876" w:type="dxa"/>
            <w:shd w:val="clear" w:color="auto" w:fill="F2F2F2" w:themeFill="background1" w:themeFillShade="F2"/>
            <w:vAlign w:val="center"/>
          </w:tcPr>
          <w:p w14:paraId="06A84A28" w14:textId="77777777" w:rsidR="00A72335" w:rsidRDefault="00000000" w:rsidP="00AA425A">
            <w:pPr>
              <w:pStyle w:val="TableParagraph"/>
              <w:spacing w:before="76"/>
              <w:ind w:left="59" w:right="85" w:hanging="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Role</w:t>
            </w:r>
          </w:p>
        </w:tc>
      </w:tr>
      <w:tr w:rsidR="00A72335" w14:paraId="3C2C2C1A" w14:textId="77777777" w:rsidTr="00AA425A">
        <w:trPr>
          <w:trHeight w:val="1046"/>
        </w:trPr>
        <w:tc>
          <w:tcPr>
            <w:tcW w:w="578" w:type="dxa"/>
            <w:vAlign w:val="center"/>
          </w:tcPr>
          <w:p w14:paraId="68F34C45" w14:textId="77777777" w:rsidR="00A72335" w:rsidRPr="00AA425A" w:rsidRDefault="00000000" w:rsidP="00AA425A">
            <w:pPr>
              <w:pStyle w:val="TableParagraph"/>
              <w:spacing w:before="77"/>
              <w:ind w:right="2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1</w:t>
            </w:r>
          </w:p>
        </w:tc>
        <w:tc>
          <w:tcPr>
            <w:tcW w:w="1920" w:type="dxa"/>
            <w:vAlign w:val="center"/>
          </w:tcPr>
          <w:p w14:paraId="58C1D62C" w14:textId="77777777" w:rsidR="00A72335" w:rsidRPr="00AA425A" w:rsidRDefault="00000000" w:rsidP="00AA425A">
            <w:pPr>
              <w:pStyle w:val="TableParagraph"/>
              <w:spacing w:before="77"/>
              <w:ind w:left="134" w:hanging="13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Candidates</w:t>
            </w:r>
          </w:p>
        </w:tc>
        <w:tc>
          <w:tcPr>
            <w:tcW w:w="2724" w:type="dxa"/>
            <w:vAlign w:val="center"/>
          </w:tcPr>
          <w:p w14:paraId="1F42476E" w14:textId="77777777" w:rsidR="00A72335" w:rsidRPr="00AA425A" w:rsidRDefault="00000000" w:rsidP="002B08CE">
            <w:pPr>
              <w:pStyle w:val="TableParagraph"/>
              <w:spacing w:before="77" w:line="288" w:lineRule="auto"/>
              <w:ind w:left="17" w:right="93" w:firstLine="17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Job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seekers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pplying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for</w:t>
            </w:r>
            <w:r w:rsidRPr="00AA425A">
              <w:rPr>
                <w:spacing w:val="-5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roles</w:t>
            </w:r>
          </w:p>
        </w:tc>
        <w:tc>
          <w:tcPr>
            <w:tcW w:w="3876" w:type="dxa"/>
            <w:vAlign w:val="center"/>
          </w:tcPr>
          <w:p w14:paraId="4CBAFA96" w14:textId="77777777" w:rsidR="00A72335" w:rsidRPr="00AA425A" w:rsidRDefault="00000000" w:rsidP="00AA425A">
            <w:pPr>
              <w:pStyle w:val="TableParagraph"/>
              <w:spacing w:before="77" w:line="288" w:lineRule="auto"/>
              <w:ind w:left="135" w:right="168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Create and manage their profiles, search</w:t>
            </w:r>
            <w:r w:rsidRPr="00AA425A">
              <w:rPr>
                <w:spacing w:val="-5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for job listings, apply to jobs, and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communicate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with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employers</w:t>
            </w:r>
          </w:p>
        </w:tc>
      </w:tr>
      <w:tr w:rsidR="00A72335" w14:paraId="67E9FD7D" w14:textId="77777777" w:rsidTr="00AA425A">
        <w:trPr>
          <w:trHeight w:val="1351"/>
        </w:trPr>
        <w:tc>
          <w:tcPr>
            <w:tcW w:w="578" w:type="dxa"/>
            <w:vAlign w:val="center"/>
          </w:tcPr>
          <w:p w14:paraId="05A4B299" w14:textId="77777777" w:rsidR="00A72335" w:rsidRPr="00AA425A" w:rsidRDefault="00000000" w:rsidP="00AA425A">
            <w:pPr>
              <w:pStyle w:val="TableParagraph"/>
              <w:spacing w:before="78"/>
              <w:ind w:right="2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2</w:t>
            </w:r>
          </w:p>
        </w:tc>
        <w:tc>
          <w:tcPr>
            <w:tcW w:w="1920" w:type="dxa"/>
            <w:vAlign w:val="center"/>
          </w:tcPr>
          <w:p w14:paraId="1A644032" w14:textId="77777777" w:rsidR="00A72335" w:rsidRPr="00AA425A" w:rsidRDefault="00000000" w:rsidP="00AA425A">
            <w:pPr>
              <w:pStyle w:val="TableParagraph"/>
              <w:spacing w:before="78"/>
              <w:ind w:left="134" w:hanging="13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Employers</w:t>
            </w:r>
          </w:p>
        </w:tc>
        <w:tc>
          <w:tcPr>
            <w:tcW w:w="2724" w:type="dxa"/>
            <w:vAlign w:val="center"/>
          </w:tcPr>
          <w:p w14:paraId="12FF82E0" w14:textId="77777777" w:rsidR="00A72335" w:rsidRPr="00AA425A" w:rsidRDefault="00000000" w:rsidP="002B08CE">
            <w:pPr>
              <w:pStyle w:val="TableParagraph"/>
              <w:spacing w:before="78"/>
              <w:ind w:left="17" w:right="93" w:firstLine="17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Employers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looking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to hire</w:t>
            </w:r>
          </w:p>
        </w:tc>
        <w:tc>
          <w:tcPr>
            <w:tcW w:w="3876" w:type="dxa"/>
            <w:vAlign w:val="center"/>
          </w:tcPr>
          <w:p w14:paraId="6F4C9481" w14:textId="77777777" w:rsidR="00A72335" w:rsidRPr="00AA425A" w:rsidRDefault="00000000" w:rsidP="00AA425A">
            <w:pPr>
              <w:pStyle w:val="TableParagraph"/>
              <w:spacing w:before="78" w:line="288" w:lineRule="auto"/>
              <w:ind w:left="135" w:right="381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Create and manage company profiles,</w:t>
            </w:r>
            <w:r w:rsidRPr="00AA425A">
              <w:rPr>
                <w:spacing w:val="-5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post job listings, review candidate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pplications, and communicate with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candidates</w:t>
            </w:r>
          </w:p>
        </w:tc>
      </w:tr>
      <w:tr w:rsidR="00A72335" w14:paraId="49AC4F8B" w14:textId="77777777" w:rsidTr="00AA425A">
        <w:trPr>
          <w:trHeight w:val="743"/>
        </w:trPr>
        <w:tc>
          <w:tcPr>
            <w:tcW w:w="578" w:type="dxa"/>
            <w:vAlign w:val="center"/>
          </w:tcPr>
          <w:p w14:paraId="16AEA284" w14:textId="77777777" w:rsidR="00A72335" w:rsidRPr="00AA425A" w:rsidRDefault="00000000" w:rsidP="00AA425A">
            <w:pPr>
              <w:pStyle w:val="TableParagraph"/>
              <w:spacing w:before="77"/>
              <w:ind w:right="2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3</w:t>
            </w:r>
          </w:p>
        </w:tc>
        <w:tc>
          <w:tcPr>
            <w:tcW w:w="1920" w:type="dxa"/>
            <w:vAlign w:val="center"/>
          </w:tcPr>
          <w:p w14:paraId="449D7054" w14:textId="77777777" w:rsidR="00A72335" w:rsidRPr="00AA425A" w:rsidRDefault="00000000" w:rsidP="00AA425A">
            <w:pPr>
              <w:pStyle w:val="TableParagraph"/>
              <w:spacing w:before="77"/>
              <w:ind w:left="134" w:hanging="13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Administrator</w:t>
            </w:r>
          </w:p>
        </w:tc>
        <w:tc>
          <w:tcPr>
            <w:tcW w:w="2724" w:type="dxa"/>
            <w:vAlign w:val="center"/>
          </w:tcPr>
          <w:p w14:paraId="66EB2034" w14:textId="77777777" w:rsidR="00A72335" w:rsidRPr="00AA425A" w:rsidRDefault="00000000" w:rsidP="002B08CE">
            <w:pPr>
              <w:pStyle w:val="TableParagraph"/>
              <w:spacing w:before="77" w:line="288" w:lineRule="auto"/>
              <w:ind w:left="17" w:right="93" w:firstLine="17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Recruitment website</w:t>
            </w:r>
            <w:r w:rsidRPr="00AA425A">
              <w:rPr>
                <w:spacing w:val="-5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dministrator</w:t>
            </w:r>
          </w:p>
        </w:tc>
        <w:tc>
          <w:tcPr>
            <w:tcW w:w="3876" w:type="dxa"/>
            <w:vAlign w:val="center"/>
          </w:tcPr>
          <w:p w14:paraId="653F54FD" w14:textId="77777777" w:rsidR="00A72335" w:rsidRPr="00AA425A" w:rsidRDefault="00000000" w:rsidP="00AA425A">
            <w:pPr>
              <w:pStyle w:val="TableParagraph"/>
              <w:spacing w:before="77" w:line="288" w:lineRule="auto"/>
              <w:ind w:left="135" w:right="31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Manage all user accounts, backup data</w:t>
            </w:r>
            <w:r w:rsidRPr="00AA425A">
              <w:rPr>
                <w:spacing w:val="-5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nd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aintain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the system</w:t>
            </w:r>
          </w:p>
        </w:tc>
      </w:tr>
    </w:tbl>
    <w:p w14:paraId="727454F8" w14:textId="77777777" w:rsidR="000C106B" w:rsidRDefault="000C106B"/>
    <w:sectPr w:rsidR="000C106B">
      <w:pgSz w:w="12240" w:h="15840"/>
      <w:pgMar w:top="1400" w:right="880" w:bottom="1280" w:left="1720" w:header="731" w:footer="10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4531" w14:textId="77777777" w:rsidR="00472509" w:rsidRDefault="00472509">
      <w:r>
        <w:separator/>
      </w:r>
    </w:p>
  </w:endnote>
  <w:endnote w:type="continuationSeparator" w:id="0">
    <w:p w14:paraId="78F0A8E0" w14:textId="77777777" w:rsidR="00472509" w:rsidRDefault="0047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EFBA" w14:textId="3019EA28" w:rsidR="00A72335" w:rsidRDefault="009C392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76128" behindDoc="1" locked="0" layoutInCell="1" allowOverlap="1" wp14:anchorId="521C2B6E" wp14:editId="0583E5F7">
              <wp:simplePos x="0" y="0"/>
              <wp:positionH relativeFrom="page">
                <wp:posOffset>3928745</wp:posOffset>
              </wp:positionH>
              <wp:positionV relativeFrom="page">
                <wp:posOffset>9229725</wp:posOffset>
              </wp:positionV>
              <wp:extent cx="635000" cy="194310"/>
              <wp:effectExtent l="0" t="0" r="0" b="0"/>
              <wp:wrapNone/>
              <wp:docPr id="637610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CEE8E" w14:textId="77777777" w:rsidR="00A72335" w:rsidRDefault="00000000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color w:val="7E7E7E"/>
                              <w:sz w:val="24"/>
                            </w:rPr>
                            <w:t>Page</w:t>
                          </w:r>
                          <w:r>
                            <w:rPr>
                              <w:i/>
                              <w:color w:val="7E7E7E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E7E7E"/>
                              <w:sz w:val="24"/>
                            </w:rPr>
                            <w:t>|</w:t>
                          </w:r>
                          <w:r>
                            <w:rPr>
                              <w:i/>
                              <w:color w:val="7E7E7E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7E7E7E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C2B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9.35pt;margin-top:726.75pt;width:50pt;height:15.3pt;z-index:-167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" filled="f" stroked="f">
              <v:textbox inset="0,0,0,0">
                <w:txbxContent>
                  <w:p w14:paraId="7B5CEE8E" w14:textId="77777777" w:rsidR="00A72335" w:rsidRDefault="00000000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7E7E7E"/>
                        <w:sz w:val="24"/>
                      </w:rPr>
                      <w:t>Page</w:t>
                    </w:r>
                    <w:r>
                      <w:rPr>
                        <w:i/>
                        <w:color w:val="7E7E7E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7E7E7E"/>
                        <w:sz w:val="24"/>
                      </w:rPr>
                      <w:t>|</w:t>
                    </w:r>
                    <w:r>
                      <w:rPr>
                        <w:i/>
                        <w:color w:val="7E7E7E"/>
                        <w:spacing w:val="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i/>
                        <w:color w:val="7E7E7E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5DE4" w14:textId="77777777" w:rsidR="00472509" w:rsidRDefault="00472509">
      <w:r>
        <w:separator/>
      </w:r>
    </w:p>
  </w:footnote>
  <w:footnote w:type="continuationSeparator" w:id="0">
    <w:p w14:paraId="4EC309C6" w14:textId="77777777" w:rsidR="00472509" w:rsidRDefault="0047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A059" w14:textId="77777777" w:rsidR="009C392E" w:rsidRDefault="009C392E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329D" w14:textId="376C8EBC" w:rsidR="00A72335" w:rsidRDefault="009C392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75104" behindDoc="1" locked="0" layoutInCell="1" allowOverlap="1" wp14:anchorId="2B0C2C3D" wp14:editId="1B12B313">
              <wp:simplePos x="0" y="0"/>
              <wp:positionH relativeFrom="page">
                <wp:posOffset>1242060</wp:posOffset>
              </wp:positionH>
              <wp:positionV relativeFrom="page">
                <wp:posOffset>746760</wp:posOffset>
              </wp:positionV>
              <wp:extent cx="5829935" cy="6350"/>
              <wp:effectExtent l="0" t="0" r="0" b="0"/>
              <wp:wrapNone/>
              <wp:docPr id="100592305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935" cy="6350"/>
                      </a:xfrm>
                      <a:prstGeom prst="rect">
                        <a:avLst/>
                      </a:prstGeom>
                      <a:solidFill>
                        <a:srgbClr val="5B9B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388040" id="Rectangle 3" o:spid="_x0000_s1026" style="position:absolute;margin-left:97.8pt;margin-top:58.8pt;width:459.05pt;height:.5pt;z-index:-167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" fillcolor="#5b9bd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75616" behindDoc="1" locked="0" layoutInCell="1" allowOverlap="1" wp14:anchorId="0D09F582" wp14:editId="1760F46F">
              <wp:simplePos x="0" y="0"/>
              <wp:positionH relativeFrom="page">
                <wp:posOffset>5174615</wp:posOffset>
              </wp:positionH>
              <wp:positionV relativeFrom="page">
                <wp:posOffset>451485</wp:posOffset>
              </wp:positionV>
              <wp:extent cx="1891665" cy="208280"/>
              <wp:effectExtent l="0" t="0" r="0" b="0"/>
              <wp:wrapNone/>
              <wp:docPr id="17197974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166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B0570" w14:textId="6355CBD0" w:rsidR="00A72335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r>
                            <w:rPr>
                              <w:color w:val="404040"/>
                            </w:rPr>
                            <w:t>Product</w:t>
                          </w:r>
                          <w:r>
                            <w:rPr>
                              <w:color w:val="40404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Backlog</w:t>
                          </w:r>
                          <w:r>
                            <w:rPr>
                              <w:color w:val="40404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v1.</w:t>
                          </w:r>
                          <w:r w:rsidR="005A6141">
                            <w:rPr>
                              <w:color w:val="404040"/>
                            </w:rPr>
                            <w:t>0</w:t>
                          </w:r>
                          <w:r>
                            <w:rPr>
                              <w:color w:val="404040"/>
                            </w:rPr>
                            <w:t xml:space="preserve"> - </w:t>
                          </w:r>
                          <w:r w:rsidR="005A6141">
                            <w:rPr>
                              <w:color w:val="404040"/>
                            </w:rPr>
                            <w:t>IIJ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9F5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7.45pt;margin-top:35.55pt;width:148.95pt;height:16.4pt;z-index:-167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" filled="f" stroked="f">
              <v:textbox inset="0,0,0,0">
                <w:txbxContent>
                  <w:p w14:paraId="1DBB0570" w14:textId="6355CBD0" w:rsidR="00A72335" w:rsidRDefault="00000000">
                    <w:pPr>
                      <w:pStyle w:val="BodyText"/>
                      <w:spacing w:before="8"/>
                      <w:ind w:left="20"/>
                    </w:pPr>
                    <w:r>
                      <w:rPr>
                        <w:color w:val="404040"/>
                      </w:rPr>
                      <w:t>Product</w:t>
                    </w:r>
                    <w:r>
                      <w:rPr>
                        <w:color w:val="404040"/>
                        <w:spacing w:val="-3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Backlog</w:t>
                    </w:r>
                    <w:r>
                      <w:rPr>
                        <w:color w:val="404040"/>
                        <w:spacing w:val="-3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v1.</w:t>
                    </w:r>
                    <w:r w:rsidR="005A6141">
                      <w:rPr>
                        <w:color w:val="404040"/>
                      </w:rPr>
                      <w:t>0</w:t>
                    </w:r>
                    <w:r>
                      <w:rPr>
                        <w:color w:val="404040"/>
                      </w:rPr>
                      <w:t xml:space="preserve"> - </w:t>
                    </w:r>
                    <w:r w:rsidR="005A6141">
                      <w:rPr>
                        <w:color w:val="404040"/>
                      </w:rPr>
                      <w:t>IIJ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DDD"/>
    <w:multiLevelType w:val="multilevel"/>
    <w:tmpl w:val="F564C7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2D74B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2D74B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D74B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2D74B5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2D74B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2D74B5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2D74B5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2D74B5"/>
      </w:rPr>
    </w:lvl>
  </w:abstractNum>
  <w:abstractNum w:abstractNumId="1" w15:restartNumberingAfterBreak="0">
    <w:nsid w:val="1A026F59"/>
    <w:multiLevelType w:val="multilevel"/>
    <w:tmpl w:val="D19E3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D74B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2D74B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D74B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D74B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D74B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D74B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D74B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D74B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D74B5"/>
      </w:rPr>
    </w:lvl>
  </w:abstractNum>
  <w:abstractNum w:abstractNumId="2" w15:restartNumberingAfterBreak="0">
    <w:nsid w:val="3E8062F3"/>
    <w:multiLevelType w:val="hybridMultilevel"/>
    <w:tmpl w:val="B62C43F4"/>
    <w:lvl w:ilvl="0" w:tplc="9C84042E">
      <w:start w:val="1"/>
      <w:numFmt w:val="decimal"/>
      <w:lvlText w:val="%1."/>
      <w:lvlJc w:val="left"/>
      <w:pPr>
        <w:ind w:left="832" w:hanging="360"/>
      </w:pPr>
      <w:rPr>
        <w:rFonts w:hint="default"/>
        <w:color w:val="2D74B5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4C8E28CE"/>
    <w:multiLevelType w:val="multilevel"/>
    <w:tmpl w:val="58EE19B2"/>
    <w:lvl w:ilvl="0">
      <w:start w:val="1"/>
      <w:numFmt w:val="decimal"/>
      <w:lvlText w:val="%1."/>
      <w:lvlJc w:val="left"/>
      <w:pPr>
        <w:ind w:left="52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6" w:hanging="6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084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8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7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2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6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1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4E363FA4"/>
    <w:multiLevelType w:val="hybridMultilevel"/>
    <w:tmpl w:val="954615B4"/>
    <w:lvl w:ilvl="0" w:tplc="5BC87A10">
      <w:start w:val="1"/>
      <w:numFmt w:val="bullet"/>
      <w:lvlText w:val="-"/>
      <w:lvlJc w:val="left"/>
      <w:pPr>
        <w:ind w:left="990" w:hanging="360"/>
      </w:pPr>
      <w:rPr>
        <w:rFonts w:ascii="STXinwei" w:eastAsia="STXinwei" w:hAnsi="Symbol" w:hint="eastAsia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2A4322C"/>
    <w:multiLevelType w:val="hybridMultilevel"/>
    <w:tmpl w:val="0BDA1AB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BC26049"/>
    <w:multiLevelType w:val="multilevel"/>
    <w:tmpl w:val="39F4B558"/>
    <w:lvl w:ilvl="0">
      <w:start w:val="1"/>
      <w:numFmt w:val="decimal"/>
      <w:lvlText w:val="%1."/>
      <w:lvlJc w:val="left"/>
      <w:pPr>
        <w:ind w:left="524" w:hanging="260"/>
      </w:pPr>
      <w:rPr>
        <w:rFonts w:ascii="Times New Roman" w:eastAsia="Times New Roman" w:hAnsi="Times New Roman" w:cs="Times New Roman" w:hint="default"/>
        <w:b/>
        <w:bCs/>
        <w:color w:val="2D74B5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5" w:hanging="720"/>
      </w:pPr>
      <w:rPr>
        <w:rFonts w:ascii="Times New Roman" w:eastAsia="Times New Roman" w:hAnsi="Times New Roman" w:cs="Times New Roman" w:hint="default"/>
        <w:b/>
        <w:bCs/>
        <w:color w:val="2D74B5"/>
        <w:w w:val="99"/>
        <w:sz w:val="26"/>
        <w:szCs w:val="26"/>
        <w:lang w:val="en-US" w:eastAsia="en-US" w:bidi="ar-SA"/>
      </w:rPr>
    </w:lvl>
    <w:lvl w:ilvl="2">
      <w:numFmt w:val="bullet"/>
      <w:lvlText w:val="-"/>
      <w:lvlJc w:val="left"/>
      <w:pPr>
        <w:ind w:left="98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2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B332183"/>
    <w:multiLevelType w:val="hybridMultilevel"/>
    <w:tmpl w:val="F9DE4718"/>
    <w:lvl w:ilvl="0" w:tplc="3F38C416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088729">
    <w:abstractNumId w:val="6"/>
  </w:num>
  <w:num w:numId="2" w16cid:durableId="868223592">
    <w:abstractNumId w:val="3"/>
  </w:num>
  <w:num w:numId="3" w16cid:durableId="1813863338">
    <w:abstractNumId w:val="5"/>
  </w:num>
  <w:num w:numId="4" w16cid:durableId="1020013942">
    <w:abstractNumId w:val="4"/>
  </w:num>
  <w:num w:numId="5" w16cid:durableId="2126344014">
    <w:abstractNumId w:val="2"/>
  </w:num>
  <w:num w:numId="6" w16cid:durableId="617219889">
    <w:abstractNumId w:val="0"/>
  </w:num>
  <w:num w:numId="7" w16cid:durableId="1637904872">
    <w:abstractNumId w:val="7"/>
  </w:num>
  <w:num w:numId="8" w16cid:durableId="158781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2335"/>
    <w:rsid w:val="000A55E4"/>
    <w:rsid w:val="000C106B"/>
    <w:rsid w:val="00185DF7"/>
    <w:rsid w:val="002B08CE"/>
    <w:rsid w:val="002C70B8"/>
    <w:rsid w:val="002F7C69"/>
    <w:rsid w:val="00412560"/>
    <w:rsid w:val="00423A9D"/>
    <w:rsid w:val="0046055A"/>
    <w:rsid w:val="00472509"/>
    <w:rsid w:val="004838B4"/>
    <w:rsid w:val="00511A98"/>
    <w:rsid w:val="005609CE"/>
    <w:rsid w:val="005A308D"/>
    <w:rsid w:val="005A6141"/>
    <w:rsid w:val="006454AC"/>
    <w:rsid w:val="00672C03"/>
    <w:rsid w:val="00684124"/>
    <w:rsid w:val="006C108F"/>
    <w:rsid w:val="006C2003"/>
    <w:rsid w:val="007E777D"/>
    <w:rsid w:val="008546A0"/>
    <w:rsid w:val="008703EC"/>
    <w:rsid w:val="008F221F"/>
    <w:rsid w:val="0091280B"/>
    <w:rsid w:val="00997062"/>
    <w:rsid w:val="009B35E6"/>
    <w:rsid w:val="009C392E"/>
    <w:rsid w:val="00A72335"/>
    <w:rsid w:val="00AA425A"/>
    <w:rsid w:val="00B0183C"/>
    <w:rsid w:val="00B366E7"/>
    <w:rsid w:val="00B62BD5"/>
    <w:rsid w:val="00C96983"/>
    <w:rsid w:val="00D330D5"/>
    <w:rsid w:val="00D35D17"/>
    <w:rsid w:val="00D64639"/>
    <w:rsid w:val="00D87304"/>
    <w:rsid w:val="00E555B9"/>
    <w:rsid w:val="00FA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7F657"/>
  <w15:docId w15:val="{FBB39378-DCAB-466B-9B2E-2158A8EA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79"/>
      <w:ind w:left="472" w:right="4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524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08D"/>
    <w:pPr>
      <w:keepNext/>
      <w:keepLines/>
      <w:widowControl/>
      <w:autoSpaceDE/>
      <w:autoSpaceDN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08D"/>
    <w:pPr>
      <w:keepNext/>
      <w:keepLines/>
      <w:widowControl/>
      <w:autoSpaceDE/>
      <w:autoSpaceDN/>
      <w:spacing w:before="4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8"/>
      <w:ind w:left="524" w:hanging="260"/>
    </w:pPr>
    <w:rPr>
      <w:sz w:val="26"/>
      <w:szCs w:val="26"/>
    </w:rPr>
  </w:style>
  <w:style w:type="paragraph" w:styleId="TOC2">
    <w:name w:val="toc 2"/>
    <w:basedOn w:val="Normal"/>
    <w:uiPriority w:val="39"/>
    <w:qFormat/>
    <w:pPr>
      <w:spacing w:before="121"/>
      <w:ind w:left="1146" w:hanging="661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ind w:left="472" w:right="462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19"/>
      <w:ind w:left="985" w:hanging="2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C392E"/>
    <w:pPr>
      <w:widowControl/>
      <w:autoSpaceDE/>
      <w:autoSpaceDN/>
      <w:spacing w:before="100" w:beforeAutospacing="1" w:after="100" w:afterAutospacing="1"/>
    </w:pPr>
    <w:rPr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C39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9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14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141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8F221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F221F"/>
    <w:pPr>
      <w:spacing w:after="100"/>
      <w:ind w:left="440"/>
    </w:pPr>
  </w:style>
  <w:style w:type="character" w:customStyle="1" w:styleId="fontstyle01">
    <w:name w:val="fontstyle01"/>
    <w:basedOn w:val="DefaultParagraphFont"/>
    <w:rsid w:val="008703E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08D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08D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5A308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isual-paradigm.com/scrum/what-is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rum-institute.org/The_Scrum_Product_Backlog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crum-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visual-paradigm.com/scrum/what-is-product-backlog-in-scr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4D00-E827-4ED8-89DE-C9FC85E2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oàn Tuấn</dc:creator>
  <cp:lastModifiedBy>nguyễn tuấn</cp:lastModifiedBy>
  <cp:revision>28</cp:revision>
  <cp:lastPrinted>2024-03-28T15:41:00Z</cp:lastPrinted>
  <dcterms:created xsi:type="dcterms:W3CDTF">2024-03-18T17:05:00Z</dcterms:created>
  <dcterms:modified xsi:type="dcterms:W3CDTF">2024-03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18T00:00:00Z</vt:filetime>
  </property>
</Properties>
</file>